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B9CD016" w14:textId="77777777" w:rsidR="001F43DF" w:rsidRPr="00563055" w:rsidRDefault="001F43DF" w:rsidP="001F43DF">
      <w:pPr>
        <w:ind w:firstLine="0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56305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5A3CB3" wp14:editId="7B11F2D3">
                <wp:simplePos x="0" y="0"/>
                <wp:positionH relativeFrom="margin">
                  <wp:align>right</wp:align>
                </wp:positionH>
                <wp:positionV relativeFrom="paragraph">
                  <wp:posOffset>-192404</wp:posOffset>
                </wp:positionV>
                <wp:extent cx="2354094" cy="895350"/>
                <wp:effectExtent l="0" t="0" r="8255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094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0E466" w14:textId="5CE89D6B" w:rsidR="00894D5F" w:rsidRPr="0019552D" w:rsidRDefault="00894D5F" w:rsidP="00550E0C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14:paraId="39D6D70D" w14:textId="7A3A916A" w:rsidR="00894D5F" w:rsidRPr="0019552D" w:rsidRDefault="00894D5F" w:rsidP="00550E0C">
                            <w:pPr>
                              <w:ind w:firstLine="0"/>
                              <w:jc w:val="left"/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195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новлением</w:t>
                            </w:r>
                            <w:r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52D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r w:rsidRPr="001955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Щёлково</w:t>
                            </w:r>
                          </w:p>
                          <w:p w14:paraId="0204D7D5" w14:textId="60637DFE" w:rsidR="00894D5F" w:rsidRPr="0019552D" w:rsidRDefault="00894D5F" w:rsidP="00550E0C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552D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BE6B3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26.06.2023</w:t>
                            </w:r>
                            <w:r w:rsidRPr="0019552D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 w:rsidR="0075564D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B30">
                              <w:rPr>
                                <w:rStyle w:val="a3"/>
                                <w:rFonts w:ascii="Times New Roman" w:hAnsi="Times New Roman" w:cs="Times New Roman"/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2279</w:t>
                            </w:r>
                          </w:p>
                          <w:p w14:paraId="0ED8AC25" w14:textId="77777777" w:rsidR="00894D5F" w:rsidRDefault="00894D5F" w:rsidP="001F43D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A3C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4.15pt;margin-top:-15.15pt;width:185.35pt;height:70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w2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" stroked="f">
                <v:textbox>
                  <w:txbxContent>
                    <w:p w14:paraId="05D0E466" w14:textId="5CE89D6B" w:rsidR="00894D5F" w:rsidRPr="0019552D" w:rsidRDefault="00894D5F" w:rsidP="00550E0C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Утвержден</w:t>
                      </w:r>
                    </w:p>
                    <w:p w14:paraId="39D6D70D" w14:textId="7A3A916A" w:rsidR="00894D5F" w:rsidRPr="0019552D" w:rsidRDefault="00894D5F" w:rsidP="00550E0C">
                      <w:pPr>
                        <w:ind w:firstLine="0"/>
                        <w:jc w:val="left"/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195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новлением</w:t>
                      </w:r>
                      <w:r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9552D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Администрации </w:t>
                      </w:r>
                      <w:r w:rsidRPr="001955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 Щёлково</w:t>
                      </w:r>
                    </w:p>
                    <w:p w14:paraId="0204D7D5" w14:textId="60637DFE" w:rsidR="00894D5F" w:rsidRPr="0019552D" w:rsidRDefault="00894D5F" w:rsidP="00550E0C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552D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от </w:t>
                      </w:r>
                      <w:r w:rsidR="00BE6B30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26.06.2023</w:t>
                      </w:r>
                      <w:r w:rsidRPr="0019552D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 №</w:t>
                      </w:r>
                      <w:r w:rsidR="0075564D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BE6B30">
                        <w:rPr>
                          <w:rStyle w:val="a3"/>
                          <w:rFonts w:ascii="Times New Roman" w:hAnsi="Times New Roman" w:cs="Times New Roman"/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2279</w:t>
                      </w:r>
                    </w:p>
                    <w:p w14:paraId="0ED8AC25" w14:textId="77777777" w:rsidR="00894D5F" w:rsidRDefault="00894D5F" w:rsidP="001F43DF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7B8D5" w14:textId="77777777" w:rsidR="001F43DF" w:rsidRPr="00563055" w:rsidRDefault="001F43DF" w:rsidP="001F43D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19AA78E1" w14:textId="77777777" w:rsidR="001F43DF" w:rsidRPr="00563055" w:rsidRDefault="001F43DF" w:rsidP="001F43D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bookmarkEnd w:id="0"/>
    <w:p w14:paraId="10C5F654" w14:textId="150CB581" w:rsidR="004C3C64" w:rsidRPr="007B6542" w:rsidRDefault="004C3C64" w:rsidP="00623DFD">
      <w:pPr>
        <w:ind w:firstLine="0"/>
        <w:rPr>
          <w:sz w:val="28"/>
          <w:szCs w:val="28"/>
        </w:rPr>
      </w:pPr>
    </w:p>
    <w:p w14:paraId="44FC7E65" w14:textId="77777777" w:rsidR="007B6542" w:rsidRPr="00623DFD" w:rsidRDefault="007B6542" w:rsidP="00623DFD">
      <w:pPr>
        <w:ind w:left="3600"/>
        <w:rPr>
          <w:rFonts w:ascii="Times New Roman" w:hAnsi="Times New Roman" w:cs="Times New Roman"/>
          <w:bCs/>
          <w:sz w:val="28"/>
          <w:szCs w:val="28"/>
        </w:rPr>
      </w:pPr>
      <w:r w:rsidRPr="00623DF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1C150AB3" w14:textId="62B7F099" w:rsidR="008C281D" w:rsidRDefault="007B6542" w:rsidP="00623D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23DFD">
        <w:rPr>
          <w:rFonts w:ascii="Times New Roman" w:hAnsi="Times New Roman" w:cs="Times New Roman"/>
          <w:bCs/>
          <w:sz w:val="28"/>
          <w:szCs w:val="28"/>
        </w:rPr>
        <w:t>предоставления субсидий из бюджета городского округа Щёлково некоммерческим организациям, не являющимся государственными (муниципальными) учреждениями, на финансовое обеспечение организации                   и проведения мероприятий в области физической культуры и спорта</w:t>
      </w:r>
    </w:p>
    <w:p w14:paraId="459605CF" w14:textId="77777777" w:rsidR="00623DFD" w:rsidRPr="00623DFD" w:rsidRDefault="00623DFD" w:rsidP="00623D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56186010" w14:textId="774CF76A" w:rsidR="001F43DF" w:rsidRPr="007B6542" w:rsidRDefault="00A84148" w:rsidP="0011409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00"/>
      <w:r w:rsidRPr="00563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="001F43DF" w:rsidRPr="005630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bookmarkEnd w:id="1"/>
      <w:r w:rsidR="007B6542"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p w14:paraId="002A396E" w14:textId="58ACEC9E" w:rsidR="001F43DF" w:rsidRPr="007B6542" w:rsidRDefault="001F43DF" w:rsidP="001F43DF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Настоящий Порядок определяет цели, условия, </w:t>
      </w:r>
      <w:r w:rsidR="00721D23"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="007B6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 </w:t>
      </w:r>
      <w:r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>из бюджета городского округа Щёлково</w:t>
      </w:r>
      <w:r w:rsidRPr="007B65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</w:t>
      </w:r>
      <w:r w:rsidR="00DE3B99"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>еским организациям, не являющим</w:t>
      </w:r>
      <w:r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>ся государственными (муниципальными) учреждениями, на финансовое обеспечение организации и проведения мероприятий в области физической культуры и спорта (далее – Порядок).</w:t>
      </w:r>
    </w:p>
    <w:p w14:paraId="6EE9EED9" w14:textId="1DBFE9F4" w:rsidR="001F43DF" w:rsidRPr="007B6542" w:rsidRDefault="001F43DF" w:rsidP="001F43DF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7B6542">
        <w:rPr>
          <w:rFonts w:ascii="Times New Roman" w:hAnsi="Times New Roman" w:cs="Times New Roman"/>
          <w:sz w:val="28"/>
          <w:szCs w:val="28"/>
        </w:rPr>
        <w:t>2. Настоящий Порядок разработан в соответствии с</w:t>
      </w:r>
      <w:r w:rsidR="00721D23" w:rsidRPr="007B6542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="00DE3B99" w:rsidRPr="007B6542">
        <w:rPr>
          <w:rFonts w:ascii="Times New Roman" w:hAnsi="Times New Roman" w:cs="Times New Roman"/>
          <w:sz w:val="28"/>
          <w:szCs w:val="28"/>
        </w:rPr>
        <w:t>стать</w:t>
      </w:r>
      <w:r w:rsidR="00721D23" w:rsidRPr="007B6542">
        <w:rPr>
          <w:rFonts w:ascii="Times New Roman" w:hAnsi="Times New Roman" w:cs="Times New Roman"/>
          <w:sz w:val="28"/>
          <w:szCs w:val="28"/>
        </w:rPr>
        <w:t xml:space="preserve">и </w:t>
      </w:r>
      <w:r w:rsidR="00DE3B99" w:rsidRPr="007B6542">
        <w:rPr>
          <w:rFonts w:ascii="Times New Roman" w:hAnsi="Times New Roman" w:cs="Times New Roman"/>
          <w:sz w:val="28"/>
          <w:szCs w:val="28"/>
        </w:rPr>
        <w:t>78.1</w:t>
      </w:r>
      <w:r w:rsidRPr="007B654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Бюджетн</w:t>
        </w:r>
        <w:r w:rsidR="00DE3B99"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 кодекс</w:t>
        </w:r>
        <w:r w:rsidR="00DE3B99"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а</w:t>
        </w:r>
      </w:hyperlink>
      <w:r w:rsidRPr="007B654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r w:rsidR="007B65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hyperlink r:id="rId9" w:history="1"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от 12 января 1996 года </w:t>
        </w:r>
        <w:r w:rsidR="00D47E19"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 7-ФЗ</w:t>
        </w:r>
      </w:hyperlink>
      <w:r w:rsid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D47E19" w:rsidRPr="007B6542">
        <w:rPr>
          <w:rFonts w:ascii="Times New Roman" w:hAnsi="Times New Roman" w:cs="Times New Roman"/>
          <w:sz w:val="28"/>
          <w:szCs w:val="28"/>
        </w:rPr>
        <w:t>«</w:t>
      </w:r>
      <w:r w:rsidRPr="007B654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47E19" w:rsidRPr="007B6542">
        <w:rPr>
          <w:rFonts w:ascii="Times New Roman" w:hAnsi="Times New Roman" w:cs="Times New Roman"/>
          <w:sz w:val="28"/>
          <w:szCs w:val="28"/>
        </w:rPr>
        <w:t>»</w:t>
      </w:r>
      <w:r w:rsidRPr="007B6542">
        <w:rPr>
          <w:rFonts w:ascii="Times New Roman" w:hAnsi="Times New Roman" w:cs="Times New Roman"/>
          <w:sz w:val="28"/>
          <w:szCs w:val="28"/>
        </w:rPr>
        <w:t xml:space="preserve">, </w:t>
      </w:r>
      <w:r w:rsidR="007B65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hyperlink r:id="rId10" w:history="1"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от 6 октября 2003 года </w:t>
        </w:r>
        <w:r w:rsidR="00D47E19"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 131-ФЗ</w:t>
        </w:r>
      </w:hyperlink>
      <w:r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D47E19" w:rsidRPr="007B6542">
        <w:rPr>
          <w:rFonts w:ascii="Times New Roman" w:hAnsi="Times New Roman" w:cs="Times New Roman"/>
          <w:sz w:val="28"/>
          <w:szCs w:val="28"/>
        </w:rPr>
        <w:t>«</w:t>
      </w:r>
      <w:r w:rsidRPr="007B65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DE3B99" w:rsidRPr="007B6542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D47E19" w:rsidRPr="007B6542">
        <w:rPr>
          <w:rFonts w:ascii="Times New Roman" w:hAnsi="Times New Roman" w:cs="Times New Roman"/>
          <w:sz w:val="28"/>
          <w:szCs w:val="28"/>
        </w:rPr>
        <w:t>»</w:t>
      </w:r>
      <w:r w:rsidRPr="007B65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B6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47E19" w:rsidRPr="007B6542">
        <w:rPr>
          <w:rFonts w:ascii="Times New Roman" w:hAnsi="Times New Roman" w:cs="Times New Roman"/>
          <w:sz w:val="28"/>
          <w:szCs w:val="28"/>
        </w:rPr>
        <w:t>18</w:t>
      </w:r>
      <w:r w:rsidR="00333BCF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D47E19" w:rsidRPr="007B6542">
        <w:rPr>
          <w:rFonts w:ascii="Times New Roman" w:hAnsi="Times New Roman" w:cs="Times New Roman"/>
          <w:sz w:val="28"/>
          <w:szCs w:val="28"/>
        </w:rPr>
        <w:t>сентября</w:t>
      </w:r>
      <w:r w:rsidR="00333BCF" w:rsidRPr="007B6542">
        <w:rPr>
          <w:rFonts w:ascii="Times New Roman" w:hAnsi="Times New Roman" w:cs="Times New Roman"/>
          <w:sz w:val="28"/>
          <w:szCs w:val="28"/>
        </w:rPr>
        <w:t xml:space="preserve"> 20</w:t>
      </w:r>
      <w:r w:rsidR="00D47E19" w:rsidRPr="007B6542">
        <w:rPr>
          <w:rFonts w:ascii="Times New Roman" w:hAnsi="Times New Roman" w:cs="Times New Roman"/>
          <w:sz w:val="28"/>
          <w:szCs w:val="28"/>
        </w:rPr>
        <w:t>20</w:t>
      </w:r>
      <w:r w:rsidR="00333BCF" w:rsidRPr="007B65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D47E19" w:rsidRPr="007B6542">
        <w:rPr>
          <w:rFonts w:ascii="Times New Roman" w:hAnsi="Times New Roman" w:cs="Times New Roman"/>
          <w:sz w:val="28"/>
          <w:szCs w:val="28"/>
        </w:rPr>
        <w:t>№</w:t>
      </w:r>
      <w:r w:rsidRPr="007B6542">
        <w:rPr>
          <w:rFonts w:ascii="Times New Roman" w:hAnsi="Times New Roman" w:cs="Times New Roman"/>
          <w:sz w:val="28"/>
          <w:szCs w:val="28"/>
        </w:rPr>
        <w:t> </w:t>
      </w:r>
      <w:r w:rsidR="00D47E19" w:rsidRPr="007B6542">
        <w:rPr>
          <w:rFonts w:ascii="Times New Roman" w:hAnsi="Times New Roman" w:cs="Times New Roman"/>
          <w:sz w:val="28"/>
          <w:szCs w:val="28"/>
        </w:rPr>
        <w:t>1492</w:t>
      </w:r>
      <w:r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D47E19" w:rsidRPr="007B6542">
        <w:rPr>
          <w:rFonts w:ascii="Times New Roman" w:hAnsi="Times New Roman" w:cs="Times New Roman"/>
          <w:sz w:val="28"/>
          <w:szCs w:val="28"/>
        </w:rPr>
        <w:t>«</w:t>
      </w:r>
      <w:r w:rsidRPr="007B654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</w:t>
      </w:r>
      <w:r w:rsidR="00D47E19" w:rsidRPr="007B6542">
        <w:rPr>
          <w:rFonts w:ascii="Times New Roman" w:hAnsi="Times New Roman" w:cs="Times New Roman"/>
          <w:sz w:val="28"/>
          <w:szCs w:val="28"/>
        </w:rPr>
        <w:t xml:space="preserve">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услуг, и о признании утратившими силу некоторых актов Правительства Российской Федерации </w:t>
      </w:r>
      <w:r w:rsidR="007B65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7E19" w:rsidRPr="007B6542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</w:t>
      </w:r>
      <w:r w:rsidRPr="007B6542">
        <w:rPr>
          <w:rFonts w:ascii="Times New Roman" w:hAnsi="Times New Roman" w:cs="Times New Roman"/>
          <w:sz w:val="28"/>
          <w:szCs w:val="28"/>
        </w:rPr>
        <w:t>, Уставом городского округа Щёлково.</w:t>
      </w:r>
    </w:p>
    <w:p w14:paraId="027148B9" w14:textId="1E98BE30" w:rsidR="00623DFD" w:rsidRPr="007B6542" w:rsidRDefault="001F43DF" w:rsidP="00623DFD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7B6542">
        <w:rPr>
          <w:rFonts w:ascii="Times New Roman" w:hAnsi="Times New Roman" w:cs="Times New Roman"/>
          <w:sz w:val="28"/>
          <w:szCs w:val="28"/>
        </w:rPr>
        <w:t xml:space="preserve">3. Предоставление субсидий из бюджета городского округа Щёлково некоммерческим организациям, не являющимся государственными (муниципальными) учреждениями, на финансовое обеспечение организации </w:t>
      </w:r>
      <w:r w:rsidR="007B65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6542">
        <w:rPr>
          <w:rFonts w:ascii="Times New Roman" w:hAnsi="Times New Roman" w:cs="Times New Roman"/>
          <w:sz w:val="28"/>
          <w:szCs w:val="28"/>
        </w:rPr>
        <w:t>и проведения мероприятий в области физичес</w:t>
      </w:r>
      <w:r w:rsidR="00333BCF" w:rsidRPr="007B6542">
        <w:rPr>
          <w:rFonts w:ascii="Times New Roman" w:hAnsi="Times New Roman" w:cs="Times New Roman"/>
          <w:sz w:val="28"/>
          <w:szCs w:val="28"/>
        </w:rPr>
        <w:t>кой культуры и спорта (далее – с</w:t>
      </w:r>
      <w:r w:rsidRPr="007B6542">
        <w:rPr>
          <w:rFonts w:ascii="Times New Roman" w:hAnsi="Times New Roman" w:cs="Times New Roman"/>
          <w:sz w:val="28"/>
          <w:szCs w:val="28"/>
        </w:rPr>
        <w:t>убсидии) осуществляется за счёт средств бюджета городского округа Щёлково на соответствующий финансовый год и плановый период в пределах лимитов бюджетных обязательств, утверждённых в установленном порядке</w:t>
      </w:r>
      <w:r w:rsidR="00721D23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0566B0" w:rsidRPr="007B6542">
        <w:rPr>
          <w:rFonts w:ascii="Times New Roman" w:hAnsi="Times New Roman" w:cs="Times New Roman"/>
          <w:sz w:val="28"/>
          <w:szCs w:val="28"/>
        </w:rPr>
        <w:t xml:space="preserve">Комитету по физической культуре, спорту и работе с молодёжью Администрации городского округа Щёлково как </w:t>
      </w:r>
      <w:r w:rsidR="00721D23" w:rsidRPr="007B6542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городского округа Щёлково</w:t>
      </w:r>
      <w:r w:rsidR="000566B0" w:rsidRPr="007B6542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7B6542">
        <w:rPr>
          <w:rFonts w:ascii="Times New Roman" w:hAnsi="Times New Roman" w:cs="Times New Roman"/>
          <w:sz w:val="28"/>
          <w:szCs w:val="28"/>
        </w:rPr>
        <w:t>, на указанные цели на безвоз</w:t>
      </w:r>
      <w:r w:rsidR="004E5974" w:rsidRPr="007B6542">
        <w:rPr>
          <w:rFonts w:ascii="Times New Roman" w:hAnsi="Times New Roman" w:cs="Times New Roman"/>
          <w:sz w:val="28"/>
          <w:szCs w:val="28"/>
        </w:rPr>
        <w:t xml:space="preserve">вратной </w:t>
      </w:r>
      <w:r w:rsidR="007B65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5974" w:rsidRPr="007B6542">
        <w:rPr>
          <w:rFonts w:ascii="Times New Roman" w:hAnsi="Times New Roman" w:cs="Times New Roman"/>
          <w:sz w:val="28"/>
          <w:szCs w:val="28"/>
        </w:rPr>
        <w:t xml:space="preserve">и безвозмездной основе. </w:t>
      </w:r>
      <w:r w:rsidRPr="007B6542">
        <w:rPr>
          <w:rFonts w:ascii="Times New Roman" w:hAnsi="Times New Roman" w:cs="Times New Roman"/>
          <w:sz w:val="28"/>
          <w:szCs w:val="28"/>
        </w:rPr>
        <w:t>Расходование субсидий осуществляется в соответствии с действующей бюджетной классификацией расходов бюджетов Р</w:t>
      </w:r>
      <w:r w:rsidR="002D5181" w:rsidRPr="007B65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B6542">
        <w:rPr>
          <w:rFonts w:ascii="Times New Roman" w:hAnsi="Times New Roman" w:cs="Times New Roman"/>
          <w:sz w:val="28"/>
          <w:szCs w:val="28"/>
        </w:rPr>
        <w:t>Ф</w:t>
      </w:r>
      <w:r w:rsidR="002D5181" w:rsidRPr="007B6542">
        <w:rPr>
          <w:rFonts w:ascii="Times New Roman" w:hAnsi="Times New Roman" w:cs="Times New Roman"/>
          <w:sz w:val="28"/>
          <w:szCs w:val="28"/>
        </w:rPr>
        <w:t>едерации</w:t>
      </w:r>
      <w:r w:rsidRPr="007B65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208504" w14:textId="078906EB" w:rsidR="001F43DF" w:rsidRPr="007B6542" w:rsidRDefault="00833488" w:rsidP="001F43DF">
      <w:pPr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1B16C5" w:rsidRPr="007B6542">
        <w:rPr>
          <w:rFonts w:ascii="Times New Roman" w:hAnsi="Times New Roman" w:cs="Times New Roman"/>
          <w:sz w:val="28"/>
          <w:szCs w:val="28"/>
        </w:rPr>
        <w:t>. </w:t>
      </w:r>
      <w:r w:rsidR="001F43DF" w:rsidRPr="007B6542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бюджета городского округа Щёлково некоммерческим организациям, </w:t>
      </w:r>
      <w:r w:rsidR="00DE3B99" w:rsidRPr="007B6542">
        <w:rPr>
          <w:rFonts w:ascii="Times New Roman" w:hAnsi="Times New Roman" w:cs="Times New Roman"/>
          <w:sz w:val="28"/>
          <w:szCs w:val="28"/>
        </w:rPr>
        <w:t>не являющим</w:t>
      </w:r>
      <w:r w:rsidR="001F43DF" w:rsidRPr="007B6542">
        <w:rPr>
          <w:rFonts w:ascii="Times New Roman" w:hAnsi="Times New Roman" w:cs="Times New Roman"/>
          <w:sz w:val="28"/>
          <w:szCs w:val="28"/>
        </w:rPr>
        <w:t>ся государственными (муницип</w:t>
      </w:r>
      <w:r w:rsidR="00333BCF" w:rsidRPr="007B6542">
        <w:rPr>
          <w:rFonts w:ascii="Times New Roman" w:hAnsi="Times New Roman" w:cs="Times New Roman"/>
          <w:sz w:val="28"/>
          <w:szCs w:val="28"/>
        </w:rPr>
        <w:t>альными) учреждениями (далее – н</w:t>
      </w:r>
      <w:r w:rsidR="001F43DF" w:rsidRPr="007B6542">
        <w:rPr>
          <w:rFonts w:ascii="Times New Roman" w:hAnsi="Times New Roman" w:cs="Times New Roman"/>
          <w:sz w:val="28"/>
          <w:szCs w:val="28"/>
        </w:rPr>
        <w:t>екоммерческая организация</w:t>
      </w:r>
      <w:r w:rsidR="001F43DF" w:rsidRPr="007B6542">
        <w:rPr>
          <w:sz w:val="28"/>
          <w:szCs w:val="28"/>
        </w:rPr>
        <w:t xml:space="preserve">) </w:t>
      </w:r>
      <w:r w:rsidR="00476960">
        <w:rPr>
          <w:sz w:val="28"/>
          <w:szCs w:val="28"/>
        </w:rPr>
        <w:t xml:space="preserve">                          </w:t>
      </w:r>
      <w:r w:rsidR="00476960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мероприятий </w:t>
      </w:r>
      <w:r w:rsidR="001F43DF" w:rsidRPr="007B6542">
        <w:rPr>
          <w:rFonts w:ascii="Times New Roman" w:hAnsi="Times New Roman" w:cs="Times New Roman"/>
          <w:sz w:val="28"/>
          <w:szCs w:val="28"/>
        </w:rPr>
        <w:t>в области физической культуры и спорта, включ</w:t>
      </w:r>
      <w:r w:rsidR="00EB74E7" w:rsidRPr="007B6542">
        <w:rPr>
          <w:rFonts w:ascii="Times New Roman" w:hAnsi="Times New Roman" w:cs="Times New Roman"/>
          <w:sz w:val="28"/>
          <w:szCs w:val="28"/>
        </w:rPr>
        <w:t>ё</w:t>
      </w:r>
      <w:r w:rsidR="001F43DF" w:rsidRPr="007B6542">
        <w:rPr>
          <w:rFonts w:ascii="Times New Roman" w:hAnsi="Times New Roman" w:cs="Times New Roman"/>
          <w:sz w:val="28"/>
          <w:szCs w:val="28"/>
        </w:rPr>
        <w:t>нных в Календарный план физкультурных мероприятий и спортивных мероприятий городского округа Щёл</w:t>
      </w:r>
      <w:r w:rsidR="00550E0C" w:rsidRPr="007B6542">
        <w:rPr>
          <w:rFonts w:ascii="Times New Roman" w:hAnsi="Times New Roman" w:cs="Times New Roman"/>
          <w:sz w:val="28"/>
          <w:szCs w:val="28"/>
        </w:rPr>
        <w:t>ково, утверждаемый постановлением Администрации городского округа Щёлково (далее – Календарный план).</w:t>
      </w:r>
      <w:r w:rsidR="001F43DF" w:rsidRPr="007B6542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</w:p>
    <w:p w14:paraId="1A93FFAC" w14:textId="77777777" w:rsidR="00696495" w:rsidRPr="007B6542" w:rsidRDefault="00833488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t>5. </w:t>
      </w:r>
      <w:r w:rsidR="00696495" w:rsidRPr="007B6542">
        <w:rPr>
          <w:rFonts w:ascii="Times New Roman" w:hAnsi="Times New Roman" w:cs="Times New Roman"/>
          <w:sz w:val="28"/>
          <w:szCs w:val="28"/>
          <w:lang w:eastAsia="en-US"/>
        </w:rPr>
        <w:t>Предоставление субсидий некоммерческой организации осуществляется на:</w:t>
      </w:r>
    </w:p>
    <w:p w14:paraId="3AC419D0" w14:textId="77777777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организацию и проведение физкультурных мероприятий и спортивных мероприятий по видам спорта в городском округе Щёлково (оплата судейства, приобретение наградной атрибутики, канцелярских товаров, санитарно-гигиенических средств, ценных призов, оплата транспортных услуг, организация питания и проживания);</w:t>
      </w:r>
    </w:p>
    <w:p w14:paraId="101F2079" w14:textId="77777777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участие спортсменов городского округа Щёлково в соревнованиях различного ранга (оплата питания, проживания, проезда, транспортных услуг, взносов, страховки);</w:t>
      </w:r>
    </w:p>
    <w:p w14:paraId="152D889E" w14:textId="77777777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подготовку спортсменов городского округа Щёлково; </w:t>
      </w:r>
    </w:p>
    <w:p w14:paraId="0EDED3E4" w14:textId="77777777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участие в учебно-тренировочных сборах (оплата питания, проживания, проезда);</w:t>
      </w:r>
    </w:p>
    <w:p w14:paraId="1573980A" w14:textId="6AA9D809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 обеспечение спортсменов городского округа Щёлково спортивной формой </w:t>
      </w:r>
      <w:r w:rsidR="00EF403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и инвентарём</w:t>
      </w:r>
      <w:r w:rsidR="00D25D19" w:rsidRPr="007B6542">
        <w:rPr>
          <w:rFonts w:ascii="Times New Roman" w:hAnsi="Times New Roman" w:cs="Times New Roman"/>
          <w:sz w:val="28"/>
          <w:szCs w:val="28"/>
          <w:lang w:eastAsia="en-US"/>
        </w:rPr>
        <w:t>, спортивным оборудованием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E9C72AE" w14:textId="77777777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аренду спортивных сооружений (возмещение расходов на коммунальные услуги);</w:t>
      </w:r>
    </w:p>
    <w:p w14:paraId="22E835C9" w14:textId="77777777" w:rsidR="00696495" w:rsidRPr="007B6542" w:rsidRDefault="00696495" w:rsidP="00696495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 предоставление медицинских услуг (дежурство бригады скорой медицинской помощи). </w:t>
      </w:r>
    </w:p>
    <w:p w14:paraId="019489B3" w14:textId="7FE65E8D" w:rsidR="00C1457B" w:rsidRPr="007B6542" w:rsidRDefault="00833488" w:rsidP="00696495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6. </w:t>
      </w:r>
      <w:r w:rsidR="00696495" w:rsidRPr="007B6542">
        <w:rPr>
          <w:rFonts w:ascii="Times New Roman" w:hAnsi="Times New Roman" w:cs="Times New Roman"/>
          <w:sz w:val="28"/>
          <w:szCs w:val="28"/>
        </w:rPr>
        <w:t>Календарным планом устанавливается перечень мероприятий в области физической культуры и спорта, планируемых к реализации с участием некоммерческих организаций.</w:t>
      </w:r>
    </w:p>
    <w:p w14:paraId="29583B95" w14:textId="23E4CD28" w:rsidR="00A84148" w:rsidRPr="007B6542" w:rsidRDefault="00C86444" w:rsidP="001F43DF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7</w:t>
      </w:r>
      <w:r w:rsidR="00A84148" w:rsidRPr="007B6542">
        <w:rPr>
          <w:rFonts w:ascii="Times New Roman" w:hAnsi="Times New Roman" w:cs="Times New Roman"/>
          <w:sz w:val="28"/>
          <w:szCs w:val="28"/>
        </w:rPr>
        <w:t>. Категори</w:t>
      </w:r>
      <w:r w:rsidR="006A3263" w:rsidRPr="007B6542">
        <w:rPr>
          <w:rFonts w:ascii="Times New Roman" w:hAnsi="Times New Roman" w:cs="Times New Roman"/>
          <w:sz w:val="28"/>
          <w:szCs w:val="28"/>
        </w:rPr>
        <w:t>и</w:t>
      </w:r>
      <w:r w:rsidR="00A84148" w:rsidRPr="007B6542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имеющи</w:t>
      </w:r>
      <w:r w:rsidR="00DE7345" w:rsidRPr="007B6542">
        <w:rPr>
          <w:rFonts w:ascii="Times New Roman" w:hAnsi="Times New Roman" w:cs="Times New Roman"/>
          <w:sz w:val="28"/>
          <w:szCs w:val="28"/>
        </w:rPr>
        <w:t>х</w:t>
      </w:r>
      <w:r w:rsidR="00A84148" w:rsidRPr="007B6542">
        <w:rPr>
          <w:rFonts w:ascii="Times New Roman" w:hAnsi="Times New Roman" w:cs="Times New Roman"/>
          <w:sz w:val="28"/>
          <w:szCs w:val="28"/>
        </w:rPr>
        <w:t xml:space="preserve"> право на получение субсидий:</w:t>
      </w:r>
    </w:p>
    <w:p w14:paraId="009B0E71" w14:textId="2AAE14F4" w:rsidR="00A84148" w:rsidRPr="007B6542" w:rsidRDefault="00A84148" w:rsidP="001F43DF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- общественные организации, </w:t>
      </w:r>
      <w:r w:rsidR="00DE7345" w:rsidRPr="007B6542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в сфере физической культуры и спорта </w:t>
      </w:r>
      <w:r w:rsidRPr="007B6542">
        <w:rPr>
          <w:rFonts w:ascii="Times New Roman" w:hAnsi="Times New Roman" w:cs="Times New Roman"/>
          <w:sz w:val="28"/>
          <w:szCs w:val="28"/>
        </w:rPr>
        <w:t>на территории городского округа Щёлково</w:t>
      </w:r>
      <w:r w:rsidR="006A3263" w:rsidRPr="007B6542">
        <w:rPr>
          <w:rFonts w:ascii="Times New Roman" w:hAnsi="Times New Roman" w:cs="Times New Roman"/>
          <w:sz w:val="28"/>
          <w:szCs w:val="28"/>
        </w:rPr>
        <w:t>;</w:t>
      </w:r>
    </w:p>
    <w:p w14:paraId="7366A69C" w14:textId="16C2F73C" w:rsidR="006A3263" w:rsidRPr="007B6542" w:rsidRDefault="006A3263" w:rsidP="001F43DF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некоммерческие партнерства</w:t>
      </w:r>
      <w:r w:rsidR="00E440F9" w:rsidRPr="007B6542">
        <w:rPr>
          <w:rFonts w:ascii="Times New Roman" w:hAnsi="Times New Roman" w:cs="Times New Roman"/>
          <w:sz w:val="28"/>
          <w:szCs w:val="28"/>
        </w:rPr>
        <w:t>, осуществляющие деятельность в сфере физической культуры и спорта на территории городского округа Щёлково.</w:t>
      </w:r>
    </w:p>
    <w:p w14:paraId="7CFF0303" w14:textId="729F07E0" w:rsidR="00A84148" w:rsidRPr="007B6542" w:rsidRDefault="00A84148" w:rsidP="001F43DF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Получателями субсидий (участниками </w:t>
      </w:r>
      <w:r w:rsidR="00DC0F16" w:rsidRPr="007B6542">
        <w:rPr>
          <w:rFonts w:ascii="Times New Roman" w:hAnsi="Times New Roman" w:cs="Times New Roman"/>
          <w:sz w:val="28"/>
          <w:szCs w:val="28"/>
        </w:rPr>
        <w:t>отбора</w:t>
      </w:r>
      <w:r w:rsidRPr="007B6542">
        <w:rPr>
          <w:rFonts w:ascii="Times New Roman" w:hAnsi="Times New Roman" w:cs="Times New Roman"/>
          <w:sz w:val="28"/>
          <w:szCs w:val="28"/>
        </w:rPr>
        <w:t>) не могут быть:</w:t>
      </w:r>
    </w:p>
    <w:p w14:paraId="147862C4" w14:textId="4AC64C31" w:rsidR="00A84148" w:rsidRPr="007B6542" w:rsidRDefault="00A84148" w:rsidP="001F43DF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физические лица;</w:t>
      </w:r>
    </w:p>
    <w:p w14:paraId="552A6CC7" w14:textId="579BF0F9" w:rsidR="00A84148" w:rsidRPr="007B6542" w:rsidRDefault="00A84148" w:rsidP="00A8414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коммерческие организации;</w:t>
      </w:r>
    </w:p>
    <w:p w14:paraId="36D58C61" w14:textId="77777777" w:rsidR="00A84148" w:rsidRPr="007B6542" w:rsidRDefault="00A84148" w:rsidP="00A8414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государственные корпорации и государственные компании;</w:t>
      </w:r>
    </w:p>
    <w:p w14:paraId="397723A7" w14:textId="77777777" w:rsidR="00A84148" w:rsidRPr="007B6542" w:rsidRDefault="00A84148" w:rsidP="00A8414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государственные или муниципальные учреждения;</w:t>
      </w:r>
    </w:p>
    <w:p w14:paraId="2A9FA346" w14:textId="77777777" w:rsidR="00A84148" w:rsidRPr="007B6542" w:rsidRDefault="00A84148" w:rsidP="00A8414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политические партии;</w:t>
      </w:r>
    </w:p>
    <w:p w14:paraId="6E837F7A" w14:textId="45BE59D7" w:rsidR="00A27271" w:rsidRPr="007B6542" w:rsidRDefault="00A27271" w:rsidP="00A8414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религиозные организации;</w:t>
      </w:r>
    </w:p>
    <w:p w14:paraId="49477398" w14:textId="77777777" w:rsidR="00A84148" w:rsidRPr="007B6542" w:rsidRDefault="00A84148" w:rsidP="00A84148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общественные объединения, не являющиеся юридическими лицами.</w:t>
      </w:r>
    </w:p>
    <w:p w14:paraId="100EAC69" w14:textId="1A70C023" w:rsidR="00A84148" w:rsidRPr="007B6542" w:rsidRDefault="00C86444" w:rsidP="00A84148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8</w:t>
      </w:r>
      <w:r w:rsidR="008C1EE2"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A84148" w:rsidRPr="007B6542">
        <w:rPr>
          <w:rFonts w:ascii="Times New Roman" w:hAnsi="Times New Roman" w:cs="Times New Roman"/>
          <w:sz w:val="28"/>
          <w:szCs w:val="28"/>
        </w:rPr>
        <w:t xml:space="preserve">Критерии отбора некоммерческих организаций, имеющих право </w:t>
      </w:r>
      <w:r w:rsidR="0047696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4148" w:rsidRPr="007B6542">
        <w:rPr>
          <w:rFonts w:ascii="Times New Roman" w:hAnsi="Times New Roman" w:cs="Times New Roman"/>
          <w:sz w:val="28"/>
          <w:szCs w:val="28"/>
        </w:rPr>
        <w:t>на получение субсидий в сфере физической культ</w:t>
      </w:r>
      <w:r w:rsidR="00DC0F16" w:rsidRPr="007B6542">
        <w:rPr>
          <w:rFonts w:ascii="Times New Roman" w:hAnsi="Times New Roman" w:cs="Times New Roman"/>
          <w:sz w:val="28"/>
          <w:szCs w:val="28"/>
        </w:rPr>
        <w:t>уры и спорта</w:t>
      </w:r>
      <w:r w:rsidR="00AB2DD9" w:rsidRPr="007B6542">
        <w:rPr>
          <w:rFonts w:ascii="Times New Roman" w:hAnsi="Times New Roman" w:cs="Times New Roman"/>
          <w:sz w:val="28"/>
          <w:szCs w:val="28"/>
        </w:rPr>
        <w:t>:</w:t>
      </w:r>
    </w:p>
    <w:p w14:paraId="1DF8F1D8" w14:textId="374D4724" w:rsidR="00A84148" w:rsidRPr="007B6542" w:rsidRDefault="00A84148" w:rsidP="00A84148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некоммерческая организация </w:t>
      </w:r>
      <w:r w:rsidRPr="007B6542">
        <w:rPr>
          <w:rFonts w:ascii="Times New Roman" w:hAnsi="Times New Roman" w:cs="Times New Roman"/>
          <w:sz w:val="28"/>
          <w:szCs w:val="28"/>
        </w:rPr>
        <w:t>является юридическим лицом;</w:t>
      </w:r>
    </w:p>
    <w:p w14:paraId="7262A533" w14:textId="358FC7A2" w:rsidR="00A84148" w:rsidRPr="007B6542" w:rsidRDefault="00A84148" w:rsidP="00A84148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0486" w:rsidRPr="007B654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соответствие видов деятельности некоммерческ</w:t>
      </w:r>
      <w:r w:rsidR="00476960">
        <w:rPr>
          <w:rFonts w:ascii="Times New Roman" w:hAnsi="Times New Roman" w:cs="Times New Roman"/>
          <w:sz w:val="28"/>
          <w:szCs w:val="28"/>
          <w:lang w:eastAsia="en-US"/>
        </w:rPr>
        <w:t xml:space="preserve">ой организации, предусмотренных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её учредительных документах, целевому назначению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убсидии;</w:t>
      </w:r>
    </w:p>
    <w:p w14:paraId="4D6880C9" w14:textId="31CE558B" w:rsidR="00A84148" w:rsidRPr="007B6542" w:rsidRDefault="00A84148" w:rsidP="00A84148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FE0486" w:rsidRPr="007B654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ение уставной деятельности некоммерческой организации </w:t>
      </w:r>
      <w:r w:rsidR="0047696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на территории городского округа Щёлково не менее пяти лет с моме</w:t>
      </w:r>
      <w:r w:rsidR="00476960">
        <w:rPr>
          <w:rFonts w:ascii="Times New Roman" w:hAnsi="Times New Roman" w:cs="Times New Roman"/>
          <w:sz w:val="28"/>
          <w:szCs w:val="28"/>
          <w:lang w:eastAsia="en-US"/>
        </w:rPr>
        <w:t xml:space="preserve">нта государственной регистрации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в установленном порядке;</w:t>
      </w:r>
    </w:p>
    <w:p w14:paraId="12849424" w14:textId="37502509" w:rsidR="00A84148" w:rsidRPr="007B6542" w:rsidRDefault="00696495" w:rsidP="00A27271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A84148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ие проекта организации и проведения физкультурных </w:t>
      </w:r>
      <w:r w:rsidR="0047696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A84148" w:rsidRPr="007B6542">
        <w:rPr>
          <w:rFonts w:ascii="Times New Roman" w:hAnsi="Times New Roman" w:cs="Times New Roman"/>
          <w:sz w:val="28"/>
          <w:szCs w:val="28"/>
          <w:lang w:eastAsia="en-US"/>
        </w:rPr>
        <w:t>и спортивных мероприятий, включённых в Календарный план уставным целям и задачам некоммерческих организаций</w:t>
      </w:r>
      <w:r w:rsidR="00A27271"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4E7C038" w14:textId="4ABA4EB0" w:rsidR="00DC0F16" w:rsidRPr="007B6542" w:rsidRDefault="00C86444" w:rsidP="00DC0F16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9</w:t>
      </w:r>
      <w:r w:rsidR="001F43DF" w:rsidRPr="007B6542">
        <w:rPr>
          <w:rFonts w:ascii="Times New Roman" w:hAnsi="Times New Roman" w:cs="Times New Roman"/>
          <w:sz w:val="28"/>
          <w:szCs w:val="28"/>
        </w:rPr>
        <w:t>.</w:t>
      </w:r>
      <w:r w:rsidR="001B16C5" w:rsidRPr="007B6542">
        <w:rPr>
          <w:rFonts w:ascii="Times New Roman" w:hAnsi="Times New Roman" w:cs="Times New Roman"/>
          <w:sz w:val="28"/>
          <w:szCs w:val="28"/>
        </w:rPr>
        <w:t> </w:t>
      </w:r>
      <w:r w:rsidR="001F43DF" w:rsidRPr="007B6542">
        <w:rPr>
          <w:rFonts w:ascii="Times New Roman" w:hAnsi="Times New Roman" w:cs="Times New Roman"/>
          <w:sz w:val="28"/>
          <w:szCs w:val="28"/>
        </w:rPr>
        <w:t>Субсидии некоммерческим организациям</w:t>
      </w:r>
      <w:r w:rsidR="007C08BE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1F43DF" w:rsidRPr="007B6542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47696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C0F16" w:rsidRPr="007B6542">
        <w:rPr>
          <w:rFonts w:ascii="Times New Roman" w:hAnsi="Times New Roman" w:cs="Times New Roman"/>
          <w:sz w:val="28"/>
          <w:szCs w:val="28"/>
        </w:rPr>
        <w:t>по результатам отбора получателей субсидий, проводимого на конкурсной основе.</w:t>
      </w:r>
    </w:p>
    <w:p w14:paraId="1A1F3C6F" w14:textId="0C875FC2" w:rsidR="004E5974" w:rsidRPr="007B6542" w:rsidRDefault="00DC0F16" w:rsidP="00DC0F16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F43DF" w:rsidRPr="007B6542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, носят целевой характер и могут быть израсходованы только на цели, указанные в </w:t>
      </w:r>
      <w:r w:rsidR="00696495" w:rsidRPr="007B6542">
        <w:rPr>
          <w:rFonts w:ascii="Times New Roman" w:hAnsi="Times New Roman" w:cs="Times New Roman"/>
          <w:sz w:val="28"/>
          <w:szCs w:val="28"/>
        </w:rPr>
        <w:t>пунктах 4-5</w:t>
      </w:r>
      <w:r w:rsidR="001F43DF" w:rsidRPr="007B6542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4E5974" w:rsidRPr="007B6542">
        <w:rPr>
          <w:rFonts w:ascii="Times New Roman" w:hAnsi="Times New Roman" w:cs="Times New Roman"/>
          <w:sz w:val="28"/>
          <w:szCs w:val="28"/>
        </w:rPr>
        <w:t>дка.</w:t>
      </w:r>
    </w:p>
    <w:p w14:paraId="0037263A" w14:textId="77BE77BD" w:rsidR="00531F01" w:rsidRPr="007B6542" w:rsidRDefault="00C86444" w:rsidP="007836A3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10</w:t>
      </w:r>
      <w:r w:rsidR="00AC6DA5" w:rsidRPr="007B6542">
        <w:rPr>
          <w:rFonts w:ascii="Times New Roman" w:hAnsi="Times New Roman" w:cs="Times New Roman"/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д</w:t>
      </w:r>
      <w:bookmarkStart w:id="6" w:name="_GoBack"/>
      <w:bookmarkEnd w:id="6"/>
      <w:r w:rsidR="00AC6DA5" w:rsidRPr="007B6542">
        <w:rPr>
          <w:rFonts w:ascii="Times New Roman" w:hAnsi="Times New Roman" w:cs="Times New Roman"/>
          <w:sz w:val="28"/>
          <w:szCs w:val="28"/>
        </w:rPr>
        <w:t>алее – единый портал) (в разделе единого портала) при формировании проекта решения  Совета депутатов городского округа Щёлково о бюджете городского округа Щёлково на финансовый год и</w:t>
      </w:r>
      <w:r w:rsidR="007B55A1" w:rsidRPr="007B6542">
        <w:rPr>
          <w:rFonts w:ascii="Times New Roman" w:hAnsi="Times New Roman" w:cs="Times New Roman"/>
          <w:sz w:val="28"/>
          <w:szCs w:val="28"/>
        </w:rPr>
        <w:t xml:space="preserve"> на</w:t>
      </w:r>
      <w:r w:rsidR="00AC6DA5" w:rsidRPr="007B6542">
        <w:rPr>
          <w:rFonts w:ascii="Times New Roman" w:hAnsi="Times New Roman" w:cs="Times New Roman"/>
          <w:sz w:val="28"/>
          <w:szCs w:val="28"/>
        </w:rPr>
        <w:t xml:space="preserve"> плановый период (проекта решения Совета депу</w:t>
      </w:r>
      <w:r w:rsidR="00476960">
        <w:rPr>
          <w:rFonts w:ascii="Times New Roman" w:hAnsi="Times New Roman" w:cs="Times New Roman"/>
          <w:sz w:val="28"/>
          <w:szCs w:val="28"/>
        </w:rPr>
        <w:t xml:space="preserve">татов городского округа Щёлково </w:t>
      </w:r>
      <w:r w:rsidR="00AC6DA5" w:rsidRPr="007B654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городского округа Щёлково о бюджете городского округа Щёлково на финансовый год и</w:t>
      </w:r>
      <w:r w:rsidR="007B55A1" w:rsidRPr="007B6542">
        <w:rPr>
          <w:rFonts w:ascii="Times New Roman" w:hAnsi="Times New Roman" w:cs="Times New Roman"/>
          <w:sz w:val="28"/>
          <w:szCs w:val="28"/>
        </w:rPr>
        <w:t xml:space="preserve"> на</w:t>
      </w:r>
      <w:r w:rsidR="00AC6DA5" w:rsidRPr="007B6542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 w:rsidR="007B55A1" w:rsidRPr="007B6542">
        <w:rPr>
          <w:rFonts w:ascii="Times New Roman" w:hAnsi="Times New Roman" w:cs="Times New Roman"/>
          <w:sz w:val="28"/>
          <w:szCs w:val="28"/>
        </w:rPr>
        <w:t>)</w:t>
      </w:r>
      <w:r w:rsidR="00476960">
        <w:rPr>
          <w:rFonts w:ascii="Times New Roman" w:hAnsi="Times New Roman" w:cs="Times New Roman"/>
          <w:sz w:val="28"/>
          <w:szCs w:val="28"/>
        </w:rPr>
        <w:t>(</w:t>
      </w:r>
      <w:r w:rsidR="00476960" w:rsidRPr="00E313F3">
        <w:rPr>
          <w:sz w:val="20"/>
          <w:szCs w:val="20"/>
        </w:rPr>
        <w:t>1</w:t>
      </w:r>
      <w:r w:rsidR="00476960">
        <w:rPr>
          <w:rFonts w:ascii="Times New Roman" w:hAnsi="Times New Roman" w:cs="Times New Roman"/>
          <w:sz w:val="28"/>
          <w:szCs w:val="28"/>
        </w:rPr>
        <w:t>).</w:t>
      </w:r>
    </w:p>
    <w:p w14:paraId="47EC6924" w14:textId="77777777" w:rsidR="000E417A" w:rsidRPr="007B6542" w:rsidRDefault="000E417A" w:rsidP="007836A3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14:paraId="077DEB18" w14:textId="77777777" w:rsidR="00476960" w:rsidRDefault="00A84148" w:rsidP="00476960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4E5974" w:rsidRPr="007B6542">
        <w:rPr>
          <w:rFonts w:ascii="Times New Roman" w:hAnsi="Times New Roman" w:cs="Times New Roman"/>
          <w:sz w:val="28"/>
          <w:szCs w:val="28"/>
        </w:rPr>
        <w:t>П</w:t>
      </w:r>
      <w:r w:rsidR="00476960">
        <w:rPr>
          <w:rFonts w:ascii="Times New Roman" w:hAnsi="Times New Roman" w:cs="Times New Roman"/>
          <w:sz w:val="28"/>
          <w:szCs w:val="28"/>
        </w:rPr>
        <w:t xml:space="preserve">орядок проведения отбора получателей субсидий </w:t>
      </w:r>
    </w:p>
    <w:p w14:paraId="65C41890" w14:textId="04B0AD1C" w:rsidR="004E5974" w:rsidRDefault="00476960" w:rsidP="00476960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14:paraId="08EDBB8B" w14:textId="77777777" w:rsidR="00476960" w:rsidRPr="007B6542" w:rsidRDefault="00476960" w:rsidP="00476960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FDB798D" w14:textId="20E493DF" w:rsidR="00D75B78" w:rsidRPr="007B6542" w:rsidRDefault="004E5974" w:rsidP="00623DF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</w:rPr>
        <w:t>1</w:t>
      </w:r>
      <w:r w:rsidR="001B16C5" w:rsidRPr="007B6542">
        <w:rPr>
          <w:rFonts w:ascii="Times New Roman" w:hAnsi="Times New Roman" w:cs="Times New Roman"/>
          <w:sz w:val="28"/>
          <w:szCs w:val="28"/>
        </w:rPr>
        <w:t>. </w:t>
      </w:r>
      <w:r w:rsidRPr="007B6542">
        <w:rPr>
          <w:rFonts w:ascii="Times New Roman" w:hAnsi="Times New Roman" w:cs="Times New Roman"/>
          <w:sz w:val="28"/>
          <w:szCs w:val="28"/>
        </w:rPr>
        <w:t xml:space="preserve">Отбор получателей субсидии </w:t>
      </w:r>
      <w:r w:rsidR="007C08BE" w:rsidRPr="007B6542">
        <w:rPr>
          <w:rFonts w:ascii="Times New Roman" w:hAnsi="Times New Roman" w:cs="Times New Roman"/>
          <w:sz w:val="28"/>
          <w:szCs w:val="28"/>
        </w:rPr>
        <w:t>осуществляется</w:t>
      </w:r>
      <w:r w:rsidRPr="007B6542">
        <w:rPr>
          <w:rFonts w:ascii="Times New Roman" w:hAnsi="Times New Roman" w:cs="Times New Roman"/>
          <w:sz w:val="28"/>
          <w:szCs w:val="28"/>
        </w:rPr>
        <w:t xml:space="preserve"> на конкурсной основе </w:t>
      </w:r>
      <w:r w:rsidR="000A69E1" w:rsidRPr="007B6542">
        <w:rPr>
          <w:rFonts w:ascii="Times New Roman" w:hAnsi="Times New Roman" w:cs="Times New Roman"/>
          <w:sz w:val="28"/>
          <w:szCs w:val="28"/>
        </w:rPr>
        <w:t>(</w:t>
      </w:r>
      <w:r w:rsidR="007C08BE" w:rsidRPr="007B6542">
        <w:rPr>
          <w:rFonts w:ascii="Times New Roman" w:hAnsi="Times New Roman" w:cs="Times New Roman"/>
          <w:sz w:val="28"/>
          <w:szCs w:val="28"/>
        </w:rPr>
        <w:t xml:space="preserve">далее – конкурс) </w:t>
      </w:r>
      <w:r w:rsidRPr="007B6542">
        <w:rPr>
          <w:rFonts w:ascii="Times New Roman" w:hAnsi="Times New Roman" w:cs="Times New Roman"/>
          <w:sz w:val="28"/>
          <w:szCs w:val="28"/>
        </w:rPr>
        <w:t>на основании критериев оценки</w:t>
      </w:r>
      <w:r w:rsidR="00550E0C" w:rsidRPr="007B6542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(Приложение</w:t>
      </w:r>
      <w:r w:rsidRPr="007B6542">
        <w:rPr>
          <w:rFonts w:ascii="Times New Roman" w:hAnsi="Times New Roman" w:cs="Times New Roman"/>
          <w:sz w:val="28"/>
          <w:szCs w:val="28"/>
        </w:rPr>
        <w:t xml:space="preserve"> 1).</w:t>
      </w:r>
      <w:r w:rsidR="00B93E56" w:rsidRPr="007B6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50EC2" w14:textId="242ACF14" w:rsidR="00B93E56" w:rsidRPr="000430FA" w:rsidRDefault="00B93E56" w:rsidP="00623DFD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</w:rPr>
        <w:t>2</w:t>
      </w:r>
      <w:r w:rsidR="001B16C5" w:rsidRPr="000430FA">
        <w:rPr>
          <w:rFonts w:ascii="Times New Roman" w:hAnsi="Times New Roman" w:cs="Times New Roman"/>
          <w:sz w:val="28"/>
          <w:szCs w:val="28"/>
        </w:rPr>
        <w:t>. 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Объявление о проведении конкурса размещается на </w:t>
      </w:r>
      <w:r w:rsidR="00C469FE" w:rsidRPr="000430FA">
        <w:rPr>
          <w:rFonts w:ascii="Times New Roman" w:hAnsi="Times New Roman" w:cs="Times New Roman"/>
          <w:sz w:val="28"/>
          <w:szCs w:val="28"/>
          <w:lang w:eastAsia="en-US"/>
        </w:rPr>
        <w:t>едином портале</w:t>
      </w:r>
      <w:r w:rsidR="00F952D1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8A4C81" w:rsidRPr="000430FA">
        <w:rPr>
          <w:sz w:val="20"/>
          <w:szCs w:val="20"/>
          <w:lang w:eastAsia="en-US"/>
        </w:rPr>
        <w:t>2</w:t>
      </w:r>
      <w:r w:rsidR="00F952D1" w:rsidRPr="000430F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35C90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r w:rsidR="00C469FE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>официально</w:t>
      </w:r>
      <w:r w:rsidR="00C16369" w:rsidRPr="000430FA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сайте Администрации городского округа Щёлково </w:t>
      </w:r>
      <w:r w:rsidR="00735C90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не позднее чем</w:t>
      </w:r>
      <w:r w:rsidR="00735C90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5C90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за 10 рабочих дней до начала приёма заявок на участие в конкурсе и включает </w:t>
      </w:r>
      <w:r w:rsidR="00735C90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в себя: </w:t>
      </w:r>
    </w:p>
    <w:p w14:paraId="7D3418A4" w14:textId="3855542C" w:rsidR="00B93E56" w:rsidRPr="000430FA" w:rsidRDefault="00B93E56" w:rsidP="00623DF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A69E1" w:rsidRPr="000430FA">
        <w:rPr>
          <w:rFonts w:ascii="Times New Roman" w:hAnsi="Times New Roman" w:cs="Times New Roman"/>
          <w:sz w:val="28"/>
          <w:szCs w:val="28"/>
          <w:lang w:eastAsia="en-US"/>
        </w:rPr>
        <w:t>срок проведения конкурса</w:t>
      </w:r>
      <w:r w:rsidR="00634A7F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информацию о возможности проведения нескольких этапов конкурса с указанием сроков и порядка </w:t>
      </w:r>
      <w:r w:rsidR="00735C90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их проведения </w:t>
      </w:r>
      <w:r w:rsidR="00634A7F" w:rsidRPr="000430FA">
        <w:rPr>
          <w:rFonts w:ascii="Times New Roman" w:hAnsi="Times New Roman" w:cs="Times New Roman"/>
          <w:sz w:val="28"/>
          <w:szCs w:val="28"/>
          <w:lang w:eastAsia="en-US"/>
        </w:rPr>
        <w:t>(при необходимости)</w:t>
      </w:r>
      <w:r w:rsidR="000A69E1" w:rsidRPr="000430F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9F9DACB" w14:textId="410DE200" w:rsidR="005313D5" w:rsidRPr="000430FA" w:rsidRDefault="00634A7F" w:rsidP="00623DFD">
      <w:pPr>
        <w:rPr>
          <w:rFonts w:ascii="Times New Roman" w:hAnsi="Times New Roman" w:cs="Times New Roman"/>
          <w:sz w:val="16"/>
          <w:szCs w:val="16"/>
          <w:lang w:eastAsia="en-US"/>
        </w:rPr>
      </w:pPr>
      <w:r w:rsidRPr="000430FA">
        <w:rPr>
          <w:rFonts w:ascii="Times New Roman" w:hAnsi="Times New Roman" w:cs="Times New Roman"/>
          <w:sz w:val="28"/>
          <w:szCs w:val="28"/>
          <w:lang w:eastAsia="en-US"/>
        </w:rPr>
        <w:t>- дату начала подачи или окончания приёма заявок</w:t>
      </w:r>
      <w:r w:rsidR="005313D5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 на участие в конкурсе, которая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>не может быть ранее 30-го календарного дня, следующег</w:t>
      </w:r>
      <w:r w:rsidR="005313D5" w:rsidRPr="000430FA">
        <w:rPr>
          <w:rFonts w:ascii="Times New Roman" w:hAnsi="Times New Roman" w:cs="Times New Roman"/>
          <w:sz w:val="28"/>
          <w:szCs w:val="28"/>
          <w:lang w:eastAsia="en-US"/>
        </w:rPr>
        <w:t xml:space="preserve">о за днём размещения объявления </w:t>
      </w:r>
      <w:r w:rsidRPr="000430FA">
        <w:rPr>
          <w:rFonts w:ascii="Times New Roman" w:hAnsi="Times New Roman" w:cs="Times New Roman"/>
          <w:sz w:val="28"/>
          <w:szCs w:val="28"/>
          <w:lang w:eastAsia="en-US"/>
        </w:rPr>
        <w:t>о проведении конкурса;</w:t>
      </w:r>
    </w:p>
    <w:p w14:paraId="4CA3E5FA" w14:textId="77777777" w:rsidR="00623DFD" w:rsidRPr="00623DFD" w:rsidRDefault="00623DFD" w:rsidP="00623DFD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14:paraId="29B6C14E" w14:textId="56B6EF74" w:rsidR="005313D5" w:rsidRPr="00623DFD" w:rsidRDefault="005313D5" w:rsidP="005313D5">
      <w:pPr>
        <w:pStyle w:val="affffb"/>
        <w:numPr>
          <w:ilvl w:val="0"/>
          <w:numId w:val="14"/>
        </w:numPr>
      </w:pPr>
      <w:r w:rsidRPr="00C469FE">
        <w:rPr>
          <w:rFonts w:ascii="Times New Roman" w:hAnsi="Times New Roman" w:cs="Times New Roman"/>
        </w:rPr>
        <w:t xml:space="preserve">При реализации возможности размещения информации на едином портале в составе и порядке </w:t>
      </w:r>
      <w:r w:rsidR="000C24AC">
        <w:rPr>
          <w:rFonts w:ascii="Times New Roman" w:hAnsi="Times New Roman" w:cs="Times New Roman"/>
        </w:rPr>
        <w:t xml:space="preserve">                          </w:t>
      </w:r>
      <w:r w:rsidRPr="00C469FE">
        <w:rPr>
          <w:rFonts w:ascii="Times New Roman" w:hAnsi="Times New Roman" w:cs="Times New Roman"/>
        </w:rPr>
        <w:t xml:space="preserve">в соответствии с Приказом Министерства финансов Российской Федерации от 28.12.2016 № 243н </w:t>
      </w:r>
      <w:r w:rsidR="000C24AC">
        <w:rPr>
          <w:rFonts w:ascii="Times New Roman" w:hAnsi="Times New Roman" w:cs="Times New Roman"/>
        </w:rPr>
        <w:t xml:space="preserve">                 </w:t>
      </w:r>
      <w:r w:rsidRPr="00C469FE">
        <w:rPr>
          <w:rFonts w:ascii="Times New Roman" w:hAnsi="Times New Roman" w:cs="Times New Roman"/>
        </w:rPr>
        <w:t>«О составе и порядке размещения и предоставления информации на едином портале бюджетной системы Российской Федерации».</w:t>
      </w:r>
    </w:p>
    <w:p w14:paraId="3A3DB880" w14:textId="1FA8388E" w:rsidR="00623DFD" w:rsidRPr="00623DFD" w:rsidRDefault="00623DFD" w:rsidP="00623DFD">
      <w:pPr>
        <w:pStyle w:val="affffb"/>
        <w:numPr>
          <w:ilvl w:val="0"/>
          <w:numId w:val="14"/>
        </w:numPr>
        <w:rPr>
          <w:rFonts w:ascii="Times New Roman" w:hAnsi="Times New Roman" w:cs="Times New Roman"/>
        </w:rPr>
      </w:pPr>
      <w:r w:rsidRPr="00623DFD">
        <w:rPr>
          <w:rFonts w:ascii="Times New Roman" w:hAnsi="Times New Roman" w:cs="Times New Roman"/>
        </w:rPr>
        <w:t xml:space="preserve">При реализации возможности размещения информации на едином портале в составе и порядке </w:t>
      </w:r>
      <w:r w:rsidR="000C24AC">
        <w:rPr>
          <w:rFonts w:ascii="Times New Roman" w:hAnsi="Times New Roman" w:cs="Times New Roman"/>
        </w:rPr>
        <w:t xml:space="preserve">                          </w:t>
      </w:r>
      <w:r w:rsidRPr="00623DFD">
        <w:rPr>
          <w:rFonts w:ascii="Times New Roman" w:hAnsi="Times New Roman" w:cs="Times New Roman"/>
        </w:rPr>
        <w:t xml:space="preserve">в соответствии с Приказом Министерства финансов Российской Федерации от 28.12.2016 № 243н </w:t>
      </w:r>
      <w:r w:rsidR="000C24AC">
        <w:rPr>
          <w:rFonts w:ascii="Times New Roman" w:hAnsi="Times New Roman" w:cs="Times New Roman"/>
        </w:rPr>
        <w:t xml:space="preserve">                </w:t>
      </w:r>
      <w:r w:rsidRPr="00623DFD">
        <w:rPr>
          <w:rFonts w:ascii="Times New Roman" w:hAnsi="Times New Roman" w:cs="Times New Roman"/>
        </w:rPr>
        <w:t>«О составе и порядке размещения и предоставления информации на едином портале бюджетной системы Российской Федерации».</w:t>
      </w:r>
    </w:p>
    <w:p w14:paraId="5D74144A" w14:textId="32106432" w:rsidR="005313D5" w:rsidRPr="00623DFD" w:rsidRDefault="005313D5" w:rsidP="00623DFD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1D2E17" w14:textId="512B63C7" w:rsidR="005313D5" w:rsidRPr="007B6542" w:rsidRDefault="00B93E56" w:rsidP="0066575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0A69E1" w:rsidRPr="007B6542">
        <w:rPr>
          <w:rFonts w:ascii="Times New Roman" w:hAnsi="Times New Roman" w:cs="Times New Roman"/>
          <w:sz w:val="28"/>
          <w:szCs w:val="28"/>
          <w:lang w:eastAsia="en-US"/>
        </w:rPr>
        <w:t>наимено</w:t>
      </w:r>
      <w:r w:rsidR="00550E0C" w:rsidRPr="007B6542">
        <w:rPr>
          <w:rFonts w:ascii="Times New Roman" w:hAnsi="Times New Roman" w:cs="Times New Roman"/>
          <w:sz w:val="28"/>
          <w:szCs w:val="28"/>
          <w:lang w:eastAsia="en-US"/>
        </w:rPr>
        <w:t>вание, место нахождения, почтовый адрес, адрес</w:t>
      </w:r>
      <w:r w:rsidR="000A69E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электронной почты Комитет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9EE2136" w14:textId="674CD205" w:rsidR="00D11A75" w:rsidRPr="007B6542" w:rsidRDefault="003E7420" w:rsidP="00D261E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резу</w:t>
      </w:r>
      <w:r w:rsidR="00D261E2" w:rsidRPr="007B6542">
        <w:rPr>
          <w:rFonts w:ascii="Times New Roman" w:hAnsi="Times New Roman" w:cs="Times New Roman"/>
          <w:sz w:val="28"/>
          <w:szCs w:val="28"/>
          <w:lang w:eastAsia="en-US"/>
        </w:rPr>
        <w:t>льтат</w:t>
      </w:r>
      <w:r w:rsidR="005267C1" w:rsidRPr="007B6542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D261E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субсидии</w:t>
      </w:r>
      <w:r w:rsidR="00D11A75"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DCFDDC4" w14:textId="74C66565" w:rsidR="00C469FE" w:rsidRPr="007B6542" w:rsidRDefault="002A65E1" w:rsidP="00D261E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>доме</w:t>
      </w:r>
      <w:r w:rsidR="00476E77" w:rsidRPr="007B6542">
        <w:rPr>
          <w:rFonts w:ascii="Times New Roman" w:hAnsi="Times New Roman" w:cs="Times New Roman"/>
          <w:sz w:val="28"/>
          <w:szCs w:val="28"/>
          <w:lang w:eastAsia="en-US"/>
        </w:rPr>
        <w:t>нное имя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6E7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и (или)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етевой адрес, и (или) </w:t>
      </w:r>
      <w:r w:rsidR="00476E7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указатели страниц сайта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EF403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>в информационно-коммуникационной сети «Интернет», на котором обеспечивается проведение конкурса;</w:t>
      </w:r>
    </w:p>
    <w:p w14:paraId="55036E17" w14:textId="75549A4B" w:rsidR="003E7420" w:rsidRPr="007B6542" w:rsidRDefault="00C469FE" w:rsidP="003E742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3E7420" w:rsidRPr="007B6542">
        <w:rPr>
          <w:rFonts w:ascii="Times New Roman" w:hAnsi="Times New Roman" w:cs="Times New Roman"/>
          <w:sz w:val="28"/>
          <w:szCs w:val="28"/>
          <w:lang w:eastAsia="en-US"/>
        </w:rPr>
        <w:t>требования к участникам конкурса в соответствии с пунктом 1</w:t>
      </w:r>
      <w:r w:rsidR="001B16C5"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3E7420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 и перечень документов, представляемых участниками конкурса для подтверждения их соответствия указанным требованиям;</w:t>
      </w:r>
    </w:p>
    <w:p w14:paraId="0EF1BD9F" w14:textId="11E5D62E" w:rsidR="00866511" w:rsidRPr="007B6542" w:rsidRDefault="00866511" w:rsidP="003E742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порядок подачи заявок участниками конкурса и требования, предъявляемые к форме и содержанию</w:t>
      </w:r>
      <w:r w:rsidR="000B51F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заявок, подаваемых участниками конкурса, в соответствии с пункт</w:t>
      </w:r>
      <w:r w:rsidR="00B572A1" w:rsidRPr="007B6542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BF0B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F588C" w:rsidRPr="007B6542">
        <w:rPr>
          <w:rFonts w:ascii="Times New Roman" w:hAnsi="Times New Roman" w:cs="Times New Roman"/>
          <w:sz w:val="28"/>
          <w:szCs w:val="28"/>
          <w:lang w:eastAsia="en-US"/>
        </w:rPr>
        <w:t>14-</w:t>
      </w:r>
      <w:r w:rsidR="00B572A1"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F588C" w:rsidRPr="007B6542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7C0E3A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51FB" w:rsidRPr="007B6542">
        <w:rPr>
          <w:rFonts w:ascii="Times New Roman" w:hAnsi="Times New Roman" w:cs="Times New Roman"/>
          <w:sz w:val="28"/>
          <w:szCs w:val="28"/>
          <w:lang w:eastAsia="en-US"/>
        </w:rPr>
        <w:t>настоящего Порядка;</w:t>
      </w:r>
    </w:p>
    <w:p w14:paraId="072C397A" w14:textId="093F51DA" w:rsidR="000B51FB" w:rsidRPr="007B6542" w:rsidRDefault="00B93E56" w:rsidP="00B93E5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0B51FB" w:rsidRPr="007B6542">
        <w:rPr>
          <w:rFonts w:ascii="Times New Roman" w:hAnsi="Times New Roman" w:cs="Times New Roman"/>
          <w:sz w:val="28"/>
          <w:szCs w:val="28"/>
          <w:lang w:eastAsia="en-US"/>
        </w:rPr>
        <w:t>порядок отзыва заявок участни</w:t>
      </w:r>
      <w:r w:rsidR="001365DA" w:rsidRPr="007B6542">
        <w:rPr>
          <w:rFonts w:ascii="Times New Roman" w:hAnsi="Times New Roman" w:cs="Times New Roman"/>
          <w:sz w:val="28"/>
          <w:szCs w:val="28"/>
          <w:lang w:eastAsia="en-US"/>
        </w:rPr>
        <w:t>ков</w:t>
      </w:r>
      <w:r w:rsidR="000B51F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а, порядок возврата заявок участников конкурса, </w:t>
      </w:r>
      <w:r w:rsidR="001365DA" w:rsidRPr="007B6542">
        <w:rPr>
          <w:rFonts w:ascii="Times New Roman" w:hAnsi="Times New Roman" w:cs="Times New Roman"/>
          <w:sz w:val="28"/>
          <w:szCs w:val="28"/>
          <w:lang w:eastAsia="en-US"/>
        </w:rPr>
        <w:t>определяющий</w:t>
      </w:r>
      <w:r w:rsidR="000B51F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основания для возврата заявок участников конкурса, порядок внесения изменений в заявки участников конкурса</w:t>
      </w:r>
      <w:r w:rsidR="004F588C" w:rsidRPr="007B6542">
        <w:rPr>
          <w:rFonts w:ascii="Times New Roman" w:hAnsi="Times New Roman" w:cs="Times New Roman"/>
          <w:sz w:val="28"/>
          <w:szCs w:val="28"/>
          <w:lang w:eastAsia="en-US"/>
        </w:rPr>
        <w:t>, в соответствии с пунктом 18 настоящего Порядка</w:t>
      </w:r>
      <w:r w:rsidR="000B51FB"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F174CCD" w14:textId="6993A8DC" w:rsidR="00B66545" w:rsidRPr="007B6542" w:rsidRDefault="00B66545" w:rsidP="00B6654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правила рассмотрения и оценки заявок участников конкурса;</w:t>
      </w:r>
    </w:p>
    <w:p w14:paraId="6E291BAD" w14:textId="0ED98F5B" w:rsidR="00AA42C7" w:rsidRPr="007B6542" w:rsidRDefault="00CE6F9F" w:rsidP="00AA42C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>порядок предоставления участникам конкурса р</w:t>
      </w:r>
      <w:r w:rsidR="00BF0B04">
        <w:rPr>
          <w:rFonts w:ascii="Times New Roman" w:hAnsi="Times New Roman" w:cs="Times New Roman"/>
          <w:sz w:val="28"/>
          <w:szCs w:val="28"/>
          <w:lang w:eastAsia="en-US"/>
        </w:rPr>
        <w:t xml:space="preserve">азъяснений положений объявления 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>о проведении конкурса, даты начала и окончания срока такого предоставления;</w:t>
      </w:r>
    </w:p>
    <w:p w14:paraId="0811C487" w14:textId="2D3E61A6" w:rsidR="00AA42C7" w:rsidRPr="007B6542" w:rsidRDefault="00235A0E" w:rsidP="00AA42C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рок, в течение </w:t>
      </w:r>
      <w:r w:rsidR="00400B49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которого победитель 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>конку</w:t>
      </w:r>
      <w:r w:rsidR="00BF0B04">
        <w:rPr>
          <w:rFonts w:ascii="Times New Roman" w:hAnsi="Times New Roman" w:cs="Times New Roman"/>
          <w:sz w:val="28"/>
          <w:szCs w:val="28"/>
          <w:lang w:eastAsia="en-US"/>
        </w:rPr>
        <w:t xml:space="preserve">рса должен подписать соглашение 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>о предоставлении субсидии;</w:t>
      </w:r>
    </w:p>
    <w:p w14:paraId="39954E39" w14:textId="33AD5F84" w:rsidR="00AA42C7" w:rsidRPr="007B6542" w:rsidRDefault="00400B49" w:rsidP="00AA42C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 условия признания победителя 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>конкурс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A42C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уклонившимся от заключения соглашения;</w:t>
      </w:r>
    </w:p>
    <w:p w14:paraId="0AC8459F" w14:textId="06183352" w:rsidR="005267C1" w:rsidRPr="007B6542" w:rsidRDefault="00AA42C7" w:rsidP="00E97EF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дат</w:t>
      </w:r>
      <w:r w:rsidR="00E97EF3" w:rsidRPr="007B654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61E2" w:rsidRPr="007B6542">
        <w:rPr>
          <w:rFonts w:ascii="Times New Roman" w:hAnsi="Times New Roman" w:cs="Times New Roman"/>
          <w:sz w:val="28"/>
          <w:szCs w:val="28"/>
          <w:lang w:eastAsia="en-US"/>
        </w:rPr>
        <w:t>размещения результатов конкурса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 едином портале</w:t>
      </w:r>
      <w:r w:rsidR="00BF0B04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BF0B04" w:rsidRPr="00BF0B04">
        <w:rPr>
          <w:sz w:val="20"/>
          <w:szCs w:val="20"/>
          <w:lang w:eastAsia="en-US"/>
        </w:rPr>
        <w:t>3</w:t>
      </w:r>
      <w:r w:rsidR="00BF0B0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548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на официальном сайте Администрации городского округа Щёлково </w:t>
      </w:r>
      <w:r w:rsidR="003548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C469FE" w:rsidRPr="007B6542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(не позднее 14-го календарного дня, следующего за днём определения победителя конкурса)</w:t>
      </w:r>
      <w:r w:rsidR="00D261E2"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1D078DC" w14:textId="58E024DA" w:rsidR="00D261E2" w:rsidRPr="007B6542" w:rsidRDefault="00D261E2" w:rsidP="00AA42C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объёмы бюджетных ассигнований, предусмотренных на предоставление субсидий некоммерческим организациям;</w:t>
      </w:r>
    </w:p>
    <w:p w14:paraId="06BDEFB4" w14:textId="59C20D08" w:rsidR="00D261E2" w:rsidRPr="007B6542" w:rsidRDefault="005267C1" w:rsidP="005267C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контактные данные (ФИО, номер телефона, адрес электронной почты) ответственного за приём документов на получение субсидии.</w:t>
      </w:r>
    </w:p>
    <w:p w14:paraId="2B0111D2" w14:textId="40FF60FE" w:rsidR="009D5E70" w:rsidRPr="007B6542" w:rsidRDefault="009D5E70" w:rsidP="009D5E7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</w:rPr>
        <w:t>3</w:t>
      </w:r>
      <w:r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B73F6F" w:rsidRPr="007B6542">
        <w:rPr>
          <w:rFonts w:ascii="Times New Roman" w:hAnsi="Times New Roman" w:cs="Times New Roman"/>
          <w:sz w:val="28"/>
          <w:szCs w:val="28"/>
          <w:lang w:eastAsia="en-US"/>
        </w:rPr>
        <w:t>Участник конкурс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 первое число месяца, предшествующего месяц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 в котором планируется проведение конкурса, должен соответствовать следующим требованиям:</w:t>
      </w:r>
    </w:p>
    <w:p w14:paraId="6315753C" w14:textId="02059323" w:rsidR="009D5E70" w:rsidRDefault="009D5E70" w:rsidP="009D5E7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у </w:t>
      </w:r>
      <w:r w:rsidR="00B73F6F" w:rsidRPr="007B6542">
        <w:rPr>
          <w:rFonts w:ascii="Times New Roman" w:hAnsi="Times New Roman" w:cs="Times New Roman"/>
          <w:sz w:val="28"/>
          <w:szCs w:val="28"/>
          <w:lang w:eastAsia="en-US"/>
        </w:rPr>
        <w:t>участника конкурс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</w:t>
      </w:r>
      <w:r w:rsidR="00E925AC">
        <w:rPr>
          <w:rFonts w:ascii="Times New Roman" w:hAnsi="Times New Roman" w:cs="Times New Roman"/>
          <w:sz w:val="28"/>
          <w:szCs w:val="28"/>
          <w:lang w:eastAsia="en-US"/>
        </w:rPr>
        <w:t xml:space="preserve">в, процентов, подлежащих уплате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о налогах и сборах;</w:t>
      </w:r>
    </w:p>
    <w:p w14:paraId="745C8FC4" w14:textId="1E043E1A" w:rsidR="003548C9" w:rsidRDefault="003548C9" w:rsidP="009D5E7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15E5A739" w14:textId="77777777" w:rsidR="003548C9" w:rsidRPr="00623DFD" w:rsidRDefault="003548C9" w:rsidP="003548C9">
      <w:pPr>
        <w:pStyle w:val="affffb"/>
        <w:numPr>
          <w:ilvl w:val="0"/>
          <w:numId w:val="14"/>
        </w:numPr>
        <w:rPr>
          <w:rFonts w:ascii="Times New Roman" w:hAnsi="Times New Roman" w:cs="Times New Roman"/>
        </w:rPr>
      </w:pPr>
      <w:r w:rsidRPr="00623DFD">
        <w:rPr>
          <w:rFonts w:ascii="Times New Roman" w:hAnsi="Times New Roman" w:cs="Times New Roman"/>
        </w:rPr>
        <w:t xml:space="preserve">При реализации возможности размещения информации на едином портале в составе и порядке </w:t>
      </w:r>
      <w:r>
        <w:rPr>
          <w:rFonts w:ascii="Times New Roman" w:hAnsi="Times New Roman" w:cs="Times New Roman"/>
        </w:rPr>
        <w:t xml:space="preserve">                          </w:t>
      </w:r>
      <w:r w:rsidRPr="00623DFD">
        <w:rPr>
          <w:rFonts w:ascii="Times New Roman" w:hAnsi="Times New Roman" w:cs="Times New Roman"/>
        </w:rPr>
        <w:t xml:space="preserve">в соответствии с Приказом Министерства финансов Российской Федерации от 28.12.2016 № 243н </w:t>
      </w:r>
      <w:r>
        <w:rPr>
          <w:rFonts w:ascii="Times New Roman" w:hAnsi="Times New Roman" w:cs="Times New Roman"/>
        </w:rPr>
        <w:t xml:space="preserve">                </w:t>
      </w:r>
      <w:r w:rsidRPr="00623DFD">
        <w:rPr>
          <w:rFonts w:ascii="Times New Roman" w:hAnsi="Times New Roman" w:cs="Times New Roman"/>
        </w:rPr>
        <w:t>«О составе и порядке размещения и предоставления информации на едином портале бюджетной системы Российской Федерации».</w:t>
      </w:r>
    </w:p>
    <w:p w14:paraId="4EAA1B91" w14:textId="5327AC58" w:rsidR="003548C9" w:rsidRDefault="003548C9" w:rsidP="00F32AD7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0B8F2D" w14:textId="77777777" w:rsidR="00F32AD7" w:rsidRPr="007B6542" w:rsidRDefault="00F32AD7" w:rsidP="00F32AD7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93F77BB" w14:textId="5D04E1CC" w:rsidR="009D5E70" w:rsidRPr="007B6542" w:rsidRDefault="009D5E70" w:rsidP="009D5E7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у </w:t>
      </w:r>
      <w:r w:rsidR="00B73F6F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 конкурса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должна отсутствовать просроченная задолженность по возврату в бюджет городского округа Щёлково субсидий, бюджетных инвестиций, предоставленных в том числе в соответствии с иными правовыми актами, 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а также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иная просроченная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(неурегулированная)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задолженность </w:t>
      </w:r>
      <w:r w:rsidR="00CB5FD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по денежным обязательствам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перед бюджетом городского округа Щёлково;</w:t>
      </w:r>
    </w:p>
    <w:p w14:paraId="59F52167" w14:textId="06155B96" w:rsidR="004E5974" w:rsidRPr="007B6542" w:rsidRDefault="009D5E70" w:rsidP="00BD7B7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3F6F" w:rsidRPr="007B6542">
        <w:rPr>
          <w:rFonts w:ascii="Times New Roman" w:hAnsi="Times New Roman" w:cs="Times New Roman"/>
          <w:sz w:val="28"/>
          <w:szCs w:val="28"/>
          <w:lang w:eastAsia="en-US"/>
        </w:rPr>
        <w:t>участник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73F6F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а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– юридические лиц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не долж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ходиться </w:t>
      </w:r>
      <w:r w:rsidR="00CB5FD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в процессе реорганизации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(за исключением реорганизации в форме присоединения к юридическому лицу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являющемуся участниками конкурса, другого юридического лица),</w:t>
      </w:r>
      <w:r w:rsidR="00CB5FD8">
        <w:rPr>
          <w:rFonts w:ascii="Times New Roman" w:hAnsi="Times New Roman" w:cs="Times New Roman"/>
          <w:sz w:val="28"/>
          <w:szCs w:val="28"/>
          <w:lang w:eastAsia="en-US"/>
        </w:rPr>
        <w:t xml:space="preserve"> ликвидации,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отношении 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них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е введена процедура банкротства</w:t>
      </w:r>
      <w:r w:rsidR="0094726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, деятельность </w:t>
      </w:r>
      <w:r w:rsidR="001A2467" w:rsidRPr="007B6542">
        <w:rPr>
          <w:rFonts w:ascii="Times New Roman" w:hAnsi="Times New Roman" w:cs="Times New Roman"/>
          <w:sz w:val="28"/>
          <w:szCs w:val="28"/>
          <w:lang w:eastAsia="en-US"/>
        </w:rPr>
        <w:t>участника конкурса</w:t>
      </w:r>
      <w:r w:rsidR="0094726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е приостановлена </w:t>
      </w:r>
      <w:r w:rsidR="00CB5FD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94726E" w:rsidRPr="007B6542">
        <w:rPr>
          <w:rFonts w:ascii="Times New Roman" w:hAnsi="Times New Roman" w:cs="Times New Roman"/>
          <w:sz w:val="28"/>
          <w:szCs w:val="28"/>
          <w:lang w:eastAsia="en-US"/>
        </w:rPr>
        <w:t>в порядке, предусмотренном законод</w:t>
      </w:r>
      <w:r w:rsidR="00BD7B7A" w:rsidRPr="007B6542">
        <w:rPr>
          <w:rFonts w:ascii="Times New Roman" w:hAnsi="Times New Roman" w:cs="Times New Roman"/>
          <w:sz w:val="28"/>
          <w:szCs w:val="28"/>
          <w:lang w:eastAsia="en-US"/>
        </w:rPr>
        <w:t>ательством Российской Федерации;</w:t>
      </w:r>
    </w:p>
    <w:p w14:paraId="712ADDAD" w14:textId="42ABB9B0" w:rsidR="00BD7B7A" w:rsidRPr="007B6542" w:rsidRDefault="00BD7B7A" w:rsidP="00BD7B7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B6542">
        <w:rPr>
          <w:sz w:val="28"/>
          <w:szCs w:val="28"/>
        </w:rPr>
        <w:t> 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681325" w:rsidRPr="007B6542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еестре дисквалифицированных лиц </w:t>
      </w:r>
      <w:r w:rsidR="005A6C1E" w:rsidRPr="007B6542">
        <w:rPr>
          <w:rFonts w:ascii="Times New Roman" w:hAnsi="Times New Roman" w:cs="Times New Roman"/>
          <w:sz w:val="28"/>
          <w:szCs w:val="28"/>
          <w:lang w:eastAsia="en-US"/>
        </w:rPr>
        <w:t>отсутствуют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я </w:t>
      </w:r>
      <w:r w:rsidR="00A12C7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="00383B6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5A6C1E" w:rsidRPr="007B6542">
        <w:rPr>
          <w:rFonts w:ascii="Times New Roman" w:hAnsi="Times New Roman" w:cs="Times New Roman"/>
          <w:sz w:val="28"/>
          <w:szCs w:val="28"/>
          <w:lang w:eastAsia="en-US"/>
        </w:rPr>
        <w:t>участника конкурс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 являющегося юридическим лицом;</w:t>
      </w:r>
    </w:p>
    <w:p w14:paraId="208F5BA7" w14:textId="7B8E402B" w:rsidR="00000D66" w:rsidRPr="007B6542" w:rsidRDefault="00BD7B7A" w:rsidP="00EF403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EF403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EF4031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должны являться иностранными юридическими лицами, в том числе местом регистрации которых является государство 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или территория, включенные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тверждаемый Министерством финансов Российской Федерации </w:t>
      </w:r>
      <w:hyperlink r:id="rId12" w:anchor="dst100010" w:history="1">
        <w:r w:rsidR="00000D66" w:rsidRPr="007B6542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чень</w:t>
        </w:r>
      </w:hyperlink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осударств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ерриторий, используемых 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межуточног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(офшорного) владения активами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оссийской Федерации (далее - офшорные компании), а также российскими юридическими лицами, 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тавном (складочном) капитале которых доля прямого или косвенного 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через третьих лиц) участия офшорных компаний в совокупности превышает 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CB5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рганизованных торгах в Российской Федерации, а также косвенное </w:t>
      </w:r>
      <w:r w:rsidR="00590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таких офшорных компаний </w:t>
      </w:r>
      <w:r w:rsidR="00000D66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питале других российских юридических лиц, реализованное через участие в капитале указанных публичных акционерных обществ</w:t>
      </w:r>
      <w:r w:rsidR="00EF4031" w:rsidRPr="007B6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4615B9F" w14:textId="1E0DE99E" w:rsidR="00BD7B7A" w:rsidRPr="007B6542" w:rsidRDefault="00BD7B7A" w:rsidP="00BD7B7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73F6F" w:rsidRPr="007B6542">
        <w:rPr>
          <w:rFonts w:ascii="Times New Roman" w:hAnsi="Times New Roman" w:cs="Times New Roman"/>
          <w:sz w:val="28"/>
          <w:szCs w:val="28"/>
          <w:lang w:eastAsia="en-US"/>
        </w:rPr>
        <w:t>участники конкурс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е должны получать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.</w:t>
      </w:r>
    </w:p>
    <w:p w14:paraId="1E9D7FED" w14:textId="0B5BB62E" w:rsidR="00E31673" w:rsidRPr="007B6542" w:rsidRDefault="00E712E6" w:rsidP="00E31673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5A6C1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31673" w:rsidRPr="007B6542">
        <w:rPr>
          <w:rFonts w:ascii="Times New Roman" w:hAnsi="Times New Roman" w:cs="Times New Roman"/>
          <w:sz w:val="28"/>
          <w:szCs w:val="28"/>
        </w:rPr>
        <w:t>В целях участия в конкурсе некоммерч</w:t>
      </w:r>
      <w:r w:rsidR="00590CBC">
        <w:rPr>
          <w:rFonts w:ascii="Times New Roman" w:hAnsi="Times New Roman" w:cs="Times New Roman"/>
          <w:sz w:val="28"/>
          <w:szCs w:val="28"/>
        </w:rPr>
        <w:t xml:space="preserve">еская организация, претендующая </w:t>
      </w:r>
      <w:r w:rsidR="00E31673" w:rsidRPr="007B6542">
        <w:rPr>
          <w:rFonts w:ascii="Times New Roman" w:hAnsi="Times New Roman" w:cs="Times New Roman"/>
          <w:sz w:val="28"/>
          <w:szCs w:val="28"/>
        </w:rPr>
        <w:t>на получение</w:t>
      </w:r>
      <w:r w:rsidR="00064A0A" w:rsidRPr="007B6542">
        <w:rPr>
          <w:rFonts w:ascii="Times New Roman" w:hAnsi="Times New Roman" w:cs="Times New Roman"/>
          <w:sz w:val="28"/>
          <w:szCs w:val="28"/>
        </w:rPr>
        <w:t xml:space="preserve"> субсидии, представляет заявку</w:t>
      </w:r>
      <w:r w:rsidR="00235A0E" w:rsidRPr="007B6542">
        <w:rPr>
          <w:rFonts w:ascii="Times New Roman" w:hAnsi="Times New Roman" w:cs="Times New Roman"/>
          <w:sz w:val="28"/>
          <w:szCs w:val="28"/>
        </w:rPr>
        <w:t xml:space="preserve">, включающую </w:t>
      </w:r>
      <w:r w:rsidR="00590CB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5A0E" w:rsidRPr="007B6542">
        <w:rPr>
          <w:rFonts w:ascii="Times New Roman" w:hAnsi="Times New Roman" w:cs="Times New Roman"/>
          <w:sz w:val="28"/>
          <w:szCs w:val="28"/>
        </w:rPr>
        <w:t>в себя</w:t>
      </w:r>
      <w:r w:rsidR="00E31673" w:rsidRPr="007B6542">
        <w:rPr>
          <w:rFonts w:ascii="Times New Roman" w:hAnsi="Times New Roman" w:cs="Times New Roman"/>
          <w:sz w:val="28"/>
          <w:szCs w:val="28"/>
        </w:rPr>
        <w:t>:</w:t>
      </w:r>
    </w:p>
    <w:p w14:paraId="1B415AE0" w14:textId="468A6FD2" w:rsidR="00E31673" w:rsidRPr="007B6542" w:rsidRDefault="00E31673" w:rsidP="00E3167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заявление на участие в конкурсе (</w:t>
      </w:r>
      <w:r w:rsidR="00235A0E" w:rsidRPr="007B65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B6542">
        <w:rPr>
          <w:rFonts w:ascii="Times New Roman" w:hAnsi="Times New Roman" w:cs="Times New Roman"/>
          <w:sz w:val="28"/>
          <w:szCs w:val="28"/>
        </w:rPr>
        <w:t>2);</w:t>
      </w:r>
    </w:p>
    <w:p w14:paraId="35480A8F" w14:textId="58CCC97F" w:rsidR="00E31673" w:rsidRPr="007B6542" w:rsidRDefault="00E31673" w:rsidP="00E3167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- проект организации и проведения физкультурных и спортивных мероприятий, включённых в Календарный план (далее – Проект) </w:t>
      </w:r>
      <w:r w:rsidR="00590C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B6542">
        <w:rPr>
          <w:rFonts w:ascii="Times New Roman" w:hAnsi="Times New Roman" w:cs="Times New Roman"/>
          <w:sz w:val="28"/>
          <w:szCs w:val="28"/>
        </w:rPr>
        <w:t>(</w:t>
      </w:r>
      <w:r w:rsidR="00235A0E" w:rsidRPr="007B65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B6542">
        <w:rPr>
          <w:rFonts w:ascii="Times New Roman" w:hAnsi="Times New Roman" w:cs="Times New Roman"/>
          <w:sz w:val="28"/>
          <w:szCs w:val="28"/>
        </w:rPr>
        <w:t>3);</w:t>
      </w:r>
    </w:p>
    <w:p w14:paraId="27C9D8DB" w14:textId="77777777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;</w:t>
      </w:r>
    </w:p>
    <w:p w14:paraId="05911949" w14:textId="77777777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копию свидетельства о постановке на учёт в налоговом органе;</w:t>
      </w:r>
    </w:p>
    <w:p w14:paraId="2A83C330" w14:textId="77777777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lastRenderedPageBreak/>
        <w:t>- копию устава организации;</w:t>
      </w:r>
    </w:p>
    <w:p w14:paraId="1BE3CEB9" w14:textId="77777777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;</w:t>
      </w:r>
    </w:p>
    <w:p w14:paraId="0D7E5139" w14:textId="77777777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выписку из Реестра дисквалифицированных лиц;</w:t>
      </w:r>
    </w:p>
    <w:p w14:paraId="41FEAC28" w14:textId="06F89194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копию документа, подтверждающего полн</w:t>
      </w:r>
      <w:r w:rsidR="001507AF">
        <w:rPr>
          <w:rFonts w:ascii="Times New Roman" w:hAnsi="Times New Roman" w:cs="Times New Roman"/>
          <w:sz w:val="28"/>
          <w:szCs w:val="28"/>
        </w:rPr>
        <w:t xml:space="preserve">омочия руководителя организации </w:t>
      </w:r>
      <w:r w:rsidRPr="007B6542">
        <w:rPr>
          <w:rFonts w:ascii="Times New Roman" w:hAnsi="Times New Roman" w:cs="Times New Roman"/>
          <w:sz w:val="28"/>
          <w:szCs w:val="28"/>
        </w:rPr>
        <w:t>на получение субсидии;</w:t>
      </w:r>
    </w:p>
    <w:p w14:paraId="3BCF9248" w14:textId="7D4EA297" w:rsidR="005B0A6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 справку</w:t>
      </w:r>
      <w:r w:rsidR="00235A0E" w:rsidRPr="007B6542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Pr="007B6542">
        <w:rPr>
          <w:rFonts w:ascii="Times New Roman" w:hAnsi="Times New Roman" w:cs="Times New Roman"/>
          <w:sz w:val="28"/>
          <w:szCs w:val="28"/>
        </w:rPr>
        <w:t xml:space="preserve"> об </w:t>
      </w:r>
      <w:r w:rsidR="00696EA3" w:rsidRPr="007B6542">
        <w:rPr>
          <w:rFonts w:ascii="Times New Roman" w:hAnsi="Times New Roman" w:cs="Times New Roman"/>
          <w:sz w:val="28"/>
          <w:szCs w:val="28"/>
        </w:rPr>
        <w:t>отсутствии не</w:t>
      </w:r>
      <w:r w:rsidRPr="007B6542">
        <w:rPr>
          <w:rFonts w:ascii="Times New Roman" w:hAnsi="Times New Roman" w:cs="Times New Roman"/>
          <w:sz w:val="28"/>
          <w:szCs w:val="28"/>
        </w:rPr>
        <w:t>испол</w:t>
      </w:r>
      <w:r w:rsidR="00696EA3" w:rsidRPr="007B6542">
        <w:rPr>
          <w:rFonts w:ascii="Times New Roman" w:hAnsi="Times New Roman" w:cs="Times New Roman"/>
          <w:sz w:val="28"/>
          <w:szCs w:val="28"/>
        </w:rPr>
        <w:t>ненной</w:t>
      </w:r>
      <w:r w:rsidRPr="007B6542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B86F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6542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</w:t>
      </w:r>
      <w:r w:rsidR="00B86FC3">
        <w:rPr>
          <w:rFonts w:ascii="Times New Roman" w:hAnsi="Times New Roman" w:cs="Times New Roman"/>
          <w:sz w:val="28"/>
          <w:szCs w:val="28"/>
        </w:rPr>
        <w:t xml:space="preserve">в, процентов, подлежащих уплате </w:t>
      </w:r>
      <w:r w:rsidRPr="007B6542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, по состоянию </w:t>
      </w:r>
      <w:r w:rsidR="00696EA3" w:rsidRPr="007B6542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 подачи заявки;</w:t>
      </w:r>
    </w:p>
    <w:p w14:paraId="2252C2DA" w14:textId="1880B43F" w:rsidR="00696EA3" w:rsidRPr="007B6542" w:rsidRDefault="00696EA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</w:t>
      </w:r>
      <w:r w:rsidR="00111C20" w:rsidRPr="007B6542">
        <w:rPr>
          <w:rFonts w:ascii="Times New Roman" w:hAnsi="Times New Roman" w:cs="Times New Roman"/>
          <w:sz w:val="28"/>
          <w:szCs w:val="28"/>
        </w:rPr>
        <w:t> </w:t>
      </w:r>
      <w:r w:rsidRPr="007B6542">
        <w:rPr>
          <w:rFonts w:ascii="Times New Roman" w:hAnsi="Times New Roman" w:cs="Times New Roman"/>
          <w:sz w:val="28"/>
          <w:szCs w:val="28"/>
        </w:rPr>
        <w:t>справку</w:t>
      </w:r>
      <w:r w:rsidR="00360120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Pr="007B6542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возврату </w:t>
      </w:r>
      <w:r w:rsidR="00B86F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6542">
        <w:rPr>
          <w:rFonts w:ascii="Times New Roman" w:hAnsi="Times New Roman" w:cs="Times New Roman"/>
          <w:sz w:val="28"/>
          <w:szCs w:val="28"/>
        </w:rPr>
        <w:t xml:space="preserve">в бюджет городского округа Щёлково субсидий, бюджетных инвестиций, </w:t>
      </w:r>
      <w:r w:rsidR="00894D5F" w:rsidRPr="007B6542">
        <w:rPr>
          <w:rFonts w:ascii="Times New Roman" w:hAnsi="Times New Roman" w:cs="Times New Roman"/>
          <w:sz w:val="28"/>
          <w:szCs w:val="28"/>
        </w:rPr>
        <w:t>предоставленных</w:t>
      </w:r>
      <w:r w:rsidRPr="007B654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(неурегулированной) задолженности по денежным обязательствам перед бюджетом городского округа Щёлково, по состоянию </w:t>
      </w:r>
      <w:r w:rsidR="00B86FC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а первое число месяца, </w:t>
      </w:r>
      <w:r w:rsidRPr="007B6542">
        <w:rPr>
          <w:rFonts w:ascii="Times New Roman" w:hAnsi="Times New Roman" w:cs="Times New Roman"/>
          <w:sz w:val="28"/>
          <w:szCs w:val="28"/>
        </w:rPr>
        <w:t>предшествующего месяцу подачи заявки</w:t>
      </w:r>
      <w:r w:rsidR="00D2475A" w:rsidRPr="007B6542">
        <w:rPr>
          <w:rFonts w:ascii="Times New Roman" w:hAnsi="Times New Roman" w:cs="Times New Roman"/>
          <w:sz w:val="28"/>
          <w:szCs w:val="28"/>
        </w:rPr>
        <w:t>, подписанную руководителем организации</w:t>
      </w:r>
      <w:r w:rsidRPr="007B6542">
        <w:rPr>
          <w:rFonts w:ascii="Times New Roman" w:hAnsi="Times New Roman" w:cs="Times New Roman"/>
          <w:sz w:val="28"/>
          <w:szCs w:val="28"/>
        </w:rPr>
        <w:t>;</w:t>
      </w:r>
    </w:p>
    <w:p w14:paraId="50526C32" w14:textId="33E7BA14" w:rsidR="005B0A63" w:rsidRPr="007B6542" w:rsidRDefault="000E5EDB" w:rsidP="00D2475A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- справку, подтверждающую, что организация не получала средства </w:t>
      </w:r>
      <w:r w:rsidR="00B86F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6542">
        <w:rPr>
          <w:rFonts w:ascii="Times New Roman" w:hAnsi="Times New Roman" w:cs="Times New Roman"/>
          <w:sz w:val="28"/>
          <w:szCs w:val="28"/>
        </w:rPr>
        <w:t>из бюджета</w:t>
      </w:r>
      <w:r w:rsidR="00A12C72" w:rsidRPr="007B6542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Pr="007B6542">
        <w:rPr>
          <w:rFonts w:ascii="Times New Roman" w:hAnsi="Times New Roman" w:cs="Times New Roman"/>
          <w:sz w:val="28"/>
          <w:szCs w:val="28"/>
        </w:rPr>
        <w:t>, из которого план</w:t>
      </w:r>
      <w:r w:rsidR="00B86FC3">
        <w:rPr>
          <w:rFonts w:ascii="Times New Roman" w:hAnsi="Times New Roman" w:cs="Times New Roman"/>
          <w:sz w:val="28"/>
          <w:szCs w:val="28"/>
        </w:rPr>
        <w:t xml:space="preserve">ируется предоставление субсидии </w:t>
      </w:r>
      <w:r w:rsidRPr="007B6542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, на основании иных муниципальных правовых актов на цели, указанные в </w:t>
      </w:r>
      <w:r w:rsidR="00DD5687" w:rsidRPr="007B6542">
        <w:rPr>
          <w:rFonts w:ascii="Times New Roman" w:hAnsi="Times New Roman" w:cs="Times New Roman"/>
          <w:sz w:val="28"/>
          <w:szCs w:val="28"/>
        </w:rPr>
        <w:t>пункт</w:t>
      </w:r>
      <w:r w:rsidR="005768EE" w:rsidRPr="007B6542">
        <w:rPr>
          <w:rFonts w:ascii="Times New Roman" w:hAnsi="Times New Roman" w:cs="Times New Roman"/>
          <w:sz w:val="28"/>
          <w:szCs w:val="28"/>
        </w:rPr>
        <w:t>ах 4-</w:t>
      </w:r>
      <w:r w:rsidR="00170B50" w:rsidRPr="007B6542">
        <w:rPr>
          <w:rFonts w:ascii="Times New Roman" w:hAnsi="Times New Roman" w:cs="Times New Roman"/>
          <w:sz w:val="28"/>
          <w:szCs w:val="28"/>
        </w:rPr>
        <w:t>5 настоящего</w:t>
      </w:r>
      <w:r w:rsidRPr="007B654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2475A" w:rsidRPr="007B6542">
        <w:rPr>
          <w:rFonts w:ascii="Times New Roman" w:hAnsi="Times New Roman" w:cs="Times New Roman"/>
          <w:sz w:val="28"/>
          <w:szCs w:val="28"/>
        </w:rPr>
        <w:t xml:space="preserve">, </w:t>
      </w:r>
      <w:r w:rsidR="00D2475A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по состоянию на первое число месяца, </w:t>
      </w:r>
      <w:r w:rsidR="00D2475A" w:rsidRPr="007B6542">
        <w:rPr>
          <w:rFonts w:ascii="Times New Roman" w:hAnsi="Times New Roman" w:cs="Times New Roman"/>
          <w:sz w:val="28"/>
          <w:szCs w:val="28"/>
        </w:rPr>
        <w:t>предшествующего месяцу подачи заявки, подписанную руководителем организации;</w:t>
      </w:r>
    </w:p>
    <w:p w14:paraId="67CF085A" w14:textId="65820876" w:rsidR="00E31673" w:rsidRPr="007B6542" w:rsidRDefault="00170B50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 </w:t>
      </w:r>
      <w:r w:rsidR="00E31673" w:rsidRPr="007B6542">
        <w:rPr>
          <w:rFonts w:ascii="Times New Roman" w:hAnsi="Times New Roman" w:cs="Times New Roman"/>
          <w:sz w:val="28"/>
          <w:szCs w:val="28"/>
        </w:rPr>
        <w:t>смету расходов на организацию и проведение физкультурно-спортивных мероприятий, в том числе обоснование объёма субсидии;</w:t>
      </w:r>
    </w:p>
    <w:p w14:paraId="0C805E28" w14:textId="77777777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 справку о банковских реквизитах;</w:t>
      </w:r>
    </w:p>
    <w:p w14:paraId="33A8E8DE" w14:textId="1E4EFA0C" w:rsidR="00E31673" w:rsidRPr="007B6542" w:rsidRDefault="00E31673" w:rsidP="00E3167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- письменное согласие руководителя некоммерческой организации </w:t>
      </w:r>
      <w:r w:rsidR="00B86F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6542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</w:t>
      </w:r>
      <w:r w:rsidR="00B86FC3">
        <w:rPr>
          <w:rFonts w:ascii="Times New Roman" w:hAnsi="Times New Roman" w:cs="Times New Roman"/>
          <w:sz w:val="28"/>
          <w:szCs w:val="28"/>
        </w:rPr>
        <w:t xml:space="preserve">нной сети «Интернет» информации </w:t>
      </w:r>
      <w:r w:rsidR="00FD40DD" w:rsidRPr="007B6542">
        <w:rPr>
          <w:rFonts w:ascii="Times New Roman" w:hAnsi="Times New Roman" w:cs="Times New Roman"/>
          <w:sz w:val="28"/>
          <w:szCs w:val="28"/>
        </w:rPr>
        <w:t>о некоммерческой организации</w:t>
      </w:r>
      <w:r w:rsidRPr="007B6542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 w:rsidR="00FD40DD" w:rsidRPr="007B6542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Pr="007B6542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FD40DD" w:rsidRPr="007B6542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7B6542">
        <w:rPr>
          <w:rFonts w:ascii="Times New Roman" w:hAnsi="Times New Roman" w:cs="Times New Roman"/>
          <w:sz w:val="28"/>
          <w:szCs w:val="28"/>
        </w:rPr>
        <w:t>,</w:t>
      </w:r>
      <w:r w:rsidR="00D9548A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Pr="007B6542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 w:rsidR="00FD40DD" w:rsidRPr="007B6542">
        <w:rPr>
          <w:rFonts w:ascii="Times New Roman" w:hAnsi="Times New Roman" w:cs="Times New Roman"/>
          <w:sz w:val="28"/>
          <w:szCs w:val="28"/>
        </w:rPr>
        <w:t>о некоммерческой организации</w:t>
      </w:r>
      <w:r w:rsidR="00B86FC3">
        <w:rPr>
          <w:rFonts w:ascii="Times New Roman" w:hAnsi="Times New Roman" w:cs="Times New Roman"/>
          <w:sz w:val="28"/>
          <w:szCs w:val="28"/>
        </w:rPr>
        <w:t xml:space="preserve">, связанной </w:t>
      </w:r>
      <w:r w:rsidRPr="007B6542">
        <w:rPr>
          <w:rFonts w:ascii="Times New Roman" w:hAnsi="Times New Roman" w:cs="Times New Roman"/>
          <w:sz w:val="28"/>
          <w:szCs w:val="28"/>
        </w:rPr>
        <w:t>с соответствующим конкурсом.</w:t>
      </w:r>
    </w:p>
    <w:p w14:paraId="77D0D0BF" w14:textId="3FE4417A" w:rsidR="00E31673" w:rsidRPr="007B6542" w:rsidRDefault="00E31673" w:rsidP="00D9548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Копии вышеуказанных документов должны быть заверены руководителем некоммерческой организации.</w:t>
      </w:r>
    </w:p>
    <w:p w14:paraId="2BB9855E" w14:textId="034B3FA5" w:rsidR="007C0E3A" w:rsidRPr="007B6542" w:rsidRDefault="007C0E3A" w:rsidP="007C0E3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Если информация, содержащаяся в документах заявки на участие </w:t>
      </w:r>
      <w:r w:rsidR="00460F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конкурсе, содержит персональные данные физических лиц, то в состав заявки на участие в конкурсе включаются согласия этих лиц на обработку </w:t>
      </w:r>
      <w:r w:rsidR="00460F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их персональных данных.</w:t>
      </w:r>
    </w:p>
    <w:p w14:paraId="62AD3445" w14:textId="3F173261" w:rsidR="000F6C50" w:rsidRPr="007B6542" w:rsidRDefault="002D7BEC" w:rsidP="000F6C5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</w:rPr>
        <w:t>5</w:t>
      </w:r>
      <w:r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0F6C50" w:rsidRPr="007B6542">
        <w:rPr>
          <w:rFonts w:ascii="Times New Roman" w:hAnsi="Times New Roman" w:cs="Times New Roman"/>
          <w:sz w:val="28"/>
          <w:szCs w:val="28"/>
          <w:lang w:eastAsia="en-US"/>
        </w:rPr>
        <w:t>Помимо документов, указанных в пункте 1</w:t>
      </w:r>
      <w:r w:rsidR="007C0E3A" w:rsidRPr="007B654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0F6C50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460F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0F6C50" w:rsidRPr="007B6542">
        <w:rPr>
          <w:rFonts w:ascii="Times New Roman" w:hAnsi="Times New Roman" w:cs="Times New Roman"/>
          <w:sz w:val="28"/>
          <w:szCs w:val="28"/>
          <w:lang w:eastAsia="en-US"/>
        </w:rPr>
        <w:t>в составе заявки на участие в конкурсе некоммерческая организация может представить дополнительные материалы и сведения о своей деятельности.</w:t>
      </w:r>
    </w:p>
    <w:p w14:paraId="054BBE2F" w14:textId="704879AA" w:rsidR="00C8580B" w:rsidRPr="007B6542" w:rsidRDefault="00F41C59" w:rsidP="00022EB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22EB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580B" w:rsidRPr="007B6542">
        <w:rPr>
          <w:rFonts w:ascii="Times New Roman" w:hAnsi="Times New Roman" w:cs="Times New Roman"/>
          <w:sz w:val="28"/>
          <w:szCs w:val="28"/>
          <w:lang w:eastAsia="en-US"/>
        </w:rPr>
        <w:t>Некоммерческая организация несёт ответственность за достоверность документов, сведений в документах, представляемых в целях пол</w:t>
      </w:r>
      <w:r w:rsidR="00460F85">
        <w:rPr>
          <w:rFonts w:ascii="Times New Roman" w:hAnsi="Times New Roman" w:cs="Times New Roman"/>
          <w:sz w:val="28"/>
          <w:szCs w:val="28"/>
          <w:lang w:eastAsia="en-US"/>
        </w:rPr>
        <w:t xml:space="preserve">учения субсидий, в соответствии </w:t>
      </w:r>
      <w:r w:rsidR="00C8580B" w:rsidRPr="007B6542">
        <w:rPr>
          <w:rFonts w:ascii="Times New Roman" w:hAnsi="Times New Roman" w:cs="Times New Roman"/>
          <w:sz w:val="28"/>
          <w:szCs w:val="28"/>
          <w:lang w:eastAsia="en-US"/>
        </w:rPr>
        <w:t>с действующим законодательством.</w:t>
      </w:r>
    </w:p>
    <w:p w14:paraId="442337EB" w14:textId="746E978C" w:rsidR="00064A0A" w:rsidRPr="007B6542" w:rsidRDefault="00C8580B" w:rsidP="00022EB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22EB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на участие в конкурсе должны быть пронумерованы и прошиты, </w:t>
      </w:r>
      <w:r w:rsidR="008C0C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383B6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022EB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 обратной стороны скреплены печатью некоммерческой </w:t>
      </w:r>
      <w:r w:rsidR="00064A0A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и </w:t>
      </w:r>
      <w:r w:rsidR="00460F8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064A0A" w:rsidRPr="007B6542">
        <w:rPr>
          <w:rFonts w:ascii="Times New Roman" w:hAnsi="Times New Roman" w:cs="Times New Roman"/>
          <w:sz w:val="28"/>
          <w:szCs w:val="28"/>
          <w:lang w:eastAsia="en-US"/>
        </w:rPr>
        <w:t>(при наличии печати), подписаны руководителем некоммерческой орг</w:t>
      </w:r>
      <w:r w:rsidR="008C0C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анизации </w:t>
      </w:r>
      <w:r w:rsidR="008C0CC4" w:rsidRPr="007B65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ли его предст</w:t>
      </w:r>
      <w:r w:rsidR="00573B11">
        <w:rPr>
          <w:rFonts w:ascii="Times New Roman" w:hAnsi="Times New Roman" w:cs="Times New Roman"/>
          <w:sz w:val="28"/>
          <w:szCs w:val="28"/>
          <w:lang w:eastAsia="en-US"/>
        </w:rPr>
        <w:t xml:space="preserve">авителем </w:t>
      </w:r>
      <w:r w:rsidR="008C0CC4" w:rsidRPr="007B6542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064A0A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 приложением документов, подтверждающих </w:t>
      </w:r>
      <w:r w:rsidR="00573B1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его полномочия в соответствии </w:t>
      </w:r>
      <w:r w:rsidR="00064A0A" w:rsidRPr="007B6542">
        <w:rPr>
          <w:rFonts w:ascii="Times New Roman" w:hAnsi="Times New Roman" w:cs="Times New Roman"/>
          <w:sz w:val="28"/>
          <w:szCs w:val="28"/>
          <w:lang w:eastAsia="en-US"/>
        </w:rPr>
        <w:t>с действующим законодательством).</w:t>
      </w:r>
    </w:p>
    <w:p w14:paraId="470E49E5" w14:textId="00D1043D" w:rsidR="00022EB4" w:rsidRPr="007B6542" w:rsidRDefault="00064A0A" w:rsidP="00022EB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Заявки представляются лично или почтовым отправлением на бумаж</w:t>
      </w:r>
      <w:r w:rsidR="00573B11">
        <w:rPr>
          <w:rFonts w:ascii="Times New Roman" w:hAnsi="Times New Roman" w:cs="Times New Roman"/>
          <w:sz w:val="28"/>
          <w:szCs w:val="28"/>
          <w:lang w:eastAsia="en-US"/>
        </w:rPr>
        <w:t xml:space="preserve">ном носителе </w:t>
      </w:r>
      <w:r w:rsidR="00E712E6" w:rsidRPr="007B6542">
        <w:rPr>
          <w:rFonts w:ascii="Times New Roman" w:hAnsi="Times New Roman" w:cs="Times New Roman"/>
          <w:sz w:val="28"/>
          <w:szCs w:val="28"/>
          <w:lang w:eastAsia="en-US"/>
        </w:rPr>
        <w:t>в одном экземпляре.</w:t>
      </w:r>
    </w:p>
    <w:p w14:paraId="1B5694D4" w14:textId="65D632CC" w:rsidR="00C8580B" w:rsidRPr="007B6542" w:rsidRDefault="00C8580B" w:rsidP="00C8580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712E6" w:rsidRPr="007B6542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Заявка на участие в конкурсе может быть отозвана некоммерческой организацией, претендующей на получение субсидии, до окончания срока приёма заявок путём представления в Комитет заявления, подписанного руководителем некоммерческой организации. </w:t>
      </w:r>
    </w:p>
    <w:p w14:paraId="7E224425" w14:textId="3FBBA6B7" w:rsidR="00C8580B" w:rsidRPr="007B6542" w:rsidRDefault="00C8580B" w:rsidP="00C8580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Отозванные заявки на участие в конкурсе не учитываются при определении количества заявок, представленных в Комитет и принятых </w:t>
      </w:r>
      <w:r w:rsidR="008E0C5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к рассмотрению.</w:t>
      </w:r>
    </w:p>
    <w:p w14:paraId="5BDBA713" w14:textId="5474FEBC" w:rsidR="00C8580B" w:rsidRPr="007B6542" w:rsidRDefault="00C8580B" w:rsidP="00022EB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В течение срока приёма заявок на участие в конкурсе допускается внесение изменений в заявку (в том числе представление дополнительной информации, документов) на основании письменного обращения некоммерч</w:t>
      </w:r>
      <w:r w:rsidR="008E0C5B">
        <w:rPr>
          <w:rFonts w:ascii="Times New Roman" w:hAnsi="Times New Roman" w:cs="Times New Roman"/>
          <w:sz w:val="28"/>
          <w:szCs w:val="28"/>
          <w:lang w:eastAsia="en-US"/>
        </w:rPr>
        <w:t xml:space="preserve">еской организации, претендующей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на получение субсидии, в Комитет.</w:t>
      </w:r>
      <w:r w:rsidR="002D04B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ие изменений в заявку допускается один раз.</w:t>
      </w:r>
    </w:p>
    <w:p w14:paraId="13DEC615" w14:textId="4AFF95E0" w:rsidR="00022EB4" w:rsidRPr="007B6542" w:rsidRDefault="00123961" w:rsidP="00022EB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22EB4" w:rsidRPr="007B6542">
        <w:rPr>
          <w:rFonts w:ascii="Times New Roman" w:hAnsi="Times New Roman" w:cs="Times New Roman"/>
          <w:sz w:val="28"/>
          <w:szCs w:val="28"/>
        </w:rPr>
        <w:t>Некоммерческая организация, претендующая на получение субсидии, может подать только одну заявку на участие в конкурсе.</w:t>
      </w:r>
    </w:p>
    <w:p w14:paraId="50247D5F" w14:textId="78B7310A" w:rsidR="009F44C9" w:rsidRPr="007B6542" w:rsidRDefault="00CB0414" w:rsidP="00020066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20</w:t>
      </w:r>
      <w:r w:rsidR="00A33A86"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020066" w:rsidRPr="007B6542">
        <w:rPr>
          <w:rFonts w:ascii="Times New Roman" w:hAnsi="Times New Roman" w:cs="Times New Roman"/>
          <w:sz w:val="28"/>
          <w:szCs w:val="28"/>
        </w:rPr>
        <w:t>Комитет с даты начала приёма заявок осуществляет приём документов, указанных в пункт</w:t>
      </w:r>
      <w:r w:rsidR="002B6884" w:rsidRPr="007B6542">
        <w:rPr>
          <w:rFonts w:ascii="Times New Roman" w:hAnsi="Times New Roman" w:cs="Times New Roman"/>
          <w:sz w:val="28"/>
          <w:szCs w:val="28"/>
        </w:rPr>
        <w:t>ах</w:t>
      </w:r>
      <w:r w:rsidR="00020066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7C0E3A" w:rsidRPr="007B6542">
        <w:rPr>
          <w:rFonts w:ascii="Times New Roman" w:hAnsi="Times New Roman" w:cs="Times New Roman"/>
          <w:sz w:val="28"/>
          <w:szCs w:val="28"/>
        </w:rPr>
        <w:t>14-15</w:t>
      </w:r>
      <w:r w:rsidR="00020066" w:rsidRPr="007B654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2319" w:rsidRPr="007B6542">
        <w:rPr>
          <w:rFonts w:ascii="Times New Roman" w:hAnsi="Times New Roman" w:cs="Times New Roman"/>
          <w:sz w:val="28"/>
          <w:szCs w:val="28"/>
        </w:rPr>
        <w:t xml:space="preserve">, от некоммерческих организаций и регистрирует заявки в день их поступления </w:t>
      </w:r>
      <w:r w:rsidR="008E0C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B2319" w:rsidRPr="007B6542">
        <w:rPr>
          <w:rFonts w:ascii="Times New Roman" w:hAnsi="Times New Roman" w:cs="Times New Roman"/>
          <w:sz w:val="28"/>
          <w:szCs w:val="28"/>
        </w:rPr>
        <w:t>в той последовательности, в которой они поступили.</w:t>
      </w:r>
    </w:p>
    <w:p w14:paraId="7A2CCDC8" w14:textId="11296ECA" w:rsidR="004C5660" w:rsidRPr="007B6542" w:rsidRDefault="00A33A86" w:rsidP="004C5660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</w:rPr>
        <w:t>1</w:t>
      </w:r>
      <w:r w:rsidRPr="007B6542">
        <w:rPr>
          <w:rFonts w:ascii="Times New Roman" w:hAnsi="Times New Roman" w:cs="Times New Roman"/>
          <w:sz w:val="28"/>
          <w:szCs w:val="28"/>
        </w:rPr>
        <w:t xml:space="preserve">. Комитет в день регистрации заявок проверяет их комплектность </w:t>
      </w:r>
      <w:r w:rsidR="008E0C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B6542">
        <w:rPr>
          <w:rFonts w:ascii="Times New Roman" w:hAnsi="Times New Roman" w:cs="Times New Roman"/>
          <w:sz w:val="28"/>
          <w:szCs w:val="28"/>
        </w:rPr>
        <w:t>в соответствии</w:t>
      </w:r>
      <w:r w:rsidR="008E0C5B">
        <w:rPr>
          <w:rFonts w:ascii="Times New Roman" w:hAnsi="Times New Roman" w:cs="Times New Roman"/>
          <w:sz w:val="28"/>
          <w:szCs w:val="28"/>
        </w:rPr>
        <w:t xml:space="preserve"> </w:t>
      </w:r>
      <w:r w:rsidRPr="007B6542">
        <w:rPr>
          <w:rFonts w:ascii="Times New Roman" w:hAnsi="Times New Roman" w:cs="Times New Roman"/>
          <w:sz w:val="28"/>
          <w:szCs w:val="28"/>
        </w:rPr>
        <w:t>с пункт</w:t>
      </w:r>
      <w:r w:rsidR="00671F05" w:rsidRPr="007B6542">
        <w:rPr>
          <w:rFonts w:ascii="Times New Roman" w:hAnsi="Times New Roman" w:cs="Times New Roman"/>
          <w:sz w:val="28"/>
          <w:szCs w:val="28"/>
        </w:rPr>
        <w:t>ом</w:t>
      </w:r>
      <w:r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671F05" w:rsidRPr="007B6542">
        <w:rPr>
          <w:rFonts w:ascii="Times New Roman" w:hAnsi="Times New Roman" w:cs="Times New Roman"/>
          <w:sz w:val="28"/>
          <w:szCs w:val="28"/>
        </w:rPr>
        <w:t>14</w:t>
      </w:r>
      <w:r w:rsidRPr="007B65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6A6A5CF" w14:textId="7F8252A1" w:rsidR="00A33A86" w:rsidRPr="007B6542" w:rsidRDefault="00A33A86" w:rsidP="004C5660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В случае если некоммерческая организация не представила д</w:t>
      </w:r>
      <w:r w:rsidR="008F3617">
        <w:rPr>
          <w:rFonts w:ascii="Times New Roman" w:hAnsi="Times New Roman" w:cs="Times New Roman"/>
          <w:sz w:val="28"/>
          <w:szCs w:val="28"/>
        </w:rPr>
        <w:t xml:space="preserve">окументы, указанные </w:t>
      </w:r>
      <w:r w:rsidRPr="007B6542">
        <w:rPr>
          <w:rFonts w:ascii="Times New Roman" w:hAnsi="Times New Roman" w:cs="Times New Roman"/>
          <w:sz w:val="28"/>
          <w:szCs w:val="28"/>
        </w:rPr>
        <w:t>в пункт</w:t>
      </w:r>
      <w:r w:rsidR="00671F05" w:rsidRPr="007B6542">
        <w:rPr>
          <w:rFonts w:ascii="Times New Roman" w:hAnsi="Times New Roman" w:cs="Times New Roman"/>
          <w:sz w:val="28"/>
          <w:szCs w:val="28"/>
        </w:rPr>
        <w:t>е</w:t>
      </w:r>
      <w:r w:rsidR="00D25D19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671F05" w:rsidRPr="007B6542">
        <w:rPr>
          <w:rFonts w:ascii="Times New Roman" w:hAnsi="Times New Roman" w:cs="Times New Roman"/>
          <w:sz w:val="28"/>
          <w:szCs w:val="28"/>
        </w:rPr>
        <w:t>14</w:t>
      </w:r>
      <w:r w:rsidRPr="007B6542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течение одного рабочего дня со дня регистрации заявки возвращает её представившей некомме</w:t>
      </w:r>
      <w:r w:rsidR="008F3617">
        <w:rPr>
          <w:rFonts w:ascii="Times New Roman" w:hAnsi="Times New Roman" w:cs="Times New Roman"/>
          <w:sz w:val="28"/>
          <w:szCs w:val="28"/>
        </w:rPr>
        <w:t xml:space="preserve">рческой организации с указанием </w:t>
      </w:r>
      <w:r w:rsidRPr="007B6542">
        <w:rPr>
          <w:rFonts w:ascii="Times New Roman" w:hAnsi="Times New Roman" w:cs="Times New Roman"/>
          <w:sz w:val="28"/>
          <w:szCs w:val="28"/>
        </w:rPr>
        <w:t>на отсутствие необходимых документов.</w:t>
      </w:r>
    </w:p>
    <w:p w14:paraId="163BABC4" w14:textId="314A56F4" w:rsidR="00A33A86" w:rsidRPr="007B6542" w:rsidRDefault="00A33A86" w:rsidP="00022EB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возврата заявки некоммерческая организация вправе вновь подать заявку </w:t>
      </w:r>
      <w:r w:rsidR="00D1696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B6542">
        <w:rPr>
          <w:rFonts w:ascii="Times New Roman" w:hAnsi="Times New Roman" w:cs="Times New Roman"/>
          <w:sz w:val="28"/>
          <w:szCs w:val="28"/>
        </w:rPr>
        <w:t>в установленные сроки приёма документов.</w:t>
      </w:r>
    </w:p>
    <w:p w14:paraId="54AAFA81" w14:textId="1059E24E" w:rsidR="008B7D11" w:rsidRPr="007B6542" w:rsidRDefault="003B2319" w:rsidP="003B2319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</w:rPr>
        <w:t>2</w:t>
      </w:r>
      <w:r w:rsidR="002D04B2"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8B7D1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я и оценки заявок участников конкурса </w:t>
      </w:r>
      <w:r w:rsidR="008B7D11" w:rsidRPr="007B6542">
        <w:rPr>
          <w:rFonts w:ascii="Times New Roman" w:hAnsi="Times New Roman" w:cs="Times New Roman"/>
          <w:sz w:val="28"/>
          <w:szCs w:val="28"/>
          <w:lang w:eastAsia="en-US"/>
        </w:rPr>
        <w:t>Комитетом создается комиссия по отбору получателей субсидий (далее - Комиссия)</w:t>
      </w:r>
      <w:r w:rsidR="00E827C1" w:rsidRPr="007B6542">
        <w:rPr>
          <w:rFonts w:ascii="Times New Roman" w:hAnsi="Times New Roman" w:cs="Times New Roman"/>
          <w:sz w:val="28"/>
          <w:szCs w:val="28"/>
          <w:lang w:eastAsia="en-US"/>
        </w:rPr>
        <w:t>, состоящая из Председателя, заместителя председателя и членов Комиссии, численностью не менее 5 человек.</w:t>
      </w:r>
    </w:p>
    <w:p w14:paraId="3E591276" w14:textId="628DE194" w:rsidR="008B7D11" w:rsidRPr="007B6542" w:rsidRDefault="003B2319" w:rsidP="008B7D11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B7D11" w:rsidRPr="007B6542">
        <w:rPr>
          <w:rFonts w:ascii="Times New Roman" w:hAnsi="Times New Roman" w:cs="Times New Roman"/>
          <w:sz w:val="28"/>
          <w:szCs w:val="28"/>
          <w:lang w:eastAsia="en-US"/>
        </w:rPr>
        <w:t>.  Состав Комиссии утверждается распоряжением Комитета</w:t>
      </w:r>
      <w:r w:rsidR="008B7D11" w:rsidRPr="007B6542">
        <w:rPr>
          <w:rFonts w:ascii="Times New Roman" w:hAnsi="Times New Roman" w:cs="Times New Roman"/>
          <w:sz w:val="28"/>
          <w:szCs w:val="28"/>
        </w:rPr>
        <w:t>.</w:t>
      </w:r>
    </w:p>
    <w:p w14:paraId="218A6D6F" w14:textId="2F4C8520" w:rsidR="003B2319" w:rsidRPr="007B6542" w:rsidRDefault="003B2319" w:rsidP="008B7D11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</w:rPr>
        <w:t>4</w:t>
      </w:r>
      <w:r w:rsidRPr="007B6542">
        <w:rPr>
          <w:rFonts w:ascii="Times New Roman" w:hAnsi="Times New Roman" w:cs="Times New Roman"/>
          <w:sz w:val="28"/>
          <w:szCs w:val="28"/>
        </w:rPr>
        <w:t xml:space="preserve">. Заявки, представленные </w:t>
      </w:r>
      <w:r w:rsidR="009F341B" w:rsidRPr="007B6542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 w:rsidR="00F60DE7" w:rsidRPr="007B6542">
        <w:rPr>
          <w:rFonts w:ascii="Times New Roman" w:hAnsi="Times New Roman" w:cs="Times New Roman"/>
          <w:sz w:val="28"/>
          <w:szCs w:val="28"/>
        </w:rPr>
        <w:t xml:space="preserve"> в Комитет</w:t>
      </w:r>
      <w:r w:rsidR="00D1696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7B6542">
        <w:rPr>
          <w:rFonts w:ascii="Times New Roman" w:hAnsi="Times New Roman" w:cs="Times New Roman"/>
          <w:sz w:val="28"/>
          <w:szCs w:val="28"/>
        </w:rPr>
        <w:t>2 рабочих дней со дня окончания срока приёма таких зая</w:t>
      </w:r>
      <w:r w:rsidR="00D16968">
        <w:rPr>
          <w:rFonts w:ascii="Times New Roman" w:hAnsi="Times New Roman" w:cs="Times New Roman"/>
          <w:sz w:val="28"/>
          <w:szCs w:val="28"/>
        </w:rPr>
        <w:t xml:space="preserve">вок передаются для рассмотрения </w:t>
      </w:r>
      <w:r w:rsidRPr="007B6542">
        <w:rPr>
          <w:rFonts w:ascii="Times New Roman" w:hAnsi="Times New Roman" w:cs="Times New Roman"/>
          <w:sz w:val="28"/>
          <w:szCs w:val="28"/>
        </w:rPr>
        <w:t>в Комиссию.</w:t>
      </w:r>
    </w:p>
    <w:p w14:paraId="79D75016" w14:textId="1B2B1818" w:rsidR="009F341B" w:rsidRPr="007B6542" w:rsidRDefault="003B2319" w:rsidP="008B7D11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</w:rPr>
        <w:t>5</w:t>
      </w:r>
      <w:r w:rsidRPr="007B6542">
        <w:rPr>
          <w:rFonts w:ascii="Times New Roman" w:hAnsi="Times New Roman" w:cs="Times New Roman"/>
          <w:sz w:val="28"/>
          <w:szCs w:val="28"/>
        </w:rPr>
        <w:t>. В день поступления заявок</w:t>
      </w:r>
      <w:r w:rsidR="009F341B" w:rsidRPr="007B6542">
        <w:rPr>
          <w:rFonts w:ascii="Times New Roman" w:hAnsi="Times New Roman" w:cs="Times New Roman"/>
          <w:sz w:val="28"/>
          <w:szCs w:val="28"/>
        </w:rPr>
        <w:t xml:space="preserve">, представленных некоммерческими </w:t>
      </w:r>
      <w:r w:rsidR="00497245"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Pr="007B6542">
        <w:rPr>
          <w:rFonts w:ascii="Times New Roman" w:hAnsi="Times New Roman" w:cs="Times New Roman"/>
          <w:sz w:val="28"/>
          <w:szCs w:val="28"/>
        </w:rPr>
        <w:t xml:space="preserve">Комиссия проверяет </w:t>
      </w:r>
      <w:r w:rsidR="002B6884" w:rsidRPr="007B6542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F341B" w:rsidRPr="007B6542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6542">
        <w:rPr>
          <w:rFonts w:ascii="Times New Roman" w:hAnsi="Times New Roman" w:cs="Times New Roman"/>
          <w:sz w:val="28"/>
          <w:szCs w:val="28"/>
        </w:rPr>
        <w:t xml:space="preserve">на </w:t>
      </w:r>
      <w:r w:rsidR="009F341B" w:rsidRPr="007B6542">
        <w:rPr>
          <w:rFonts w:ascii="Times New Roman" w:hAnsi="Times New Roman" w:cs="Times New Roman"/>
          <w:sz w:val="28"/>
          <w:szCs w:val="28"/>
        </w:rPr>
        <w:t xml:space="preserve">предмет их </w:t>
      </w:r>
      <w:r w:rsidRPr="007B6542">
        <w:rPr>
          <w:rFonts w:ascii="Times New Roman" w:hAnsi="Times New Roman" w:cs="Times New Roman"/>
          <w:sz w:val="28"/>
          <w:szCs w:val="28"/>
        </w:rPr>
        <w:t>соответстви</w:t>
      </w:r>
      <w:r w:rsidR="009F341B" w:rsidRPr="007B6542">
        <w:rPr>
          <w:rFonts w:ascii="Times New Roman" w:hAnsi="Times New Roman" w:cs="Times New Roman"/>
          <w:sz w:val="28"/>
          <w:szCs w:val="28"/>
        </w:rPr>
        <w:t>я</w:t>
      </w:r>
      <w:r w:rsidRPr="007B654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491A9C" w:rsidRPr="007B6542">
        <w:rPr>
          <w:rFonts w:ascii="Times New Roman" w:hAnsi="Times New Roman" w:cs="Times New Roman"/>
          <w:sz w:val="28"/>
          <w:szCs w:val="28"/>
        </w:rPr>
        <w:t>в объявлении о проведении конкурса</w:t>
      </w:r>
      <w:r w:rsidR="009F341B" w:rsidRPr="007B6542">
        <w:rPr>
          <w:rFonts w:ascii="Times New Roman" w:hAnsi="Times New Roman" w:cs="Times New Roman"/>
          <w:sz w:val="28"/>
          <w:szCs w:val="28"/>
        </w:rPr>
        <w:t xml:space="preserve">, и принимает решение о допуске заявки некоммерческой организации для участия в конкурсе либо об отклонении заявки некоммерческой организации для участия в конкурсе. </w:t>
      </w:r>
    </w:p>
    <w:p w14:paraId="70633CDF" w14:textId="77777777" w:rsidR="004D1BC4" w:rsidRPr="007B6542" w:rsidRDefault="009F341B" w:rsidP="008B7D11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от числа присутствующих. </w:t>
      </w:r>
    </w:p>
    <w:p w14:paraId="61515765" w14:textId="54275531" w:rsidR="004D1BC4" w:rsidRPr="007B6542" w:rsidRDefault="004D1BC4" w:rsidP="004D1BC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0414" w:rsidRPr="007B6542">
        <w:rPr>
          <w:rFonts w:ascii="Times New Roman" w:hAnsi="Times New Roman" w:cs="Times New Roman"/>
          <w:sz w:val="28"/>
          <w:szCs w:val="28"/>
        </w:rPr>
        <w:t>6</w:t>
      </w:r>
      <w:r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1B16C5" w:rsidRPr="007B6542">
        <w:rPr>
          <w:rFonts w:ascii="Times New Roman" w:hAnsi="Times New Roman" w:cs="Times New Roman"/>
          <w:sz w:val="28"/>
          <w:szCs w:val="28"/>
        </w:rPr>
        <w:t> 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Основаниями для отклонения заявки участника конкурса на стадии рассмотрения и оценки заявок являются:</w:t>
      </w:r>
    </w:p>
    <w:p w14:paraId="0892A2EC" w14:textId="0FFCFCB8" w:rsidR="004D1BC4" w:rsidRPr="007B6542" w:rsidRDefault="00EC746B" w:rsidP="004D1BC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есоответствие участника конкурса требованиям, установленным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в пункте 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71F05"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7C80FA6B" w14:textId="65CA559C" w:rsidR="004D1BC4" w:rsidRPr="007B6542" w:rsidRDefault="00EC746B" w:rsidP="00EC746B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есоответствие представленных участником конкурса заявок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и документов требованиям, установленным пунктами </w:t>
      </w:r>
      <w:r w:rsidR="00671F05" w:rsidRPr="007B6542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BA4667" w:rsidRPr="007B6542">
        <w:rPr>
          <w:rFonts w:ascii="Times New Roman" w:hAnsi="Times New Roman" w:cs="Times New Roman"/>
          <w:sz w:val="28"/>
          <w:szCs w:val="28"/>
          <w:lang w:eastAsia="en-US"/>
        </w:rPr>
        <w:t>, 1</w:t>
      </w:r>
      <w:r w:rsidR="00671F05" w:rsidRPr="007B6542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A4667"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71F05" w:rsidRPr="007B654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7B13CE08" w14:textId="04EE8841" w:rsidR="004D1BC4" w:rsidRPr="007B6542" w:rsidRDefault="00EC746B" w:rsidP="004D1BC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едостоверность представленной участником конкурса информации,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4D1BC4" w:rsidRPr="007B6542">
        <w:rPr>
          <w:rFonts w:ascii="Times New Roman" w:hAnsi="Times New Roman" w:cs="Times New Roman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14:paraId="0B86B766" w14:textId="64287DF1" w:rsidR="00DB5EC6" w:rsidRPr="007B6542" w:rsidRDefault="004D1BC4" w:rsidP="0011512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подача участником конкурса заявки после даты и (или) времени, определенных для подачи конкурсных заявок;</w:t>
      </w:r>
    </w:p>
    <w:p w14:paraId="7F7C7CC2" w14:textId="65A0DA30" w:rsidR="004D1BC4" w:rsidRPr="007B6542" w:rsidRDefault="004D1BC4" w:rsidP="004D1BC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в случае если получатель субсидии не относится к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категории участников, указанной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в пункте 7 настоящего Порядка</w:t>
      </w:r>
      <w:r w:rsidR="00EC746B"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A109FA8" w14:textId="0BD5C8CA" w:rsidR="00EC746B" w:rsidRPr="007B6542" w:rsidRDefault="00EC746B" w:rsidP="004D1BC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в случае если в заявке на участие в конкурсе и прилагаемых к ней документах содержатся исправления, зачёркнутые слова, орфографические, грамматические ошибки или опечатки, не позволяющие однозначно истолковать их содержание.</w:t>
      </w:r>
    </w:p>
    <w:p w14:paraId="416248C9" w14:textId="1B87045B" w:rsidR="00574397" w:rsidRPr="007B6542" w:rsidRDefault="00C35F78" w:rsidP="005743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7439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Допущенные к участию в конкурсе заявки некоммерческих организаций: </w:t>
      </w:r>
    </w:p>
    <w:p w14:paraId="3A30CB1E" w14:textId="468416FA" w:rsidR="00574397" w:rsidRPr="007B6542" w:rsidRDefault="00574397" w:rsidP="005743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рассматриваются Комиссией на предмет их соответствия критериям, установленным в пункте 8 настоящего Порядка;</w:t>
      </w:r>
    </w:p>
    <w:p w14:paraId="54541314" w14:textId="35136FEC" w:rsidR="00FE0CF3" w:rsidRPr="007B6542" w:rsidRDefault="00574397" w:rsidP="00FE0CF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- оцениваются Комиссией </w:t>
      </w:r>
      <w:r w:rsidR="00FE0CF3" w:rsidRPr="007B6542">
        <w:rPr>
          <w:rFonts w:ascii="Times New Roman" w:hAnsi="Times New Roman" w:cs="Times New Roman"/>
          <w:sz w:val="28"/>
          <w:szCs w:val="28"/>
          <w:lang w:eastAsia="en-US"/>
        </w:rPr>
        <w:t>путём определения итоговой суммы баллов</w:t>
      </w:r>
      <w:r w:rsidR="0065032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="0065032B" w:rsidRPr="007B6542">
        <w:rPr>
          <w:rFonts w:ascii="Times New Roman" w:hAnsi="Times New Roman" w:cs="Times New Roman"/>
          <w:sz w:val="28"/>
          <w:szCs w:val="28"/>
          <w:lang w:eastAsia="en-US"/>
        </w:rPr>
        <w:t>по каждой заявке на основании критериев</w:t>
      </w:r>
      <w:r w:rsidR="00FE0CF3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оценки</w:t>
      </w:r>
      <w:r w:rsidR="0065032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заявок на участие в конкурсе</w:t>
      </w:r>
      <w:r w:rsidR="00FE0CF3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032B" w:rsidRPr="007B6542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65032B" w:rsidRPr="007B6542">
        <w:rPr>
          <w:rFonts w:ascii="Times New Roman" w:hAnsi="Times New Roman" w:cs="Times New Roman"/>
          <w:sz w:val="28"/>
          <w:szCs w:val="28"/>
          <w:lang w:eastAsia="en-US"/>
        </w:rPr>
        <w:t>1)</w:t>
      </w:r>
      <w:r w:rsidR="00FE0CF3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и формирования рейтингового списка претендентов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FE0CF3" w:rsidRPr="007B6542">
        <w:rPr>
          <w:rFonts w:ascii="Times New Roman" w:hAnsi="Times New Roman" w:cs="Times New Roman"/>
          <w:sz w:val="28"/>
          <w:szCs w:val="28"/>
          <w:lang w:eastAsia="en-US"/>
        </w:rPr>
        <w:t>на получение субсидий в соответствии с этими баллами, определения размера субсидии каждому претенденту на получение субсидий.</w:t>
      </w:r>
    </w:p>
    <w:p w14:paraId="1F32666A" w14:textId="69E5BF2A" w:rsidR="003E32BF" w:rsidRPr="007B6542" w:rsidRDefault="003E32BF" w:rsidP="003E32B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Срок рассмотрения и оценки заявок Комиссией составляет </w:t>
      </w:r>
      <w:r w:rsidR="004D014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не более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10 календарных дней.</w:t>
      </w:r>
    </w:p>
    <w:p w14:paraId="3BC69A92" w14:textId="0FABE0D5" w:rsidR="00574397" w:rsidRPr="007B6542" w:rsidRDefault="003E32BF" w:rsidP="003E32B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. Некоммерческая организация, набравшая наибольшее количество баллов по результатам оценки заявок, признаётся победителем конкурса</w:t>
      </w:r>
      <w:r w:rsidR="0060542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олучатель субсидии)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143B8A4" w14:textId="6BC9F2C0" w:rsidR="003E32BF" w:rsidRPr="007B6542" w:rsidRDefault="003E32BF" w:rsidP="003E32BF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При одинаковом количестве набранных баллов у нескольких некоммерческих организаций победителем конкурса признаётся некоммерческая организация, подавшая заявку на участие в конкурсе раньше остальных.</w:t>
      </w:r>
    </w:p>
    <w:p w14:paraId="477E2752" w14:textId="5F7D2AA8" w:rsidR="00DC3E1E" w:rsidRPr="007B6542" w:rsidRDefault="00CB0414" w:rsidP="00DC3E1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3E32BF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Итоги конкурса оформляются протоколом Комиссии. Комитет </w:t>
      </w:r>
      <w:r w:rsidR="00D54CD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не позднее </w:t>
      </w:r>
      <w:r w:rsidR="003E32BF" w:rsidRPr="007B6542">
        <w:rPr>
          <w:rFonts w:ascii="Times New Roman" w:hAnsi="Times New Roman" w:cs="Times New Roman"/>
          <w:sz w:val="28"/>
          <w:szCs w:val="28"/>
          <w:lang w:eastAsia="en-US"/>
        </w:rPr>
        <w:t>3 рабочих дней со дня подписания протокола Комиссии из</w:t>
      </w:r>
      <w:r w:rsidR="00D54CD2">
        <w:rPr>
          <w:rFonts w:ascii="Times New Roman" w:hAnsi="Times New Roman" w:cs="Times New Roman"/>
          <w:sz w:val="28"/>
          <w:szCs w:val="28"/>
          <w:lang w:eastAsia="en-US"/>
        </w:rPr>
        <w:t xml:space="preserve">дает распоряжение </w:t>
      </w:r>
      <w:r w:rsidR="003E32BF" w:rsidRPr="007B6542">
        <w:rPr>
          <w:rFonts w:ascii="Times New Roman" w:hAnsi="Times New Roman" w:cs="Times New Roman"/>
          <w:sz w:val="28"/>
          <w:szCs w:val="28"/>
          <w:lang w:eastAsia="en-US"/>
        </w:rPr>
        <w:t>о предоставлении субсидии.</w:t>
      </w:r>
    </w:p>
    <w:p w14:paraId="32D51981" w14:textId="198D5F7B" w:rsidR="008A232B" w:rsidRDefault="00DC3E1E" w:rsidP="005F27FE">
      <w:pPr>
        <w:spacing w:line="216" w:lineRule="auto"/>
        <w:rPr>
          <w:rFonts w:ascii="Times New Roman" w:hAnsi="Times New Roman" w:cs="Times New Roman"/>
          <w:sz w:val="16"/>
          <w:szCs w:val="16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6597D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14BA3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едином портале</w:t>
      </w:r>
      <w:r w:rsidR="008A232B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8A232B" w:rsidRPr="008A232B">
        <w:rPr>
          <w:sz w:val="20"/>
          <w:szCs w:val="20"/>
          <w:lang w:eastAsia="en-US"/>
        </w:rPr>
        <w:t>4</w:t>
      </w:r>
      <w:r w:rsidR="008A232B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на </w:t>
      </w:r>
      <w:r w:rsidR="00D14BA3" w:rsidRPr="007B6542">
        <w:rPr>
          <w:rFonts w:ascii="Times New Roman" w:hAnsi="Times New Roman" w:cs="Times New Roman"/>
          <w:sz w:val="28"/>
          <w:szCs w:val="28"/>
          <w:lang w:eastAsia="en-US"/>
        </w:rPr>
        <w:t>официальном сайте Администрации городского округа Щёлково в информационно-телекоммуникацио</w:t>
      </w:r>
      <w:r w:rsidR="008A232B">
        <w:rPr>
          <w:rFonts w:ascii="Times New Roman" w:hAnsi="Times New Roman" w:cs="Times New Roman"/>
          <w:sz w:val="28"/>
          <w:szCs w:val="28"/>
          <w:lang w:eastAsia="en-US"/>
        </w:rPr>
        <w:t xml:space="preserve">нной сети «Интернет» не позднее </w:t>
      </w:r>
      <w:r w:rsidR="00D14BA3" w:rsidRPr="007B6542">
        <w:rPr>
          <w:rFonts w:ascii="Times New Roman" w:hAnsi="Times New Roman" w:cs="Times New Roman"/>
          <w:sz w:val="28"/>
          <w:szCs w:val="28"/>
          <w:lang w:eastAsia="en-US"/>
        </w:rPr>
        <w:t>5 рабочих дней со дня подписания распоряжения размещается информация о результатах рассмотрения заявок, включающая следующие сведения:</w:t>
      </w:r>
    </w:p>
    <w:p w14:paraId="5F94C30E" w14:textId="77777777" w:rsidR="008A232B" w:rsidRPr="008A232B" w:rsidRDefault="008A232B" w:rsidP="008A232B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14:paraId="03146946" w14:textId="20707DAF" w:rsidR="008A232B" w:rsidRPr="00065A87" w:rsidRDefault="008A232B" w:rsidP="00065A87">
      <w:pPr>
        <w:pStyle w:val="affff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eastAsia="en-US"/>
        </w:rPr>
      </w:pPr>
      <w:r w:rsidRPr="008A232B">
        <w:rPr>
          <w:rFonts w:ascii="Times New Roman" w:hAnsi="Times New Roman" w:cs="Times New Roman"/>
          <w:sz w:val="20"/>
          <w:szCs w:val="20"/>
        </w:rPr>
        <w:t>При реализации возможности размещения информации на едином портале в составе и порядке                           в соответствии с Приказом Министерства финансов Российской Федерации от 28.12.2016 № 243н                 «О составе и порядке размещения и предоставления информации на едином портале бюджетной системы Российской</w:t>
      </w:r>
      <w:r w:rsidR="00065A87">
        <w:rPr>
          <w:rFonts w:ascii="Times New Roman" w:hAnsi="Times New Roman" w:cs="Times New Roman"/>
          <w:sz w:val="20"/>
          <w:szCs w:val="20"/>
        </w:rPr>
        <w:t xml:space="preserve"> Федерации»</w:t>
      </w:r>
    </w:p>
    <w:p w14:paraId="14EF2959" w14:textId="61CB3E0E" w:rsidR="00D14BA3" w:rsidRPr="007B6542" w:rsidRDefault="00D14BA3" w:rsidP="00D14BA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дат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 время и место оценки заявок участников конкурса;</w:t>
      </w:r>
    </w:p>
    <w:p w14:paraId="361202E4" w14:textId="42FA3EB2" w:rsidR="00D14BA3" w:rsidRPr="007B6542" w:rsidRDefault="00D14BA3" w:rsidP="00D14BA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информаци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об участниках конкурса, заявки которых были рассмотрены;</w:t>
      </w:r>
    </w:p>
    <w:p w14:paraId="6C05B894" w14:textId="279CA411" w:rsidR="00D14BA3" w:rsidRPr="007B6542" w:rsidRDefault="00D14BA3" w:rsidP="00D14BA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информаци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об участниках конкурса, заявки которых были отклонены, </w:t>
      </w:r>
      <w:r w:rsidR="000453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 указанием причин их отклонения, в том числе положений объявления </w:t>
      </w:r>
      <w:r w:rsidR="000453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о проведении конкурса, которым не соответствуют такие заявки;</w:t>
      </w:r>
    </w:p>
    <w:p w14:paraId="3286EA52" w14:textId="77777777" w:rsidR="00D14BA3" w:rsidRPr="007B6542" w:rsidRDefault="00D14BA3" w:rsidP="00D14BA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7CD81CA2" w14:textId="461C7F7C" w:rsidR="00D14BA3" w:rsidRPr="007B6542" w:rsidRDefault="00F60DE7" w:rsidP="00D14BA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D23886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е получателя </w:t>
      </w:r>
      <w:r w:rsidR="00D14BA3" w:rsidRPr="007B6542">
        <w:rPr>
          <w:rFonts w:ascii="Times New Roman" w:hAnsi="Times New Roman" w:cs="Times New Roman"/>
          <w:sz w:val="28"/>
          <w:szCs w:val="28"/>
          <w:lang w:eastAsia="en-US"/>
        </w:rPr>
        <w:t>субсидии, с которым</w:t>
      </w:r>
      <w:r w:rsidR="00D23886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4BA3" w:rsidRPr="007B6542">
        <w:rPr>
          <w:rFonts w:ascii="Times New Roman" w:hAnsi="Times New Roman" w:cs="Times New Roman"/>
          <w:sz w:val="28"/>
          <w:szCs w:val="28"/>
          <w:lang w:eastAsia="en-US"/>
        </w:rPr>
        <w:t>заключается соглашение, и размер предоставляемой ему</w:t>
      </w:r>
      <w:r w:rsidR="00D23886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4BA3" w:rsidRPr="007B6542">
        <w:rPr>
          <w:rFonts w:ascii="Times New Roman" w:hAnsi="Times New Roman" w:cs="Times New Roman"/>
          <w:sz w:val="28"/>
          <w:szCs w:val="28"/>
          <w:lang w:eastAsia="en-US"/>
        </w:rPr>
        <w:t>субсидии.</w:t>
      </w:r>
    </w:p>
    <w:p w14:paraId="3C85604E" w14:textId="77777777" w:rsidR="008C281D" w:rsidRPr="007B6542" w:rsidRDefault="008C281D" w:rsidP="008C281D">
      <w:pPr>
        <w:widowControl/>
        <w:suppressAutoHyphens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ECDCCE1" w14:textId="732FADBB" w:rsidR="00D75B78" w:rsidRDefault="00572CC3" w:rsidP="00D75B7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6542">
        <w:rPr>
          <w:rFonts w:ascii="Times New Roman" w:hAnsi="Times New Roman" w:cs="Times New Roman"/>
          <w:sz w:val="28"/>
          <w:szCs w:val="28"/>
        </w:rPr>
        <w:t xml:space="preserve">. </w:t>
      </w:r>
      <w:r w:rsidR="000453C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14:paraId="0728D7CC" w14:textId="77777777" w:rsidR="000453C0" w:rsidRPr="007B6542" w:rsidRDefault="000453C0" w:rsidP="00D75B7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912147B" w14:textId="020BB61C" w:rsidR="00C37ADB" w:rsidRPr="007B6542" w:rsidRDefault="00AB5CA9" w:rsidP="00C16B0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C37AD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Условием предоставления субсидии является соответствие </w:t>
      </w:r>
      <w:r w:rsidR="00605427" w:rsidRPr="007B654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C37ADB" w:rsidRPr="007B6542">
        <w:rPr>
          <w:rFonts w:ascii="Times New Roman" w:hAnsi="Times New Roman" w:cs="Times New Roman"/>
          <w:sz w:val="28"/>
          <w:szCs w:val="28"/>
          <w:lang w:eastAsia="en-US"/>
        </w:rPr>
        <w:t>олучателя субсидии требованиям, указанным в пункте 1</w:t>
      </w:r>
      <w:r w:rsidR="00671F05"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37AD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C1457B"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C817A6B" w14:textId="1B88690B" w:rsidR="00ED2B0E" w:rsidRPr="007B6542" w:rsidRDefault="00C37ADB" w:rsidP="00F60DE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C0CC4" w:rsidRPr="007B6542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ED2B0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ями для отказа </w:t>
      </w:r>
      <w:r w:rsidR="00605427" w:rsidRPr="007B654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D2B0E" w:rsidRPr="007B6542">
        <w:rPr>
          <w:rFonts w:ascii="Times New Roman" w:hAnsi="Times New Roman" w:cs="Times New Roman"/>
          <w:sz w:val="28"/>
          <w:szCs w:val="28"/>
          <w:lang w:eastAsia="en-US"/>
        </w:rPr>
        <w:t>олучателю субсидии в предоставлении субсидии являются:</w:t>
      </w:r>
    </w:p>
    <w:p w14:paraId="2E420DC0" w14:textId="368311DF" w:rsidR="00ED2B0E" w:rsidRPr="007B6542" w:rsidRDefault="00772607" w:rsidP="00ED2B0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D2B0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есоответствие представленных получателем субсидии документов </w:t>
      </w:r>
      <w:r w:rsidR="002B398B" w:rsidRPr="007B6542">
        <w:rPr>
          <w:rFonts w:ascii="Times New Roman" w:hAnsi="Times New Roman" w:cs="Times New Roman"/>
          <w:sz w:val="28"/>
          <w:szCs w:val="28"/>
          <w:lang w:eastAsia="en-US"/>
        </w:rPr>
        <w:t>требованиям</w:t>
      </w:r>
      <w:r w:rsidR="00ED2B0E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671F05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ённым в соответствии с </w:t>
      </w:r>
      <w:r w:rsidR="00DD568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пунктами 13-14 </w:t>
      </w:r>
      <w:r w:rsidR="00ED2B0E" w:rsidRPr="007B6542">
        <w:rPr>
          <w:rFonts w:ascii="Times New Roman" w:hAnsi="Times New Roman" w:cs="Times New Roman"/>
          <w:sz w:val="28"/>
          <w:szCs w:val="28"/>
          <w:lang w:eastAsia="en-US"/>
        </w:rPr>
        <w:t>настоящего Порядка, или непредставление (представление не в полном объеме) указанных документов;</w:t>
      </w:r>
    </w:p>
    <w:p w14:paraId="37163F0A" w14:textId="77777777" w:rsidR="00ED2B0E" w:rsidRPr="007B6542" w:rsidRDefault="00ED2B0E" w:rsidP="00ED2B0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установление факта недостоверности представленной получателем субсидии информации.</w:t>
      </w:r>
    </w:p>
    <w:p w14:paraId="69A30DA1" w14:textId="6D74E1DD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. Размер субсидии (Р) определяется по формуле:</w:t>
      </w:r>
    </w:p>
    <w:p w14:paraId="2F4EB713" w14:textId="7777777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 = Ро + Ру + Ркр + Ра + Рп + Рф + Рм + Рстр, где:</w:t>
      </w:r>
    </w:p>
    <w:p w14:paraId="79D228B8" w14:textId="41035774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Ро – расходы на организацию и проведение физкультурных мероприятий </w:t>
      </w:r>
      <w:r w:rsidR="00A12C7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C9666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и спортивных мероприятий по видам спорта в городском округе Щёлково (оплата судейства, приобретение наградной атрибутики, канцелярских товаров, санитарно-гигиенических средств, ценных призов, оплата транспортных услуг, организация питания и проживания)</w:t>
      </w:r>
      <w:r w:rsidR="000822A7" w:rsidRPr="007B654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E710C5D" w14:textId="3D28178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у - расходы на участие в областных, Всеросси</w:t>
      </w:r>
      <w:r w:rsidR="00151882">
        <w:rPr>
          <w:rFonts w:ascii="Times New Roman" w:hAnsi="Times New Roman" w:cs="Times New Roman"/>
          <w:sz w:val="28"/>
          <w:szCs w:val="28"/>
          <w:lang w:eastAsia="en-US"/>
        </w:rPr>
        <w:t xml:space="preserve">йских, и международных турнирах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в соответствии с требованиями руководящих документов Федераций, Лиг (оплата питания, проживания, проезда, транспортных услуг, взносов, страховки), а также на участие в учебно-тренировочных сборах (оплата питания, проживания, проезда);</w:t>
      </w:r>
    </w:p>
    <w:p w14:paraId="21F40675" w14:textId="7777777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кр - командировочные расходы;</w:t>
      </w:r>
    </w:p>
    <w:p w14:paraId="29A87299" w14:textId="7777777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а - расходы на аренду спортивных сооружений;</w:t>
      </w:r>
    </w:p>
    <w:p w14:paraId="3E4124FC" w14:textId="7777777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п - расходы на приобретение спортивного инвентаря и оборудования;</w:t>
      </w:r>
    </w:p>
    <w:p w14:paraId="6434A35F" w14:textId="1BB58693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Рф - расходы на приобретение спортивной экипировки, тренировочной </w:t>
      </w:r>
      <w:r w:rsidR="0015188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и игровой формы;</w:t>
      </w:r>
    </w:p>
    <w:p w14:paraId="526C6CD2" w14:textId="7777777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м - расходы на предоставление медицинских услуг (дежурство бригады скорой медицинской помощи);</w:t>
      </w:r>
    </w:p>
    <w:p w14:paraId="2497910D" w14:textId="77777777" w:rsidR="00772607" w:rsidRPr="007B6542" w:rsidRDefault="00772607" w:rsidP="0077260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стр - расходы на медицинское страхование спортсменов.</w:t>
      </w:r>
    </w:p>
    <w:p w14:paraId="7BD58DC6" w14:textId="14AB97C0" w:rsidR="00772607" w:rsidRPr="007B6542" w:rsidRDefault="00772607" w:rsidP="00ED2B0E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змер субсидии не может превышать размер финансового обеспечения проведения мероприятия, утверждённого Календарным планом.</w:t>
      </w:r>
    </w:p>
    <w:p w14:paraId="6009843F" w14:textId="35B7883D" w:rsidR="00332696" w:rsidRPr="007B6542" w:rsidRDefault="00332696" w:rsidP="00F60DE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Соглашение о предоставлении субсидий из бюджета городского округа Щёлково (далее – Соглашение) заключается в течение 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5 рабочих дней с момента объявления победителя конкурса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типовой форм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, утвержденной распоряжением Финансового управления</w:t>
      </w:r>
      <w:r w:rsidR="00170B50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городского округа Щёлково (далее – Финансовое управление)</w:t>
      </w:r>
      <w:r w:rsidR="009B2AD6"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C40EDC5" w14:textId="76851BA2" w:rsidR="009B2AD6" w:rsidRPr="007B6542" w:rsidRDefault="009B2AD6" w:rsidP="001E5E33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(при необходимости)</w:t>
      </w:r>
      <w:r w:rsidR="00F60DE7" w:rsidRPr="007B6542">
        <w:rPr>
          <w:rFonts w:ascii="Times New Roman" w:hAnsi="Times New Roman" w:cs="Times New Roman"/>
          <w:sz w:val="28"/>
          <w:szCs w:val="28"/>
        </w:rPr>
        <w:t>,</w:t>
      </w:r>
      <w:r w:rsidRPr="007B6542">
        <w:rPr>
          <w:rFonts w:ascii="Times New Roman" w:hAnsi="Times New Roman" w:cs="Times New Roman"/>
          <w:sz w:val="28"/>
          <w:szCs w:val="28"/>
        </w:rPr>
        <w:t xml:space="preserve"> з</w:t>
      </w:r>
      <w:r w:rsidR="00185F5E">
        <w:rPr>
          <w:rFonts w:ascii="Times New Roman" w:hAnsi="Times New Roman" w:cs="Times New Roman"/>
          <w:sz w:val="28"/>
          <w:szCs w:val="28"/>
        </w:rPr>
        <w:t xml:space="preserve">аключается также в соответствии </w:t>
      </w:r>
      <w:r w:rsidRPr="007B6542">
        <w:rPr>
          <w:rFonts w:ascii="Times New Roman" w:hAnsi="Times New Roman" w:cs="Times New Roman"/>
          <w:sz w:val="28"/>
          <w:szCs w:val="28"/>
        </w:rPr>
        <w:t xml:space="preserve">с типовой формой,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утвержденной распо</w:t>
      </w:r>
      <w:r w:rsidR="00D730AE" w:rsidRPr="007B6542">
        <w:rPr>
          <w:rFonts w:ascii="Times New Roman" w:hAnsi="Times New Roman" w:cs="Times New Roman"/>
          <w:sz w:val="28"/>
          <w:szCs w:val="28"/>
          <w:lang w:eastAsia="en-US"/>
        </w:rPr>
        <w:t>ряжением Финансового управления.</w:t>
      </w:r>
    </w:p>
    <w:p w14:paraId="008437BC" w14:textId="38FA6483" w:rsidR="009B2AD6" w:rsidRPr="007B6542" w:rsidRDefault="009B2AD6" w:rsidP="0060542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</w:t>
      </w:r>
      <w:r w:rsidR="0043730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если Получатель субсидии не заключил Соглашения </w:t>
      </w:r>
      <w:r w:rsidR="001D55CD" w:rsidRPr="007B6542">
        <w:rPr>
          <w:rFonts w:ascii="Times New Roman" w:hAnsi="Times New Roman" w:cs="Times New Roman"/>
          <w:sz w:val="28"/>
          <w:szCs w:val="28"/>
          <w:lang w:eastAsia="en-US"/>
        </w:rPr>
        <w:t>в срок</w:t>
      </w:r>
      <w:r w:rsidR="00437301" w:rsidRPr="007B6542">
        <w:rPr>
          <w:rFonts w:ascii="Times New Roman" w:hAnsi="Times New Roman" w:cs="Times New Roman"/>
          <w:sz w:val="28"/>
          <w:szCs w:val="28"/>
          <w:lang w:eastAsia="en-US"/>
        </w:rPr>
        <w:t>, указанны</w:t>
      </w:r>
      <w:r w:rsidR="001D55CD" w:rsidRPr="007B654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185F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37301" w:rsidRPr="007B6542">
        <w:rPr>
          <w:rFonts w:ascii="Times New Roman" w:hAnsi="Times New Roman" w:cs="Times New Roman"/>
          <w:sz w:val="28"/>
          <w:szCs w:val="28"/>
          <w:lang w:eastAsia="en-US"/>
        </w:rPr>
        <w:t>в настоящем пункте,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решением Комиссии он исключается из числа победителей конкурса.</w:t>
      </w:r>
    </w:p>
    <w:p w14:paraId="5BF92177" w14:textId="3F853DD5" w:rsidR="00332696" w:rsidRPr="007B6542" w:rsidRDefault="009B2AD6" w:rsidP="0060542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>В Соглашение включается условие о том, что в случае уменьшения Комитету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ранее доведенных лимитов бюджетных обязательств, 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ых </w:t>
      </w:r>
      <w:r w:rsidR="00823B7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>в установленном порядке Комитету на соответствующий</w:t>
      </w:r>
      <w:r w:rsidR="001E5E33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ый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год, </w:t>
      </w:r>
      <w:r w:rsidR="00823B7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>на цели, указанные в пункт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>4-</w:t>
      </w:r>
      <w:r w:rsidR="006D1D2C" w:rsidRPr="007B6542">
        <w:rPr>
          <w:rFonts w:ascii="Times New Roman" w:hAnsi="Times New Roman" w:cs="Times New Roman"/>
          <w:sz w:val="28"/>
          <w:szCs w:val="28"/>
          <w:lang w:eastAsia="en-US"/>
        </w:rPr>
        <w:t>5 настоящего Порядка</w:t>
      </w:r>
      <w:r w:rsidR="001E5E33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приводящего </w:t>
      </w:r>
      <w:r w:rsidR="00823B7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>к невозможности предоставления с</w:t>
      </w:r>
      <w:r w:rsidR="00823B7B">
        <w:rPr>
          <w:rFonts w:ascii="Times New Roman" w:hAnsi="Times New Roman" w:cs="Times New Roman"/>
          <w:sz w:val="28"/>
          <w:szCs w:val="28"/>
          <w:lang w:eastAsia="en-US"/>
        </w:rPr>
        <w:t xml:space="preserve">убсидии в размере, определенном                                   </w:t>
      </w:r>
      <w:r w:rsidR="00B84445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Соглашении, </w:t>
      </w:r>
      <w:r w:rsidR="001E5E33" w:rsidRPr="007B6542">
        <w:rPr>
          <w:rFonts w:ascii="Times New Roman" w:hAnsi="Times New Roman" w:cs="Times New Roman"/>
          <w:sz w:val="28"/>
          <w:szCs w:val="28"/>
          <w:lang w:eastAsia="en-US"/>
        </w:rPr>
        <w:t>Соглашение заключается на новых условиях или расторгается при недостиже</w:t>
      </w:r>
      <w:r w:rsidR="00605427" w:rsidRPr="007B6542">
        <w:rPr>
          <w:rFonts w:ascii="Times New Roman" w:hAnsi="Times New Roman" w:cs="Times New Roman"/>
          <w:sz w:val="28"/>
          <w:szCs w:val="28"/>
          <w:lang w:eastAsia="en-US"/>
        </w:rPr>
        <w:t>нии согласия по новым условиям.</w:t>
      </w:r>
    </w:p>
    <w:p w14:paraId="69956E2E" w14:textId="613BD38F" w:rsidR="00991344" w:rsidRPr="007B6542" w:rsidRDefault="00C16B01" w:rsidP="00D6694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60DE7" w:rsidRPr="007B6542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Обязательным условием предоставления субсидии, включённым </w:t>
      </w:r>
      <w:r w:rsidR="0010268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>в Соглашение, является согласие Получателя субсидии на осуществление Комитетом</w:t>
      </w:r>
      <w:r w:rsidR="00FE0486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464F92" w:rsidRPr="007B6542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FE0486" w:rsidRPr="007B6542">
        <w:rPr>
          <w:rFonts w:ascii="Times New Roman" w:hAnsi="Times New Roman" w:cs="Times New Roman"/>
          <w:sz w:val="28"/>
          <w:szCs w:val="28"/>
          <w:lang w:eastAsia="en-US"/>
        </w:rPr>
        <w:t>онтрольно-ревизионным отделом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64F9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я по экономической политике Администрации городского округа Щёлково (далее – контрольно-ревизионный отдел) 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>проверок соблюдения Получателем субсидии условий, целей и порядка её пред</w:t>
      </w:r>
      <w:r w:rsidR="00FE0486" w:rsidRPr="007B654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>ставления</w:t>
      </w:r>
      <w:r w:rsidR="00FE0486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и использования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50C4E0A" w14:textId="6CE1D191" w:rsidR="00991344" w:rsidRPr="007B6542" w:rsidRDefault="00F60DE7" w:rsidP="00D6694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Запрещается за счёт предоставленных субсидий осуществлять расходы </w:t>
      </w:r>
      <w:r w:rsidR="00A12C7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>на приобретение иностранной валюты, за исключением операций, осуществ</w:t>
      </w:r>
      <w:r w:rsidR="0010268B">
        <w:rPr>
          <w:rFonts w:ascii="Times New Roman" w:hAnsi="Times New Roman" w:cs="Times New Roman"/>
          <w:sz w:val="28"/>
          <w:szCs w:val="28"/>
          <w:lang w:eastAsia="en-US"/>
        </w:rPr>
        <w:t xml:space="preserve">ляемых 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AE3B3D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</w:t>
      </w:r>
      <w:r w:rsidR="00991344" w:rsidRPr="007B6542">
        <w:rPr>
          <w:rFonts w:ascii="Times New Roman" w:hAnsi="Times New Roman" w:cs="Times New Roman"/>
          <w:sz w:val="28"/>
          <w:szCs w:val="28"/>
          <w:lang w:eastAsia="en-US"/>
        </w:rPr>
        <w:t>с достижением целей предоставления указанных средств иных операций, определённых нормативными правовыми актами, регулирующими порядок предоставления субсидий.</w:t>
      </w:r>
    </w:p>
    <w:p w14:paraId="041ABAF1" w14:textId="42ED5030" w:rsidR="00991344" w:rsidRPr="007B6542" w:rsidRDefault="00991344" w:rsidP="0099134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Расходование полученной субсидии на иные цели, кроме предусмотренных пункт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ами 4-5 </w:t>
      </w:r>
      <w:r w:rsidR="00885FB8" w:rsidRPr="007B6542">
        <w:rPr>
          <w:rFonts w:ascii="Times New Roman" w:hAnsi="Times New Roman" w:cs="Times New Roman"/>
          <w:sz w:val="28"/>
          <w:szCs w:val="28"/>
          <w:lang w:eastAsia="en-US"/>
        </w:rPr>
        <w:t>настоящего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а, не допускается.</w:t>
      </w:r>
    </w:p>
    <w:p w14:paraId="1E39DDBD" w14:textId="09156E62" w:rsidR="00A234F7" w:rsidRPr="007B6542" w:rsidRDefault="00D66941" w:rsidP="00991344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39</w:t>
      </w:r>
      <w:r w:rsidR="00A234F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В случае нарушения Получателем субсидии требований, установленных 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пунктами 4-5, 37</w:t>
      </w:r>
      <w:r w:rsidR="00D75B78" w:rsidRPr="007B6542">
        <w:rPr>
          <w:rFonts w:ascii="Times New Roman" w:hAnsi="Times New Roman" w:cs="Times New Roman"/>
          <w:sz w:val="28"/>
          <w:szCs w:val="28"/>
          <w:lang w:eastAsia="en-US"/>
        </w:rPr>
        <w:t>-3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A234F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субсидии возвращаются в бюджет городского округа Щёлково не позднее 10 </w:t>
      </w:r>
      <w:r w:rsidR="00352CBB" w:rsidRPr="007B6542">
        <w:rPr>
          <w:rFonts w:ascii="Times New Roman" w:hAnsi="Times New Roman" w:cs="Times New Roman"/>
          <w:sz w:val="28"/>
          <w:szCs w:val="28"/>
          <w:lang w:eastAsia="en-US"/>
        </w:rPr>
        <w:t>календарных</w:t>
      </w:r>
      <w:r w:rsidR="00A234F7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дней со дня выявления такого нарушения.</w:t>
      </w:r>
    </w:p>
    <w:p w14:paraId="179A9A01" w14:textId="097C346D" w:rsidR="006836ED" w:rsidRPr="007B6542" w:rsidRDefault="00885FB8" w:rsidP="00885FB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C08E6" w:rsidRPr="007B6542">
        <w:rPr>
          <w:rFonts w:ascii="Times New Roman" w:hAnsi="Times New Roman" w:cs="Times New Roman"/>
          <w:sz w:val="28"/>
          <w:szCs w:val="28"/>
          <w:lang w:eastAsia="en-US"/>
        </w:rPr>
        <w:t>Показател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ями</w:t>
      </w:r>
      <w:r w:rsidR="002C08E6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ивности предоставления субсидии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</w:t>
      </w:r>
      <w:r w:rsidR="002C08E6" w:rsidRPr="007B65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226A120" w14:textId="77777777" w:rsidR="00FE0486" w:rsidRPr="007B6542" w:rsidRDefault="002C08E6" w:rsidP="00FE048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 количество участников спортивного мероприятия;</w:t>
      </w:r>
    </w:p>
    <w:p w14:paraId="121159F5" w14:textId="749EF7F5" w:rsidR="002C08E6" w:rsidRPr="007B6542" w:rsidRDefault="00FE0486" w:rsidP="00FE048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B6542">
        <w:rPr>
          <w:sz w:val="28"/>
          <w:szCs w:val="28"/>
        </w:rPr>
        <w:t> </w:t>
      </w:r>
      <w:r w:rsidR="002C08E6" w:rsidRPr="007B6542">
        <w:rPr>
          <w:rFonts w:ascii="Times New Roman" w:hAnsi="Times New Roman" w:cs="Times New Roman"/>
          <w:sz w:val="28"/>
          <w:szCs w:val="28"/>
          <w:lang w:eastAsia="en-US"/>
        </w:rPr>
        <w:t>количество призовых мест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>, занятых спортсменами городского округа Щёлково</w:t>
      </w:r>
      <w:r w:rsidR="00AE3B3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553E" w:rsidRPr="007B6542">
        <w:rPr>
          <w:rFonts w:ascii="Times New Roman" w:hAnsi="Times New Roman" w:cs="Times New Roman"/>
          <w:sz w:val="28"/>
          <w:szCs w:val="28"/>
          <w:lang w:eastAsia="en-US"/>
        </w:rPr>
        <w:t>в соревнованиях различного ранга</w:t>
      </w:r>
      <w:r w:rsidR="002C08E6"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5306AA8" w14:textId="04592C70" w:rsidR="00114092" w:rsidRPr="007B6542" w:rsidRDefault="00114092" w:rsidP="006836E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Количественное значение показателей</w:t>
      </w:r>
      <w:r w:rsidR="00C7113B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ивности с точной датой их </w:t>
      </w:r>
      <w:r w:rsidR="00C7113B" w:rsidRPr="007B654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вершения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указывается в Соглашении.</w:t>
      </w:r>
    </w:p>
    <w:p w14:paraId="7B30D6F2" w14:textId="7EF8F532" w:rsidR="00114092" w:rsidRPr="007B6542" w:rsidRDefault="00D73246" w:rsidP="0011409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C08E6"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14092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>Перечисление субсидии осуществляется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бюджетным законодательством Российской Федерации</w:t>
      </w:r>
      <w:r w:rsidR="00EE616A" w:rsidRPr="007B6542">
        <w:rPr>
          <w:rFonts w:ascii="Times New Roman" w:hAnsi="Times New Roman" w:cs="Times New Roman"/>
          <w:sz w:val="28"/>
          <w:szCs w:val="28"/>
          <w:lang w:eastAsia="en-US"/>
        </w:rPr>
        <w:t>, Порядком исполнения бюджета городского округа Щёлково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527F0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счёт, открытый Получателем субсидии </w:t>
      </w:r>
      <w:r w:rsidR="00D0658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>в учреждени</w:t>
      </w:r>
      <w:r w:rsidR="006527F0" w:rsidRPr="007B654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Центрального банка Российской Федерации или кредитн</w:t>
      </w:r>
      <w:r w:rsidR="006527F0" w:rsidRPr="007B6542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</w:t>
      </w:r>
      <w:r w:rsidR="006527F0" w:rsidRPr="007B654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EE616A" w:rsidRPr="007B654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C86EDA" w:rsidRPr="007B6542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62867" w:rsidRPr="007B6542">
        <w:rPr>
          <w:rFonts w:ascii="Times New Roman" w:hAnsi="Times New Roman" w:cs="Times New Roman"/>
          <w:sz w:val="28"/>
          <w:szCs w:val="28"/>
          <w:lang w:eastAsia="en-US"/>
        </w:rPr>
        <w:t>рабочего дня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>, следующего за днё</w:t>
      </w:r>
      <w:r w:rsidR="001B23E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м 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ления Получателем субсидии документов для оплаты денежного обязательства Получателя субсидии, на финансовое обеспечение которого предоставляется </w:t>
      </w:r>
      <w:r w:rsidR="00F93D20" w:rsidRPr="007B654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D9766D" w:rsidRPr="007B6542">
        <w:rPr>
          <w:rFonts w:ascii="Times New Roman" w:hAnsi="Times New Roman" w:cs="Times New Roman"/>
          <w:sz w:val="28"/>
          <w:szCs w:val="28"/>
          <w:lang w:eastAsia="en-US"/>
        </w:rPr>
        <w:t>убсидия.</w:t>
      </w:r>
    </w:p>
    <w:p w14:paraId="1C17513F" w14:textId="16E8AF58" w:rsidR="00D75B78" w:rsidRPr="007B6542" w:rsidRDefault="00D73246" w:rsidP="00D75B78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B654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66941" w:rsidRPr="007B654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B654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B0414" w:rsidRPr="007B6542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>Остатки средств субсидии, не использованные в отч</w:t>
      </w:r>
      <w:r w:rsidR="006527F0" w:rsidRPr="007B6542"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 xml:space="preserve">тном финансовом году, возвращаются </w:t>
      </w:r>
      <w:r w:rsidR="004C3C64" w:rsidRPr="007B654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>олучателем субсидии в бюджет город</w:t>
      </w:r>
      <w:r w:rsidR="00D06580">
        <w:rPr>
          <w:rFonts w:ascii="Times New Roman" w:hAnsi="Times New Roman" w:cs="Times New Roman"/>
          <w:sz w:val="28"/>
          <w:szCs w:val="28"/>
          <w:lang w:eastAsia="en-US"/>
        </w:rPr>
        <w:t xml:space="preserve">ского округа Щёлково не позднее </w:t>
      </w:r>
      <w:r w:rsidR="00114092" w:rsidRPr="007B6542">
        <w:rPr>
          <w:rFonts w:ascii="Times New Roman" w:hAnsi="Times New Roman" w:cs="Times New Roman"/>
          <w:sz w:val="28"/>
          <w:szCs w:val="28"/>
          <w:lang w:eastAsia="en-US"/>
        </w:rPr>
        <w:t>25 декабря текущего финансового года на лицевой счёт, указанный в Соглашении.</w:t>
      </w:r>
    </w:p>
    <w:p w14:paraId="4523AA17" w14:textId="77777777" w:rsidR="00D75B78" w:rsidRPr="007B6542" w:rsidRDefault="00D75B78" w:rsidP="00D75B7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FB71EA" w14:textId="2C98103D" w:rsidR="00114092" w:rsidRPr="007B6542" w:rsidRDefault="00114092" w:rsidP="00D75B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65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C7113B" w:rsidRPr="007B65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473D4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отчётности</w:t>
      </w:r>
    </w:p>
    <w:p w14:paraId="04411551" w14:textId="77777777" w:rsidR="00D75B78" w:rsidRPr="007B6542" w:rsidRDefault="00D75B78" w:rsidP="00D75B78">
      <w:pPr>
        <w:rPr>
          <w:sz w:val="28"/>
          <w:szCs w:val="28"/>
        </w:rPr>
      </w:pPr>
    </w:p>
    <w:p w14:paraId="65901E01" w14:textId="1B686E7F" w:rsidR="0080553E" w:rsidRPr="007B6542" w:rsidRDefault="00352CBB" w:rsidP="0080553E">
      <w:pPr>
        <w:rPr>
          <w:rFonts w:ascii="Times New Roman" w:hAnsi="Times New Roman" w:cs="Times New Roman"/>
          <w:sz w:val="28"/>
          <w:szCs w:val="28"/>
        </w:rPr>
      </w:pPr>
      <w:bookmarkStart w:id="7" w:name="sub_1040"/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A1623A" w:rsidRPr="007B6542">
        <w:rPr>
          <w:rFonts w:ascii="Times New Roman" w:hAnsi="Times New Roman" w:cs="Times New Roman"/>
          <w:sz w:val="28"/>
          <w:szCs w:val="28"/>
        </w:rPr>
        <w:t>3</w:t>
      </w:r>
      <w:r w:rsidR="00CB0414" w:rsidRPr="007B6542">
        <w:rPr>
          <w:rFonts w:ascii="Times New Roman" w:hAnsi="Times New Roman" w:cs="Times New Roman"/>
          <w:sz w:val="28"/>
          <w:szCs w:val="28"/>
        </w:rPr>
        <w:t>. </w:t>
      </w:r>
      <w:r w:rsidR="008C3F3F" w:rsidRPr="007B654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114092" w:rsidRPr="007B6542">
        <w:rPr>
          <w:rFonts w:ascii="Times New Roman" w:hAnsi="Times New Roman" w:cs="Times New Roman"/>
          <w:sz w:val="28"/>
          <w:szCs w:val="28"/>
        </w:rPr>
        <w:t xml:space="preserve">представляет в Комитет </w:t>
      </w:r>
      <w:r w:rsidR="004C3C64" w:rsidRPr="007B6542">
        <w:rPr>
          <w:rFonts w:ascii="Times New Roman" w:hAnsi="Times New Roman" w:cs="Times New Roman"/>
          <w:sz w:val="28"/>
          <w:szCs w:val="28"/>
        </w:rPr>
        <w:t>отч</w:t>
      </w:r>
      <w:r w:rsidR="004E3728" w:rsidRPr="007B6542">
        <w:rPr>
          <w:rFonts w:ascii="Times New Roman" w:hAnsi="Times New Roman" w:cs="Times New Roman"/>
          <w:sz w:val="28"/>
          <w:szCs w:val="28"/>
        </w:rPr>
        <w:t>ё</w:t>
      </w:r>
      <w:r w:rsidR="004C3C64" w:rsidRPr="007B6542">
        <w:rPr>
          <w:rFonts w:ascii="Times New Roman" w:hAnsi="Times New Roman" w:cs="Times New Roman"/>
          <w:sz w:val="28"/>
          <w:szCs w:val="28"/>
        </w:rPr>
        <w:t>т</w:t>
      </w:r>
      <w:r w:rsidR="0080553E" w:rsidRPr="007B6542">
        <w:rPr>
          <w:rFonts w:ascii="Times New Roman" w:hAnsi="Times New Roman" w:cs="Times New Roman"/>
          <w:sz w:val="28"/>
          <w:szCs w:val="28"/>
        </w:rPr>
        <w:t>ы</w:t>
      </w:r>
      <w:r w:rsidR="00DB7AAF" w:rsidRPr="007B654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065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7AAF" w:rsidRPr="007B6542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114092" w:rsidRPr="007B6542">
        <w:rPr>
          <w:rFonts w:ascii="Times New Roman" w:hAnsi="Times New Roman" w:cs="Times New Roman"/>
          <w:sz w:val="28"/>
          <w:szCs w:val="28"/>
        </w:rPr>
        <w:t>Соглашения</w:t>
      </w:r>
      <w:bookmarkEnd w:id="7"/>
      <w:r w:rsidR="0080553E" w:rsidRPr="007B6542">
        <w:rPr>
          <w:rFonts w:ascii="Times New Roman" w:hAnsi="Times New Roman" w:cs="Times New Roman"/>
          <w:sz w:val="28"/>
          <w:szCs w:val="28"/>
        </w:rPr>
        <w:t>:</w:t>
      </w:r>
    </w:p>
    <w:p w14:paraId="2BFAA6AA" w14:textId="6CB3A0F6" w:rsidR="00023489" w:rsidRPr="007B6542" w:rsidRDefault="00023489" w:rsidP="0080553E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 xml:space="preserve">- отчёт о достижении значений показателей результативности предоставления </w:t>
      </w:r>
      <w:r w:rsidR="00F93D20" w:rsidRPr="007B6542">
        <w:rPr>
          <w:rFonts w:ascii="Times New Roman" w:hAnsi="Times New Roman" w:cs="Times New Roman"/>
          <w:sz w:val="28"/>
          <w:szCs w:val="28"/>
        </w:rPr>
        <w:t>с</w:t>
      </w:r>
      <w:r w:rsidRPr="007B6542">
        <w:rPr>
          <w:rFonts w:ascii="Times New Roman" w:hAnsi="Times New Roman" w:cs="Times New Roman"/>
          <w:sz w:val="28"/>
          <w:szCs w:val="28"/>
        </w:rPr>
        <w:t xml:space="preserve">убсидии; </w:t>
      </w:r>
    </w:p>
    <w:p w14:paraId="4A6D84A3" w14:textId="0DFD4A5C" w:rsidR="0080553E" w:rsidRPr="007B6542" w:rsidRDefault="001B16C5" w:rsidP="0080553E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- </w:t>
      </w:r>
      <w:r w:rsidR="0080553E" w:rsidRPr="007B6542">
        <w:rPr>
          <w:rFonts w:ascii="Times New Roman" w:hAnsi="Times New Roman" w:cs="Times New Roman"/>
          <w:sz w:val="28"/>
          <w:szCs w:val="28"/>
        </w:rPr>
        <w:t>отчёт о расходах Получателя субсидии, источником финансового обеспе</w:t>
      </w:r>
      <w:r w:rsidR="00023489" w:rsidRPr="007B6542">
        <w:rPr>
          <w:rFonts w:ascii="Times New Roman" w:hAnsi="Times New Roman" w:cs="Times New Roman"/>
          <w:sz w:val="28"/>
          <w:szCs w:val="28"/>
        </w:rPr>
        <w:t xml:space="preserve">чения которых является </w:t>
      </w:r>
      <w:r w:rsidR="00F93D20" w:rsidRPr="007B6542">
        <w:rPr>
          <w:rFonts w:ascii="Times New Roman" w:hAnsi="Times New Roman" w:cs="Times New Roman"/>
          <w:sz w:val="28"/>
          <w:szCs w:val="28"/>
        </w:rPr>
        <w:t>с</w:t>
      </w:r>
      <w:r w:rsidR="00023489" w:rsidRPr="007B6542">
        <w:rPr>
          <w:rFonts w:ascii="Times New Roman" w:hAnsi="Times New Roman" w:cs="Times New Roman"/>
          <w:sz w:val="28"/>
          <w:szCs w:val="28"/>
        </w:rPr>
        <w:t>убсидия.</w:t>
      </w:r>
    </w:p>
    <w:p w14:paraId="072FEFF2" w14:textId="59917AA1" w:rsidR="0080553E" w:rsidRPr="007B6542" w:rsidRDefault="00352CBB" w:rsidP="0080553E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A1623A" w:rsidRPr="007B6542">
        <w:rPr>
          <w:rFonts w:ascii="Times New Roman" w:hAnsi="Times New Roman" w:cs="Times New Roman"/>
          <w:sz w:val="28"/>
          <w:szCs w:val="28"/>
        </w:rPr>
        <w:t>4</w:t>
      </w:r>
      <w:r w:rsidR="0080553E" w:rsidRPr="007B6542">
        <w:rPr>
          <w:rFonts w:ascii="Times New Roman" w:hAnsi="Times New Roman" w:cs="Times New Roman"/>
          <w:sz w:val="28"/>
          <w:szCs w:val="28"/>
        </w:rPr>
        <w:t xml:space="preserve">. В соответствии с Соглашением, заключённым с </w:t>
      </w:r>
      <w:r w:rsidR="009E5AEC" w:rsidRPr="007B6542">
        <w:rPr>
          <w:rFonts w:ascii="Times New Roman" w:hAnsi="Times New Roman" w:cs="Times New Roman"/>
          <w:sz w:val="28"/>
          <w:szCs w:val="28"/>
        </w:rPr>
        <w:t>П</w:t>
      </w:r>
      <w:r w:rsidR="0080553E" w:rsidRPr="007B6542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E5AEC" w:rsidRPr="007B6542">
        <w:rPr>
          <w:rFonts w:ascii="Times New Roman" w:hAnsi="Times New Roman" w:cs="Times New Roman"/>
          <w:sz w:val="28"/>
          <w:szCs w:val="28"/>
        </w:rPr>
        <w:t>,</w:t>
      </w:r>
      <w:r w:rsidR="0080553E" w:rsidRPr="007B6542">
        <w:rPr>
          <w:rFonts w:ascii="Times New Roman" w:hAnsi="Times New Roman" w:cs="Times New Roman"/>
          <w:sz w:val="28"/>
          <w:szCs w:val="28"/>
        </w:rPr>
        <w:t xml:space="preserve"> отчёты предоставляются не позднее 25 декабря текущего финансового года.</w:t>
      </w:r>
    </w:p>
    <w:p w14:paraId="1D16D63B" w14:textId="34C10642" w:rsidR="00114092" w:rsidRPr="007B6542" w:rsidRDefault="00352CBB" w:rsidP="0080553E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A1623A" w:rsidRPr="007B6542">
        <w:rPr>
          <w:rFonts w:ascii="Times New Roman" w:hAnsi="Times New Roman" w:cs="Times New Roman"/>
          <w:sz w:val="28"/>
          <w:szCs w:val="28"/>
        </w:rPr>
        <w:t>5</w:t>
      </w:r>
      <w:r w:rsidR="00114092" w:rsidRPr="007B6542">
        <w:rPr>
          <w:rFonts w:ascii="Times New Roman" w:hAnsi="Times New Roman" w:cs="Times New Roman"/>
          <w:sz w:val="28"/>
          <w:szCs w:val="28"/>
        </w:rPr>
        <w:t xml:space="preserve">. Отчётная документация </w:t>
      </w:r>
      <w:r w:rsidR="00023489" w:rsidRPr="007B6542">
        <w:rPr>
          <w:rFonts w:ascii="Times New Roman" w:hAnsi="Times New Roman" w:cs="Times New Roman"/>
          <w:sz w:val="28"/>
          <w:szCs w:val="28"/>
        </w:rPr>
        <w:t>предоставляется по формам, определенным типовой формой Соглашения, утвержденной распоряжением Финансового управления.</w:t>
      </w:r>
    </w:p>
    <w:p w14:paraId="6CDEED30" w14:textId="5F754F7F" w:rsidR="00D75B78" w:rsidRPr="007B6542" w:rsidRDefault="00352CBB" w:rsidP="001A2A91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A1623A" w:rsidRPr="007B6542">
        <w:rPr>
          <w:rFonts w:ascii="Times New Roman" w:hAnsi="Times New Roman" w:cs="Times New Roman"/>
          <w:sz w:val="28"/>
          <w:szCs w:val="28"/>
        </w:rPr>
        <w:t>6</w:t>
      </w:r>
      <w:r w:rsidR="00114092" w:rsidRPr="007B6542">
        <w:rPr>
          <w:rFonts w:ascii="Times New Roman" w:hAnsi="Times New Roman" w:cs="Times New Roman"/>
          <w:sz w:val="28"/>
          <w:szCs w:val="28"/>
        </w:rPr>
        <w:t xml:space="preserve">. Комитет вправе устанавливать в Соглашении сроки и формы представления </w:t>
      </w:r>
      <w:r w:rsidR="004C3C64" w:rsidRPr="007B6542">
        <w:rPr>
          <w:rFonts w:ascii="Times New Roman" w:hAnsi="Times New Roman" w:cs="Times New Roman"/>
          <w:sz w:val="28"/>
          <w:szCs w:val="28"/>
        </w:rPr>
        <w:t>П</w:t>
      </w:r>
      <w:r w:rsidR="00114092" w:rsidRPr="007B6542">
        <w:rPr>
          <w:rFonts w:ascii="Times New Roman" w:hAnsi="Times New Roman" w:cs="Times New Roman"/>
          <w:sz w:val="28"/>
          <w:szCs w:val="28"/>
        </w:rPr>
        <w:t>олучателем субсидии дополнительной отч</w:t>
      </w:r>
      <w:r w:rsidR="003977AA" w:rsidRPr="007B6542">
        <w:rPr>
          <w:rFonts w:ascii="Times New Roman" w:hAnsi="Times New Roman" w:cs="Times New Roman"/>
          <w:sz w:val="28"/>
          <w:szCs w:val="28"/>
        </w:rPr>
        <w:t>ё</w:t>
      </w:r>
      <w:r w:rsidR="00114092" w:rsidRPr="007B6542">
        <w:rPr>
          <w:rFonts w:ascii="Times New Roman" w:hAnsi="Times New Roman" w:cs="Times New Roman"/>
          <w:sz w:val="28"/>
          <w:szCs w:val="28"/>
        </w:rPr>
        <w:t>тности.</w:t>
      </w:r>
    </w:p>
    <w:p w14:paraId="32779799" w14:textId="77777777" w:rsidR="00C96667" w:rsidRPr="007B6542" w:rsidRDefault="00C96667" w:rsidP="001A2A91">
      <w:pPr>
        <w:rPr>
          <w:rFonts w:ascii="Times New Roman" w:hAnsi="Times New Roman" w:cs="Times New Roman"/>
          <w:sz w:val="28"/>
          <w:szCs w:val="28"/>
        </w:rPr>
      </w:pPr>
    </w:p>
    <w:p w14:paraId="51C05CC1" w14:textId="77777777" w:rsidR="00D06580" w:rsidRDefault="00D73AF4" w:rsidP="00D065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B654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7B654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06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бования об осуществлении контроля за соблюдением условий, целей </w:t>
      </w:r>
    </w:p>
    <w:p w14:paraId="0F04A102" w14:textId="4C0AB4A1" w:rsidR="00D73AF4" w:rsidRPr="007B6542" w:rsidRDefault="00D06580" w:rsidP="00D0658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орядка предоставления субсидий и ответственность за их нарушение </w:t>
      </w:r>
    </w:p>
    <w:p w14:paraId="3F3E3908" w14:textId="77777777" w:rsidR="00D75B78" w:rsidRPr="007B6542" w:rsidRDefault="00D75B78" w:rsidP="00D73AF4">
      <w:pPr>
        <w:rPr>
          <w:rFonts w:ascii="Times New Roman" w:hAnsi="Times New Roman" w:cs="Times New Roman"/>
          <w:sz w:val="28"/>
          <w:szCs w:val="28"/>
        </w:rPr>
      </w:pPr>
    </w:p>
    <w:p w14:paraId="7E7EB326" w14:textId="2742B31D" w:rsidR="00CE1D14" w:rsidRPr="007B6542" w:rsidRDefault="002068F9" w:rsidP="00D73AF4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A1623A" w:rsidRPr="007B6542">
        <w:rPr>
          <w:rFonts w:ascii="Times New Roman" w:hAnsi="Times New Roman" w:cs="Times New Roman"/>
          <w:sz w:val="28"/>
          <w:szCs w:val="28"/>
        </w:rPr>
        <w:t>7</w:t>
      </w:r>
      <w:r w:rsidR="00D73AF4" w:rsidRPr="007B6542">
        <w:rPr>
          <w:rFonts w:ascii="Times New Roman" w:hAnsi="Times New Roman" w:cs="Times New Roman"/>
          <w:sz w:val="28"/>
          <w:szCs w:val="28"/>
        </w:rPr>
        <w:t>. Комитет</w:t>
      </w:r>
      <w:r w:rsidR="00CE1D14" w:rsidRPr="007B6542">
        <w:rPr>
          <w:rFonts w:ascii="Times New Roman" w:hAnsi="Times New Roman" w:cs="Times New Roman"/>
          <w:sz w:val="28"/>
          <w:szCs w:val="28"/>
        </w:rPr>
        <w:t xml:space="preserve"> и </w:t>
      </w:r>
      <w:r w:rsidR="001758DF" w:rsidRPr="007B6542">
        <w:rPr>
          <w:rFonts w:ascii="Times New Roman" w:hAnsi="Times New Roman" w:cs="Times New Roman"/>
          <w:sz w:val="28"/>
          <w:szCs w:val="28"/>
        </w:rPr>
        <w:t>к</w:t>
      </w:r>
      <w:r w:rsidR="00CE1D14" w:rsidRPr="007B6542">
        <w:rPr>
          <w:rFonts w:ascii="Times New Roman" w:hAnsi="Times New Roman" w:cs="Times New Roman"/>
          <w:sz w:val="28"/>
          <w:szCs w:val="28"/>
        </w:rPr>
        <w:t xml:space="preserve">онтрольно-ревизионный отдел </w:t>
      </w:r>
      <w:r w:rsidR="00D73AF4" w:rsidRPr="007B6542">
        <w:rPr>
          <w:rFonts w:ascii="Times New Roman" w:hAnsi="Times New Roman" w:cs="Times New Roman"/>
          <w:sz w:val="28"/>
          <w:szCs w:val="28"/>
        </w:rPr>
        <w:t>провод</w:t>
      </w:r>
      <w:r w:rsidR="00CE1D14" w:rsidRPr="007B6542">
        <w:rPr>
          <w:rFonts w:ascii="Times New Roman" w:hAnsi="Times New Roman" w:cs="Times New Roman"/>
          <w:sz w:val="28"/>
          <w:szCs w:val="28"/>
        </w:rPr>
        <w:t>я</w:t>
      </w:r>
      <w:r w:rsidR="00D73AF4" w:rsidRPr="007B6542">
        <w:rPr>
          <w:rFonts w:ascii="Times New Roman" w:hAnsi="Times New Roman" w:cs="Times New Roman"/>
          <w:sz w:val="28"/>
          <w:szCs w:val="28"/>
        </w:rPr>
        <w:t>т проверку соблюдения Получателями субсидий условий,</w:t>
      </w:r>
      <w:r w:rsidR="001C10D6" w:rsidRPr="007B6542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</w:t>
      </w:r>
      <w:r w:rsidR="00A12C72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D73AF4" w:rsidRPr="007B6542">
        <w:rPr>
          <w:rFonts w:ascii="Times New Roman" w:hAnsi="Times New Roman" w:cs="Times New Roman"/>
          <w:sz w:val="28"/>
          <w:szCs w:val="28"/>
        </w:rPr>
        <w:t>и использования субсидий.</w:t>
      </w:r>
    </w:p>
    <w:p w14:paraId="2969F7EA" w14:textId="0A833719" w:rsidR="001758DF" w:rsidRPr="007B6542" w:rsidRDefault="00F60DE7" w:rsidP="00D73AF4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4</w:t>
      </w:r>
      <w:r w:rsidR="00A1623A" w:rsidRPr="007B6542">
        <w:rPr>
          <w:rFonts w:ascii="Times New Roman" w:hAnsi="Times New Roman" w:cs="Times New Roman"/>
          <w:sz w:val="28"/>
          <w:szCs w:val="28"/>
        </w:rPr>
        <w:t>8</w:t>
      </w:r>
      <w:r w:rsidR="00CE1D14" w:rsidRPr="007B6542">
        <w:rPr>
          <w:rFonts w:ascii="Times New Roman" w:hAnsi="Times New Roman" w:cs="Times New Roman"/>
          <w:sz w:val="28"/>
          <w:szCs w:val="28"/>
        </w:rPr>
        <w:t xml:space="preserve">. Получатели субсидии несут ответственность за недостоверность представленных Комитету </w:t>
      </w:r>
      <w:r w:rsidR="001758DF" w:rsidRPr="007B6542">
        <w:rPr>
          <w:rFonts w:ascii="Times New Roman" w:hAnsi="Times New Roman" w:cs="Times New Roman"/>
          <w:sz w:val="28"/>
          <w:szCs w:val="28"/>
        </w:rPr>
        <w:t>сведений</w:t>
      </w:r>
      <w:r w:rsidR="00CE1D14" w:rsidRPr="007B6542">
        <w:rPr>
          <w:rFonts w:ascii="Times New Roman" w:hAnsi="Times New Roman" w:cs="Times New Roman"/>
          <w:sz w:val="28"/>
          <w:szCs w:val="28"/>
        </w:rPr>
        <w:t>, невыполнение</w:t>
      </w:r>
      <w:r w:rsidR="001758DF" w:rsidRPr="007B6542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нецелевое использование предоставленных субсидий </w:t>
      </w:r>
      <w:r w:rsidR="00345F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758DF" w:rsidRPr="007B654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31F52E00" w14:textId="55829A0A" w:rsidR="00D73AF4" w:rsidRPr="007B6542" w:rsidRDefault="00A1623A" w:rsidP="001758DF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49</w:t>
      </w:r>
      <w:r w:rsidR="001758DF" w:rsidRPr="007B6542">
        <w:rPr>
          <w:rFonts w:ascii="Times New Roman" w:hAnsi="Times New Roman" w:cs="Times New Roman"/>
          <w:sz w:val="28"/>
          <w:szCs w:val="28"/>
        </w:rPr>
        <w:t>.</w:t>
      </w:r>
      <w:r w:rsidRPr="007B6542">
        <w:rPr>
          <w:rFonts w:ascii="Times New Roman" w:hAnsi="Times New Roman" w:cs="Times New Roman"/>
          <w:sz w:val="28"/>
          <w:szCs w:val="28"/>
        </w:rPr>
        <w:t> </w:t>
      </w:r>
      <w:r w:rsidR="00D73AF4" w:rsidRPr="007B6542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целей и порядка, установленных при предоставлении субсидии, выявленных по фактам проверок, проведённых Комитетом</w:t>
      </w:r>
      <w:r w:rsidR="001758DF" w:rsidRPr="007B6542">
        <w:rPr>
          <w:rFonts w:ascii="Times New Roman" w:hAnsi="Times New Roman" w:cs="Times New Roman"/>
          <w:sz w:val="28"/>
          <w:szCs w:val="28"/>
        </w:rPr>
        <w:t xml:space="preserve"> и </w:t>
      </w:r>
      <w:r w:rsidR="001D03FB" w:rsidRPr="007B6542">
        <w:rPr>
          <w:rFonts w:ascii="Times New Roman" w:hAnsi="Times New Roman" w:cs="Times New Roman"/>
          <w:sz w:val="28"/>
          <w:szCs w:val="28"/>
        </w:rPr>
        <w:t>контрольно-ревизионным отделом</w:t>
      </w:r>
      <w:r w:rsidR="00D73AF4" w:rsidRPr="007B6542">
        <w:rPr>
          <w:rFonts w:ascii="Times New Roman" w:hAnsi="Times New Roman" w:cs="Times New Roman"/>
          <w:sz w:val="28"/>
          <w:szCs w:val="28"/>
        </w:rPr>
        <w:t>, сумма субсидии</w:t>
      </w:r>
      <w:r w:rsidR="00345F5F">
        <w:rPr>
          <w:rFonts w:ascii="Times New Roman" w:hAnsi="Times New Roman" w:cs="Times New Roman"/>
          <w:sz w:val="28"/>
          <w:szCs w:val="28"/>
        </w:rPr>
        <w:t xml:space="preserve"> подлежит возврату 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в бюджет городского округа Щёлково </w:t>
      </w:r>
      <w:r w:rsidR="00345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758DF" w:rsidRPr="007B6542">
        <w:rPr>
          <w:rFonts w:ascii="Times New Roman" w:hAnsi="Times New Roman" w:cs="Times New Roman"/>
          <w:sz w:val="28"/>
          <w:szCs w:val="28"/>
        </w:rPr>
        <w:t>10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соответствующего </w:t>
      </w:r>
      <w:r w:rsidR="00D73AF4" w:rsidRPr="007B6542">
        <w:rPr>
          <w:rFonts w:ascii="Times New Roman" w:hAnsi="Times New Roman" w:cs="Times New Roman"/>
          <w:sz w:val="28"/>
          <w:szCs w:val="28"/>
        </w:rPr>
        <w:lastRenderedPageBreak/>
        <w:t>требования.</w:t>
      </w:r>
    </w:p>
    <w:p w14:paraId="3B59D56D" w14:textId="7AD0F2D6" w:rsidR="001758DF" w:rsidRPr="007B6542" w:rsidRDefault="00352CBB" w:rsidP="00D73AF4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5</w:t>
      </w:r>
      <w:r w:rsidR="00A1623A" w:rsidRPr="007B6542">
        <w:rPr>
          <w:rFonts w:ascii="Times New Roman" w:hAnsi="Times New Roman" w:cs="Times New Roman"/>
          <w:sz w:val="28"/>
          <w:szCs w:val="28"/>
        </w:rPr>
        <w:t>0</w:t>
      </w:r>
      <w:r w:rsidR="00D73AF4" w:rsidRPr="007B6542">
        <w:rPr>
          <w:rFonts w:ascii="Times New Roman" w:hAnsi="Times New Roman" w:cs="Times New Roman"/>
          <w:sz w:val="28"/>
          <w:szCs w:val="28"/>
        </w:rPr>
        <w:t>. В случае если</w:t>
      </w:r>
      <w:r w:rsidR="001758DF" w:rsidRPr="007B6542">
        <w:rPr>
          <w:rFonts w:ascii="Times New Roman" w:hAnsi="Times New Roman" w:cs="Times New Roman"/>
          <w:sz w:val="28"/>
          <w:szCs w:val="28"/>
        </w:rPr>
        <w:t xml:space="preserve"> в отчётном финансовом году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r w:rsidR="00345F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3AF4" w:rsidRPr="007B6542">
        <w:rPr>
          <w:rFonts w:ascii="Times New Roman" w:hAnsi="Times New Roman" w:cs="Times New Roman"/>
          <w:sz w:val="28"/>
          <w:szCs w:val="28"/>
        </w:rPr>
        <w:t>не достигнут</w:t>
      </w:r>
      <w:r w:rsidR="00CB2A57" w:rsidRPr="007B6542">
        <w:rPr>
          <w:rFonts w:ascii="Times New Roman" w:hAnsi="Times New Roman" w:cs="Times New Roman"/>
          <w:sz w:val="28"/>
          <w:szCs w:val="28"/>
        </w:rPr>
        <w:t>о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B2A57" w:rsidRPr="007B6542">
        <w:rPr>
          <w:rFonts w:ascii="Times New Roman" w:hAnsi="Times New Roman" w:cs="Times New Roman"/>
          <w:sz w:val="28"/>
          <w:szCs w:val="28"/>
        </w:rPr>
        <w:t xml:space="preserve">е </w:t>
      </w:r>
      <w:r w:rsidR="00D73AF4" w:rsidRPr="007B6542">
        <w:rPr>
          <w:rFonts w:ascii="Times New Roman" w:hAnsi="Times New Roman" w:cs="Times New Roman"/>
          <w:sz w:val="28"/>
          <w:szCs w:val="28"/>
        </w:rPr>
        <w:t>показателя результативности, установленн</w:t>
      </w:r>
      <w:r w:rsidR="00CB2A57" w:rsidRPr="007B6542">
        <w:rPr>
          <w:rFonts w:ascii="Times New Roman" w:hAnsi="Times New Roman" w:cs="Times New Roman"/>
          <w:sz w:val="28"/>
          <w:szCs w:val="28"/>
        </w:rPr>
        <w:t>о</w:t>
      </w:r>
      <w:r w:rsidR="00B56E0C" w:rsidRPr="007B6542">
        <w:rPr>
          <w:rFonts w:ascii="Times New Roman" w:hAnsi="Times New Roman" w:cs="Times New Roman"/>
          <w:sz w:val="28"/>
          <w:szCs w:val="28"/>
        </w:rPr>
        <w:t>го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 </w:t>
      </w:r>
      <w:r w:rsidR="00345F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D2BBD" w:rsidRPr="007B6542">
        <w:rPr>
          <w:rFonts w:ascii="Times New Roman" w:hAnsi="Times New Roman" w:cs="Times New Roman"/>
          <w:sz w:val="28"/>
          <w:szCs w:val="28"/>
        </w:rPr>
        <w:t xml:space="preserve">в </w:t>
      </w:r>
      <w:r w:rsidR="00D73AF4" w:rsidRPr="007B6542">
        <w:rPr>
          <w:rFonts w:ascii="Times New Roman" w:hAnsi="Times New Roman" w:cs="Times New Roman"/>
          <w:sz w:val="28"/>
          <w:szCs w:val="28"/>
        </w:rPr>
        <w:t>Соглашени</w:t>
      </w:r>
      <w:r w:rsidR="00CD2BBD" w:rsidRPr="007B6542">
        <w:rPr>
          <w:rFonts w:ascii="Times New Roman" w:hAnsi="Times New Roman" w:cs="Times New Roman"/>
          <w:sz w:val="28"/>
          <w:szCs w:val="28"/>
        </w:rPr>
        <w:t>и</w:t>
      </w:r>
      <w:r w:rsidR="00D73AF4" w:rsidRPr="007B6542">
        <w:rPr>
          <w:rFonts w:ascii="Times New Roman" w:hAnsi="Times New Roman" w:cs="Times New Roman"/>
          <w:sz w:val="28"/>
          <w:szCs w:val="28"/>
        </w:rPr>
        <w:t xml:space="preserve">, </w:t>
      </w:r>
      <w:r w:rsidR="001758DF" w:rsidRPr="007B6542">
        <w:rPr>
          <w:rFonts w:ascii="Times New Roman" w:hAnsi="Times New Roman" w:cs="Times New Roman"/>
          <w:sz w:val="28"/>
          <w:szCs w:val="28"/>
        </w:rPr>
        <w:t>сумма субсидии подлежит возврату в бюджет городского округа Щёлково</w:t>
      </w:r>
      <w:r w:rsidR="00CB2A57" w:rsidRPr="007B6542">
        <w:rPr>
          <w:rFonts w:ascii="Times New Roman" w:hAnsi="Times New Roman" w:cs="Times New Roman"/>
          <w:sz w:val="28"/>
          <w:szCs w:val="28"/>
        </w:rPr>
        <w:t xml:space="preserve"> до 25 декабря текущего финансового года.</w:t>
      </w:r>
    </w:p>
    <w:p w14:paraId="61CD2262" w14:textId="0DDDB7F6" w:rsidR="00D730AE" w:rsidRPr="007B6542" w:rsidRDefault="00352CBB" w:rsidP="00115121">
      <w:pPr>
        <w:rPr>
          <w:rFonts w:ascii="Times New Roman" w:hAnsi="Times New Roman" w:cs="Times New Roman"/>
          <w:sz w:val="28"/>
          <w:szCs w:val="28"/>
        </w:rPr>
      </w:pPr>
      <w:r w:rsidRPr="007B6542">
        <w:rPr>
          <w:rFonts w:ascii="Times New Roman" w:hAnsi="Times New Roman" w:cs="Times New Roman"/>
          <w:sz w:val="28"/>
          <w:szCs w:val="28"/>
        </w:rPr>
        <w:t>5</w:t>
      </w:r>
      <w:r w:rsidR="00A1623A" w:rsidRPr="007B6542">
        <w:rPr>
          <w:rFonts w:ascii="Times New Roman" w:hAnsi="Times New Roman" w:cs="Times New Roman"/>
          <w:sz w:val="28"/>
          <w:szCs w:val="28"/>
        </w:rPr>
        <w:t>1</w:t>
      </w:r>
      <w:r w:rsidR="00CB2A57" w:rsidRPr="007B6542">
        <w:rPr>
          <w:rFonts w:ascii="Times New Roman" w:hAnsi="Times New Roman" w:cs="Times New Roman"/>
          <w:sz w:val="28"/>
          <w:szCs w:val="28"/>
        </w:rPr>
        <w:t>.</w:t>
      </w:r>
      <w:r w:rsidR="00CB2A57" w:rsidRPr="007B6542">
        <w:rPr>
          <w:sz w:val="28"/>
          <w:szCs w:val="28"/>
        </w:rPr>
        <w:t xml:space="preserve"> </w:t>
      </w:r>
      <w:r w:rsidR="00CB2A57" w:rsidRPr="007B6542">
        <w:rPr>
          <w:rFonts w:ascii="Times New Roman" w:hAnsi="Times New Roman" w:cs="Times New Roman"/>
          <w:sz w:val="28"/>
          <w:szCs w:val="28"/>
        </w:rPr>
        <w:t xml:space="preserve">В случае неперечисления Получателем субсидии в бюджет городского округа Щёлково денежных средств в сроки, установленные в пункте </w:t>
      </w:r>
      <w:r w:rsidR="00270FEA" w:rsidRPr="007B6542">
        <w:rPr>
          <w:rFonts w:ascii="Times New Roman" w:hAnsi="Times New Roman" w:cs="Times New Roman"/>
          <w:sz w:val="28"/>
          <w:szCs w:val="28"/>
        </w:rPr>
        <w:t>5</w:t>
      </w:r>
      <w:r w:rsidR="00D75B78" w:rsidRPr="007B6542">
        <w:rPr>
          <w:rFonts w:ascii="Times New Roman" w:hAnsi="Times New Roman" w:cs="Times New Roman"/>
          <w:sz w:val="28"/>
          <w:szCs w:val="28"/>
        </w:rPr>
        <w:t>0</w:t>
      </w:r>
      <w:r w:rsidR="00B56E0C" w:rsidRPr="007B6542">
        <w:rPr>
          <w:rFonts w:ascii="Times New Roman" w:hAnsi="Times New Roman" w:cs="Times New Roman"/>
          <w:sz w:val="28"/>
          <w:szCs w:val="28"/>
        </w:rPr>
        <w:t xml:space="preserve"> и </w:t>
      </w:r>
      <w:r w:rsidR="00270FEA" w:rsidRPr="007B6542">
        <w:rPr>
          <w:rFonts w:ascii="Times New Roman" w:hAnsi="Times New Roman" w:cs="Times New Roman"/>
          <w:sz w:val="28"/>
          <w:szCs w:val="28"/>
        </w:rPr>
        <w:t>5</w:t>
      </w:r>
      <w:r w:rsidR="00D75B78" w:rsidRPr="007B6542">
        <w:rPr>
          <w:rFonts w:ascii="Times New Roman" w:hAnsi="Times New Roman" w:cs="Times New Roman"/>
          <w:sz w:val="28"/>
          <w:szCs w:val="28"/>
        </w:rPr>
        <w:t>1</w:t>
      </w:r>
      <w:r w:rsidR="00CB2A57" w:rsidRPr="007B6542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в месячный срок со дня его окончания вправе</w:t>
      </w:r>
      <w:r w:rsidR="008054A5">
        <w:rPr>
          <w:rFonts w:ascii="Times New Roman" w:hAnsi="Times New Roman" w:cs="Times New Roman"/>
          <w:sz w:val="28"/>
          <w:szCs w:val="28"/>
        </w:rPr>
        <w:t xml:space="preserve"> обратиться в суд с требованием </w:t>
      </w:r>
      <w:r w:rsidR="00CB2A57" w:rsidRPr="007B6542">
        <w:rPr>
          <w:rFonts w:ascii="Times New Roman" w:hAnsi="Times New Roman" w:cs="Times New Roman"/>
          <w:sz w:val="28"/>
          <w:szCs w:val="28"/>
        </w:rPr>
        <w:t>о взыскании указанных средств.</w:t>
      </w:r>
    </w:p>
    <w:p w14:paraId="557FC400" w14:textId="218F2419" w:rsidR="00EE616A" w:rsidRPr="007B6542" w:rsidRDefault="00EE616A" w:rsidP="00115121">
      <w:pPr>
        <w:rPr>
          <w:rFonts w:ascii="Times New Roman" w:hAnsi="Times New Roman" w:cs="Times New Roman"/>
          <w:sz w:val="28"/>
          <w:szCs w:val="28"/>
        </w:rPr>
      </w:pPr>
    </w:p>
    <w:p w14:paraId="0B689360" w14:textId="45EA7782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4EF78174" w14:textId="082E2712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6D9D8E8A" w14:textId="50723C64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4983B6B2" w14:textId="5D04B9DB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195AF5AE" w14:textId="518FD5FF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161183E9" w14:textId="38FE472E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0DFD78C5" w14:textId="500ED4DD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6408FE12" w14:textId="4807E5EF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720CE327" w14:textId="73734D7F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2970E491" w14:textId="6AFD6A03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16D8DF0B" w14:textId="18F1567B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7D8F69F9" w14:textId="01E165A1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3F0481D1" w14:textId="2AF50ED7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16470568" w14:textId="3DA71C35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4EF1E449" w14:textId="30CFA5DA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291A742A" w14:textId="76E72C2C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1D9687AD" w14:textId="32DFBCB5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4C5742D2" w14:textId="4AAB4EAD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28F61B44" w14:textId="0480C012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5A552723" w14:textId="0DE702EE" w:rsidR="00EE616A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72681E87" w14:textId="1F68187B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777FEED6" w14:textId="01FA84E0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02C8460B" w14:textId="5833BE1B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541105CB" w14:textId="2C1815D6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330A8B75" w14:textId="3694E3BE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08F1BA81" w14:textId="3C8CAF78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7C3468CE" w14:textId="01A59B5B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4945908E" w14:textId="0CC76EA8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59ECE484" w14:textId="700792B6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6D944C7F" w14:textId="6D47920E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6DBB0EE8" w14:textId="3C37C2CF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423941A9" w14:textId="2998CEA8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663CC9D6" w14:textId="45180988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46328ABC" w14:textId="1C013075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74ACAA07" w14:textId="1F03D138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707E22CA" w14:textId="32098A3B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3308D42C" w14:textId="74C0748C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16441387" w14:textId="4CADCE7A" w:rsidR="008054A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42D6ED25" w14:textId="77777777" w:rsidR="008054A5" w:rsidRPr="00563055" w:rsidRDefault="008054A5" w:rsidP="00115121">
      <w:pPr>
        <w:rPr>
          <w:rFonts w:ascii="Times New Roman" w:hAnsi="Times New Roman" w:cs="Times New Roman"/>
          <w:sz w:val="24"/>
          <w:szCs w:val="24"/>
        </w:rPr>
      </w:pPr>
    </w:p>
    <w:p w14:paraId="06DC8E61" w14:textId="564ECCB8" w:rsidR="00EE616A" w:rsidRPr="00563055" w:rsidRDefault="00EE616A" w:rsidP="00115121">
      <w:pPr>
        <w:rPr>
          <w:rFonts w:ascii="Times New Roman" w:hAnsi="Times New Roman" w:cs="Times New Roman"/>
          <w:sz w:val="24"/>
          <w:szCs w:val="24"/>
        </w:rPr>
      </w:pPr>
    </w:p>
    <w:p w14:paraId="1781C192" w14:textId="658C9ED7" w:rsidR="00A94531" w:rsidRDefault="00A94531" w:rsidP="00C96667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53BFC293" w14:textId="77777777" w:rsidR="000E417A" w:rsidRDefault="000E417A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1CBC0DC9" w14:textId="707D71C0" w:rsidR="00A94531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1 </w:t>
      </w:r>
    </w:p>
    <w:p w14:paraId="05AD194B" w14:textId="0A77A7EE" w:rsidR="00DE4885" w:rsidRPr="00563055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 Порядку п</w:t>
      </w:r>
      <w:r w:rsidRPr="00A94531">
        <w:rPr>
          <w:rFonts w:ascii="Times New Roman" w:hAnsi="Times New Roman" w:cs="Times New Roman"/>
          <w:sz w:val="21"/>
          <w:szCs w:val="21"/>
        </w:rPr>
        <w:t>редоставления субсиди</w:t>
      </w:r>
      <w:r>
        <w:rPr>
          <w:rFonts w:ascii="Times New Roman" w:hAnsi="Times New Roman" w:cs="Times New Roman"/>
          <w:sz w:val="21"/>
          <w:szCs w:val="21"/>
        </w:rPr>
        <w:t xml:space="preserve">й из бюджета городского округа Щёлково некоммерческим </w:t>
      </w:r>
      <w:r w:rsidRPr="00A94531">
        <w:rPr>
          <w:rFonts w:ascii="Times New Roman" w:hAnsi="Times New Roman" w:cs="Times New Roman"/>
          <w:sz w:val="21"/>
          <w:szCs w:val="21"/>
        </w:rPr>
        <w:t xml:space="preserve">организациям, </w:t>
      </w:r>
      <w:r w:rsidR="008054A5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Pr="00A94531">
        <w:rPr>
          <w:rFonts w:ascii="Times New Roman" w:hAnsi="Times New Roman" w:cs="Times New Roman"/>
          <w:sz w:val="21"/>
          <w:szCs w:val="21"/>
        </w:rPr>
        <w:t xml:space="preserve">не являющимся государственными (муниципальными) учреждениями, на финансовое обеспечение организации и проведения мероприятий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A94531">
        <w:rPr>
          <w:rFonts w:ascii="Times New Roman" w:hAnsi="Times New Roman" w:cs="Times New Roman"/>
          <w:sz w:val="21"/>
          <w:szCs w:val="21"/>
        </w:rPr>
        <w:t>области физической культуры и спорта</w:t>
      </w:r>
    </w:p>
    <w:p w14:paraId="1A29556A" w14:textId="318B6128" w:rsidR="00DE4885" w:rsidRPr="00563055" w:rsidRDefault="00D473D4" w:rsidP="00DE4885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Критерии оценки заявок на участие в конкурсе</w:t>
      </w:r>
    </w:p>
    <w:tbl>
      <w:tblPr>
        <w:tblStyle w:val="affff9"/>
        <w:tblW w:w="4963" w:type="pct"/>
        <w:tblLook w:val="04A0" w:firstRow="1" w:lastRow="0" w:firstColumn="1" w:lastColumn="0" w:noHBand="0" w:noVBand="1"/>
      </w:tblPr>
      <w:tblGrid>
        <w:gridCol w:w="737"/>
        <w:gridCol w:w="6516"/>
        <w:gridCol w:w="2298"/>
      </w:tblGrid>
      <w:tr w:rsidR="00563055" w:rsidRPr="00563055" w14:paraId="3FB7671D" w14:textId="77777777" w:rsidTr="002C27BF">
        <w:tc>
          <w:tcPr>
            <w:tcW w:w="386" w:type="pct"/>
            <w:vAlign w:val="center"/>
          </w:tcPr>
          <w:p w14:paraId="0A4BFFA1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1" w:type="pct"/>
            <w:vAlign w:val="center"/>
          </w:tcPr>
          <w:p w14:paraId="209A6C7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3" w:type="pct"/>
            <w:vAlign w:val="center"/>
          </w:tcPr>
          <w:p w14:paraId="5F404582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63055" w:rsidRPr="00563055" w14:paraId="2E8E209D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79FBAA09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pct"/>
            <w:vAlign w:val="center"/>
          </w:tcPr>
          <w:p w14:paraId="46B707B1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муниципальной программы городского округа Щёлково «Спорт»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3" w:type="pct"/>
            <w:vAlign w:val="center"/>
          </w:tcPr>
          <w:p w14:paraId="76AEE4D8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6D7CC198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1D86017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pct"/>
            <w:vAlign w:val="center"/>
          </w:tcPr>
          <w:p w14:paraId="38F36203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Актуальность – важность для жителей городского округа Щёлково в сфере физической культуры и спорта, по которой заявлено мероприятие (проект)</w:t>
            </w:r>
          </w:p>
        </w:tc>
        <w:tc>
          <w:tcPr>
            <w:tcW w:w="1203" w:type="pct"/>
            <w:vAlign w:val="center"/>
          </w:tcPr>
          <w:p w14:paraId="6C03EBDF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36F7310F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661BE086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1" w:type="pct"/>
            <w:vAlign w:val="center"/>
          </w:tcPr>
          <w:p w14:paraId="56815BB4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нкретность мероприятий, реализуемых за счёт средств субсидии</w:t>
            </w:r>
          </w:p>
        </w:tc>
        <w:tc>
          <w:tcPr>
            <w:tcW w:w="1203" w:type="pct"/>
            <w:vAlign w:val="center"/>
          </w:tcPr>
          <w:p w14:paraId="3BA7FF3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139CDE6C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4421CFE2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1" w:type="pct"/>
            <w:vAlign w:val="center"/>
          </w:tcPr>
          <w:p w14:paraId="6030FD39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Реалистичность – наличие необходимых ресурсов для реализации мероприятий (проектов)</w:t>
            </w:r>
          </w:p>
        </w:tc>
        <w:tc>
          <w:tcPr>
            <w:tcW w:w="1203" w:type="pct"/>
            <w:vAlign w:val="center"/>
          </w:tcPr>
          <w:p w14:paraId="526F51AB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63055" w:rsidRPr="00563055" w14:paraId="3A79EF78" w14:textId="77777777" w:rsidTr="002C27BF">
        <w:trPr>
          <w:trHeight w:val="1701"/>
        </w:trPr>
        <w:tc>
          <w:tcPr>
            <w:tcW w:w="386" w:type="pct"/>
            <w:vAlign w:val="center"/>
          </w:tcPr>
          <w:p w14:paraId="040D8BC9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1" w:type="pct"/>
            <w:vAlign w:val="center"/>
          </w:tcPr>
          <w:p w14:paraId="16B85A7D" w14:textId="77777777" w:rsidR="00053A49" w:rsidRPr="00563055" w:rsidRDefault="00053A49" w:rsidP="009B2AD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боснованность – соответствие запрашиваемых средств в соответствии с целями и на поддержку реализуемых мероприятиям Проекта</w:t>
            </w:r>
          </w:p>
        </w:tc>
        <w:tc>
          <w:tcPr>
            <w:tcW w:w="1203" w:type="pct"/>
            <w:vAlign w:val="center"/>
          </w:tcPr>
          <w:p w14:paraId="3974374A" w14:textId="77777777" w:rsidR="00053A49" w:rsidRPr="00563055" w:rsidRDefault="00053A49" w:rsidP="009B2AD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C278F24" w14:textId="37F7B59B" w:rsidR="00F72E38" w:rsidRDefault="00F72E38" w:rsidP="001F43DF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34FECFAE" w14:textId="2E720DEB" w:rsidR="00A94531" w:rsidRDefault="00A94531" w:rsidP="001F43DF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688CC3B0" w14:textId="7B3C3689" w:rsidR="00A94531" w:rsidRDefault="00A94531" w:rsidP="001F43DF">
      <w:pPr>
        <w:ind w:firstLine="0"/>
        <w:rPr>
          <w:rFonts w:ascii="Times New Roman" w:hAnsi="Times New Roman" w:cs="Times New Roman"/>
          <w:sz w:val="21"/>
          <w:szCs w:val="21"/>
        </w:rPr>
      </w:pPr>
    </w:p>
    <w:p w14:paraId="500532C9" w14:textId="77777777" w:rsidR="00A94531" w:rsidRPr="00563055" w:rsidRDefault="00A94531" w:rsidP="001F43DF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AFAA94" w14:textId="77777777" w:rsidR="007A4FF0" w:rsidRDefault="007A4FF0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473AD67F" w14:textId="361473EA" w:rsidR="00A94531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2 </w:t>
      </w:r>
    </w:p>
    <w:p w14:paraId="3743A5F9" w14:textId="7380164E" w:rsidR="00A94531" w:rsidRPr="00563055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 Порядку п</w:t>
      </w:r>
      <w:r w:rsidRPr="00A94531">
        <w:rPr>
          <w:rFonts w:ascii="Times New Roman" w:hAnsi="Times New Roman" w:cs="Times New Roman"/>
          <w:sz w:val="21"/>
          <w:szCs w:val="21"/>
        </w:rPr>
        <w:t>редоставления субсиди</w:t>
      </w:r>
      <w:r>
        <w:rPr>
          <w:rFonts w:ascii="Times New Roman" w:hAnsi="Times New Roman" w:cs="Times New Roman"/>
          <w:sz w:val="21"/>
          <w:szCs w:val="21"/>
        </w:rPr>
        <w:t xml:space="preserve">й из бюджета городского округа Щёлково некоммерческим </w:t>
      </w:r>
      <w:r w:rsidRPr="00A94531">
        <w:rPr>
          <w:rFonts w:ascii="Times New Roman" w:hAnsi="Times New Roman" w:cs="Times New Roman"/>
          <w:sz w:val="21"/>
          <w:szCs w:val="21"/>
        </w:rPr>
        <w:t xml:space="preserve">организациям, </w:t>
      </w:r>
      <w:r w:rsidR="008054A5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Pr="00A94531">
        <w:rPr>
          <w:rFonts w:ascii="Times New Roman" w:hAnsi="Times New Roman" w:cs="Times New Roman"/>
          <w:sz w:val="21"/>
          <w:szCs w:val="21"/>
        </w:rPr>
        <w:t xml:space="preserve">не являющимся государственными (муниципальными) учреждениями, на финансовое обеспечение организации и проведения мероприятий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A94531">
        <w:rPr>
          <w:rFonts w:ascii="Times New Roman" w:hAnsi="Times New Roman" w:cs="Times New Roman"/>
          <w:sz w:val="21"/>
          <w:szCs w:val="21"/>
        </w:rPr>
        <w:t>области физической культуры и спорта</w:t>
      </w:r>
    </w:p>
    <w:p w14:paraId="4A71211E" w14:textId="0626BB6F" w:rsidR="00315C2D" w:rsidRPr="00A94531" w:rsidRDefault="001F43DF" w:rsidP="00A94531">
      <w:pPr>
        <w:ind w:firstLine="0"/>
      </w:pPr>
      <w:r w:rsidRPr="0056305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C0B2E" wp14:editId="23534825">
                <wp:simplePos x="0" y="0"/>
                <wp:positionH relativeFrom="column">
                  <wp:posOffset>8105775</wp:posOffset>
                </wp:positionH>
                <wp:positionV relativeFrom="paragraph">
                  <wp:posOffset>-6985</wp:posOffset>
                </wp:positionV>
                <wp:extent cx="76200" cy="1047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2F66" w14:textId="77777777" w:rsidR="00894D5F" w:rsidRDefault="00894D5F" w:rsidP="001F43D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0B2E" id="Text Box 11" o:spid="_x0000_s1027" type="#_x0000_t202" style="position:absolute;left:0;text-align:left;margin-left:638.25pt;margin-top:-.55pt;width:6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" stroked="f">
                <v:textbox>
                  <w:txbxContent>
                    <w:p w14:paraId="24622F66" w14:textId="77777777" w:rsidR="00894D5F" w:rsidRDefault="00894D5F" w:rsidP="001F43D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Pr="0056305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DE47D" wp14:editId="4D0378C0">
                <wp:simplePos x="0" y="0"/>
                <wp:positionH relativeFrom="column">
                  <wp:posOffset>7334250</wp:posOffset>
                </wp:positionH>
                <wp:positionV relativeFrom="paragraph">
                  <wp:posOffset>151765</wp:posOffset>
                </wp:positionV>
                <wp:extent cx="657225" cy="4508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308A6" w14:textId="77777777" w:rsidR="00894D5F" w:rsidRPr="00CF1B55" w:rsidRDefault="00894D5F" w:rsidP="001F43DF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Приложение № 1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к </w:t>
                            </w:r>
                            <w:hyperlink w:anchor="sub_1000" w:history="1">
                              <w:r w:rsidRPr="00CF1B55">
                                <w:rPr>
                                  <w:rStyle w:val="a4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Порядку</w:t>
                              </w:r>
                            </w:hyperlink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предоставления субсидий</w:t>
                            </w:r>
                            <w:r w:rsidRPr="00CF1B55">
                              <w:rPr>
                                <w:rStyle w:val="a3"/>
                                <w:rFonts w:ascii="Times New Roman" w:hAnsi="Times New Roman" w:cs="Times New Roman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из бюджета Щёлковского муниципального района </w:t>
                            </w: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      </w:r>
                          </w:p>
                          <w:p w14:paraId="1DFFA0B9" w14:textId="77777777" w:rsidR="00894D5F" w:rsidRPr="00CF1B55" w:rsidRDefault="00894D5F" w:rsidP="001F43DF">
                            <w:pPr>
                              <w:pStyle w:val="1"/>
                              <w:spacing w:before="0" w:after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F1B5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в области физической культуры и спорта</w:t>
                            </w:r>
                          </w:p>
                          <w:p w14:paraId="72C59991" w14:textId="77777777" w:rsidR="00894D5F" w:rsidRDefault="00894D5F" w:rsidP="001F43DF">
                            <w:pPr>
                              <w:ind w:firstLine="0"/>
                            </w:pPr>
                          </w:p>
                          <w:p w14:paraId="21A15101" w14:textId="77777777" w:rsidR="00894D5F" w:rsidRDefault="00894D5F" w:rsidP="001F43D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E47D" id="Text Box 12" o:spid="_x0000_s1028" type="#_x0000_t202" style="position:absolute;left:0;text-align:left;margin-left:577.5pt;margin-top:11.95pt;width:51.7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" stroked="f">
                <v:textbox>
                  <w:txbxContent>
                    <w:p w14:paraId="3FD308A6" w14:textId="77777777" w:rsidR="00894D5F" w:rsidRPr="00CF1B55" w:rsidRDefault="00894D5F" w:rsidP="001F43DF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>Приложение № 1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к </w:t>
                      </w:r>
                      <w:hyperlink w:anchor="sub_1000" w:history="1">
                        <w:r w:rsidRPr="00CF1B55">
                          <w:rPr>
                            <w:rStyle w:val="a4"/>
                            <w:rFonts w:ascii="Times New Roman" w:hAnsi="Times New Roman"/>
                            <w:sz w:val="22"/>
                            <w:szCs w:val="22"/>
                          </w:rPr>
                          <w:t>Порядку</w:t>
                        </w:r>
                      </w:hyperlink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t xml:space="preserve"> предоставления субсидий</w:t>
                      </w:r>
                      <w:r w:rsidRPr="00CF1B55">
                        <w:rPr>
                          <w:rStyle w:val="a3"/>
                          <w:rFonts w:ascii="Times New Roman" w:hAnsi="Times New Roman" w:cs="Times New Roman"/>
                          <w:bCs w:val="0"/>
                          <w:color w:val="auto"/>
                          <w:sz w:val="22"/>
                          <w:szCs w:val="22"/>
                        </w:rPr>
                        <w:br/>
                        <w:t xml:space="preserve">из бюджета Щёлковского муниципального района </w:t>
                      </w: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    </w:r>
                    </w:p>
                    <w:p w14:paraId="1DFFA0B9" w14:textId="77777777" w:rsidR="00894D5F" w:rsidRPr="00CF1B55" w:rsidRDefault="00894D5F" w:rsidP="001F43DF">
                      <w:pPr>
                        <w:pStyle w:val="1"/>
                        <w:spacing w:before="0" w:after="0"/>
                        <w:jc w:val="left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F1B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в области физической культуры и спорта</w:t>
                      </w:r>
                    </w:p>
                    <w:p w14:paraId="72C59991" w14:textId="77777777" w:rsidR="00894D5F" w:rsidRDefault="00894D5F" w:rsidP="001F43DF">
                      <w:pPr>
                        <w:ind w:firstLine="0"/>
                      </w:pPr>
                    </w:p>
                    <w:p w14:paraId="21A15101" w14:textId="77777777" w:rsidR="00894D5F" w:rsidRDefault="00894D5F" w:rsidP="001F43D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70FC6F40" w14:textId="0921E6DD" w:rsidR="008C5DD8" w:rsidRPr="00563055" w:rsidRDefault="008C5DD8" w:rsidP="008C0CC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r w:rsidR="00F002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63055">
        <w:rPr>
          <w:rFonts w:ascii="Times New Roman" w:hAnsi="Times New Roman" w:cs="Times New Roman"/>
          <w:sz w:val="28"/>
          <w:szCs w:val="28"/>
        </w:rPr>
        <w:t>по физической культуре, спорту и работе с молодёжью Администрации городского округа Щёлково</w:t>
      </w:r>
    </w:p>
    <w:p w14:paraId="326A4FE3" w14:textId="669EFB18" w:rsidR="008C5DD8" w:rsidRPr="00A94531" w:rsidRDefault="008C5DD8" w:rsidP="00A94531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4"/>
          <w:szCs w:val="28"/>
        </w:rPr>
      </w:pPr>
    </w:p>
    <w:p w14:paraId="3AFB749E" w14:textId="77777777" w:rsidR="008C5DD8" w:rsidRPr="00563055" w:rsidRDefault="008C5DD8" w:rsidP="00BC327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14:paraId="3CF132FE" w14:textId="3D3350E8" w:rsidR="008C5DD8" w:rsidRPr="00563055" w:rsidRDefault="00D473D4" w:rsidP="00BC327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1F43DF" w:rsidRPr="005630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18DBF" w14:textId="7B0A02B3" w:rsidR="001F43DF" w:rsidRPr="00563055" w:rsidRDefault="008C5DD8" w:rsidP="008C0CC4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 участие в конкурсе некоммерческих организаций для предоставления субсидии из бюджета городского округа Щёлково</w:t>
      </w:r>
    </w:p>
    <w:p w14:paraId="30C0120F" w14:textId="77777777" w:rsidR="008C5DD8" w:rsidRPr="00A94531" w:rsidRDefault="001F43DF" w:rsidP="008C5DD8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"/>
          <w:szCs w:val="22"/>
        </w:rPr>
      </w:pPr>
      <w:r w:rsidRPr="00563055">
        <w:rPr>
          <w:rFonts w:ascii="Times New Roman" w:hAnsi="Times New Roman" w:cs="Times New Roman"/>
          <w:sz w:val="21"/>
          <w:szCs w:val="21"/>
        </w:rPr>
        <w:br/>
      </w:r>
    </w:p>
    <w:p w14:paraId="4F1749E7" w14:textId="0FA457E7" w:rsidR="00647648" w:rsidRPr="00563055" w:rsidRDefault="008C5DD8" w:rsidP="00647648">
      <w:pPr>
        <w:shd w:val="clear" w:color="auto" w:fill="FFFFFF"/>
        <w:spacing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Прошу Вас оказать содействие в решении вопроса о выделени</w:t>
      </w:r>
      <w:r w:rsidR="00647648" w:rsidRPr="00563055">
        <w:rPr>
          <w:rFonts w:ascii="Times New Roman" w:hAnsi="Times New Roman" w:cs="Times New Roman"/>
          <w:sz w:val="28"/>
          <w:szCs w:val="22"/>
        </w:rPr>
        <w:t>и</w:t>
      </w:r>
      <w:r w:rsidRPr="00563055">
        <w:rPr>
          <w:rFonts w:ascii="Times New Roman" w:hAnsi="Times New Roman" w:cs="Times New Roman"/>
          <w:sz w:val="28"/>
          <w:szCs w:val="22"/>
        </w:rPr>
        <w:t xml:space="preserve"> финансовых средств на возмещение затрат, связанных с осуществлением деятельности в сфере физической культуры и спорта на территории городского округа Щёлково</w:t>
      </w:r>
    </w:p>
    <w:p w14:paraId="48E2BE4A" w14:textId="3465A9F0" w:rsidR="00A2225F" w:rsidRPr="00563055" w:rsidRDefault="00A2225F" w:rsidP="00647648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  <w:r w:rsidR="00DE4885" w:rsidRPr="00563055">
        <w:rPr>
          <w:rFonts w:ascii="Times New Roman" w:hAnsi="Times New Roman" w:cs="Times New Roman"/>
          <w:sz w:val="22"/>
          <w:szCs w:val="22"/>
        </w:rPr>
        <w:t>_</w:t>
      </w:r>
      <w:r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C96667">
        <w:rPr>
          <w:rFonts w:ascii="Times New Roman" w:hAnsi="Times New Roman" w:cs="Times New Roman"/>
          <w:sz w:val="22"/>
          <w:szCs w:val="22"/>
        </w:rPr>
        <w:t>_______</w:t>
      </w:r>
    </w:p>
    <w:p w14:paraId="64AAD326" w14:textId="1529E9D6" w:rsidR="00A2225F" w:rsidRPr="00563055" w:rsidRDefault="00A2225F" w:rsidP="000657EB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полное наименование некоммерческой организации)</w:t>
      </w:r>
    </w:p>
    <w:p w14:paraId="087356C3" w14:textId="77777777" w:rsidR="00A2225F" w:rsidRPr="00563055" w:rsidRDefault="00A2225F" w:rsidP="00CD4227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18B438D" w14:textId="77777777" w:rsidR="00DE4885" w:rsidRPr="00A94531" w:rsidRDefault="00DE4885" w:rsidP="00CD4227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"/>
          <w:szCs w:val="22"/>
        </w:rPr>
      </w:pPr>
    </w:p>
    <w:tbl>
      <w:tblPr>
        <w:tblStyle w:val="affff9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72"/>
        <w:gridCol w:w="2301"/>
      </w:tblGrid>
      <w:tr w:rsidR="00563055" w:rsidRPr="00563055" w14:paraId="1628CDBE" w14:textId="77777777" w:rsidTr="00EE616A">
        <w:tc>
          <w:tcPr>
            <w:tcW w:w="566" w:type="dxa"/>
            <w:vAlign w:val="center"/>
          </w:tcPr>
          <w:p w14:paraId="695D2B01" w14:textId="3A57E6F6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2" w:type="dxa"/>
            <w:vAlign w:val="center"/>
          </w:tcPr>
          <w:p w14:paraId="3647AEF0" w14:textId="28DB2E0D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2301" w:type="dxa"/>
          </w:tcPr>
          <w:p w14:paraId="770F0467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4A81C4F6" w14:textId="77777777" w:rsidTr="00EE616A">
        <w:tc>
          <w:tcPr>
            <w:tcW w:w="566" w:type="dxa"/>
            <w:vAlign w:val="center"/>
          </w:tcPr>
          <w:p w14:paraId="3669C246" w14:textId="7B827692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2" w:type="dxa"/>
            <w:vAlign w:val="center"/>
          </w:tcPr>
          <w:p w14:paraId="124EBF84" w14:textId="771F3194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301" w:type="dxa"/>
          </w:tcPr>
          <w:p w14:paraId="7215D463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4236631E" w14:textId="77777777" w:rsidTr="00EE616A">
        <w:tc>
          <w:tcPr>
            <w:tcW w:w="566" w:type="dxa"/>
            <w:vAlign w:val="center"/>
          </w:tcPr>
          <w:p w14:paraId="6F6DF9E4" w14:textId="02BDE7B7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2" w:type="dxa"/>
            <w:vAlign w:val="center"/>
          </w:tcPr>
          <w:p w14:paraId="69188893" w14:textId="21A52370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301" w:type="dxa"/>
          </w:tcPr>
          <w:p w14:paraId="6D3C6D34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106F5EE7" w14:textId="77777777" w:rsidTr="00EE616A">
        <w:tc>
          <w:tcPr>
            <w:tcW w:w="566" w:type="dxa"/>
            <w:vAlign w:val="center"/>
          </w:tcPr>
          <w:p w14:paraId="3B856039" w14:textId="574D491E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2" w:type="dxa"/>
            <w:vAlign w:val="center"/>
          </w:tcPr>
          <w:p w14:paraId="06C93AE2" w14:textId="7647791A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 о создании в Единый государственный реестр юридических лиц</w:t>
            </w:r>
          </w:p>
        </w:tc>
        <w:tc>
          <w:tcPr>
            <w:tcW w:w="2301" w:type="dxa"/>
          </w:tcPr>
          <w:p w14:paraId="70E4B136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473A5FF" w14:textId="77777777" w:rsidTr="00EE616A">
        <w:tc>
          <w:tcPr>
            <w:tcW w:w="566" w:type="dxa"/>
            <w:vAlign w:val="center"/>
          </w:tcPr>
          <w:p w14:paraId="1B98882E" w14:textId="2EFDBE7A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  <w:vAlign w:val="center"/>
          </w:tcPr>
          <w:p w14:paraId="45AD1265" w14:textId="3E33DB3B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301" w:type="dxa"/>
          </w:tcPr>
          <w:p w14:paraId="1BA783B0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37817278" w14:textId="77777777" w:rsidTr="00EE616A">
        <w:tc>
          <w:tcPr>
            <w:tcW w:w="566" w:type="dxa"/>
            <w:vAlign w:val="center"/>
          </w:tcPr>
          <w:p w14:paraId="63B3DDCF" w14:textId="666E4B49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  <w:vAlign w:val="center"/>
          </w:tcPr>
          <w:p w14:paraId="0651348E" w14:textId="4CD5B0BE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301" w:type="dxa"/>
          </w:tcPr>
          <w:p w14:paraId="7459E3B4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4A092AC2" w14:textId="77777777" w:rsidTr="00EE616A">
        <w:tc>
          <w:tcPr>
            <w:tcW w:w="566" w:type="dxa"/>
            <w:vAlign w:val="center"/>
          </w:tcPr>
          <w:p w14:paraId="7C1125A7" w14:textId="3CEA3573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  <w:vAlign w:val="center"/>
          </w:tcPr>
          <w:p w14:paraId="38DE837C" w14:textId="3D1687D0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301" w:type="dxa"/>
          </w:tcPr>
          <w:p w14:paraId="4B6703CA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C29CADB" w14:textId="77777777" w:rsidTr="00EE616A">
        <w:tc>
          <w:tcPr>
            <w:tcW w:w="566" w:type="dxa"/>
            <w:vAlign w:val="center"/>
          </w:tcPr>
          <w:p w14:paraId="5CBA2E2A" w14:textId="24650C5B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72" w:type="dxa"/>
            <w:vAlign w:val="center"/>
          </w:tcPr>
          <w:p w14:paraId="6D89EB5B" w14:textId="75641B4D" w:rsidR="00A2225F" w:rsidRPr="00563055" w:rsidRDefault="00A2225F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8C5DD8"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постановки на учет (КПП)</w:t>
            </w:r>
          </w:p>
        </w:tc>
        <w:tc>
          <w:tcPr>
            <w:tcW w:w="2301" w:type="dxa"/>
          </w:tcPr>
          <w:p w14:paraId="5F16E3B0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28CD3BC6" w14:textId="77777777" w:rsidTr="00EE616A">
        <w:tc>
          <w:tcPr>
            <w:tcW w:w="566" w:type="dxa"/>
            <w:vAlign w:val="center"/>
          </w:tcPr>
          <w:p w14:paraId="06D7A004" w14:textId="15494C02" w:rsidR="00A2225F" w:rsidRPr="00563055" w:rsidRDefault="00A222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72" w:type="dxa"/>
            <w:vAlign w:val="center"/>
          </w:tcPr>
          <w:p w14:paraId="19226E48" w14:textId="4DD71E21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2301" w:type="dxa"/>
          </w:tcPr>
          <w:p w14:paraId="58ED75CE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37127F35" w14:textId="77777777" w:rsidTr="00EE616A">
        <w:tc>
          <w:tcPr>
            <w:tcW w:w="566" w:type="dxa"/>
            <w:vAlign w:val="center"/>
          </w:tcPr>
          <w:p w14:paraId="7FCC8E44" w14:textId="50ABB50C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72" w:type="dxa"/>
            <w:vAlign w:val="center"/>
          </w:tcPr>
          <w:p w14:paraId="657AB79E" w14:textId="7E2C833E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2301" w:type="dxa"/>
          </w:tcPr>
          <w:p w14:paraId="2FE31E69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85928C6" w14:textId="77777777" w:rsidTr="00EE616A">
        <w:tc>
          <w:tcPr>
            <w:tcW w:w="566" w:type="dxa"/>
            <w:vAlign w:val="center"/>
          </w:tcPr>
          <w:p w14:paraId="40D2184D" w14:textId="0CB3EC98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72" w:type="dxa"/>
            <w:vAlign w:val="center"/>
          </w:tcPr>
          <w:p w14:paraId="56FB0A47" w14:textId="246129CC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301" w:type="dxa"/>
          </w:tcPr>
          <w:p w14:paraId="77C62A7E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54A69259" w14:textId="77777777" w:rsidTr="00EE616A">
        <w:tc>
          <w:tcPr>
            <w:tcW w:w="566" w:type="dxa"/>
            <w:vAlign w:val="center"/>
          </w:tcPr>
          <w:p w14:paraId="66566BB1" w14:textId="3E8D3F6A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772" w:type="dxa"/>
            <w:vAlign w:val="center"/>
          </w:tcPr>
          <w:p w14:paraId="1C6E4CB4" w14:textId="1F7CB841" w:rsidR="00A2225F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301" w:type="dxa"/>
          </w:tcPr>
          <w:p w14:paraId="4E816257" w14:textId="77777777" w:rsidR="00A2225F" w:rsidRPr="00563055" w:rsidRDefault="00A2225F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25F73C16" w14:textId="77777777" w:rsidTr="00EE616A">
        <w:tc>
          <w:tcPr>
            <w:tcW w:w="566" w:type="dxa"/>
            <w:vAlign w:val="center"/>
          </w:tcPr>
          <w:p w14:paraId="4AACBBD5" w14:textId="18C8CC12" w:rsidR="008C5DD8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72" w:type="dxa"/>
            <w:vAlign w:val="center"/>
          </w:tcPr>
          <w:p w14:paraId="5FAEBE55" w14:textId="6ABE6833" w:rsidR="008C5DD8" w:rsidRPr="00563055" w:rsidRDefault="008C5DD8" w:rsidP="000657EB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301" w:type="dxa"/>
          </w:tcPr>
          <w:p w14:paraId="4DC8A88E" w14:textId="77777777" w:rsidR="008C5DD8" w:rsidRPr="00563055" w:rsidRDefault="008C5DD8" w:rsidP="00CD4227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CA039" w14:textId="77777777" w:rsidR="008C0CC4" w:rsidRPr="00A94531" w:rsidRDefault="008C0CC4" w:rsidP="008C0CC4">
      <w:pPr>
        <w:shd w:val="clear" w:color="auto" w:fill="FFFFFF"/>
        <w:spacing w:after="240" w:line="360" w:lineRule="auto"/>
        <w:ind w:firstLine="0"/>
        <w:textAlignment w:val="baseline"/>
        <w:rPr>
          <w:rFonts w:ascii="Times New Roman" w:hAnsi="Times New Roman" w:cs="Times New Roman"/>
          <w:sz w:val="2"/>
          <w:szCs w:val="22"/>
        </w:rPr>
      </w:pPr>
    </w:p>
    <w:p w14:paraId="4E01D409" w14:textId="66CBAA5A" w:rsidR="00647648" w:rsidRPr="00563055" w:rsidRDefault="00647648" w:rsidP="008C0CC4">
      <w:pPr>
        <w:shd w:val="clear" w:color="auto" w:fill="FFFFFF"/>
        <w:spacing w:after="24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Достоверность информации (в том числе документов), представленной </w:t>
      </w:r>
      <w:r w:rsidR="009C693D">
        <w:rPr>
          <w:rFonts w:ascii="Times New Roman" w:hAnsi="Times New Roman" w:cs="Times New Roman"/>
          <w:sz w:val="28"/>
          <w:szCs w:val="22"/>
        </w:rPr>
        <w:t xml:space="preserve">                </w:t>
      </w:r>
      <w:r w:rsidRPr="00563055">
        <w:rPr>
          <w:rFonts w:ascii="Times New Roman" w:hAnsi="Times New Roman" w:cs="Times New Roman"/>
          <w:sz w:val="28"/>
          <w:szCs w:val="22"/>
        </w:rPr>
        <w:t>в составе заявки на участие в конкурсе некоммерческих организаций для предоставления субсидий из бюджета городского округа Щёлково, подтверждаю.</w:t>
      </w:r>
    </w:p>
    <w:tbl>
      <w:tblPr>
        <w:tblStyle w:val="afff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563055" w:rsidRPr="00563055" w14:paraId="384B792B" w14:textId="77777777" w:rsidTr="00EE616A">
        <w:tc>
          <w:tcPr>
            <w:tcW w:w="675" w:type="dxa"/>
            <w:vAlign w:val="center"/>
          </w:tcPr>
          <w:p w14:paraId="5E00D28E" w14:textId="267F192A" w:rsidR="00647648" w:rsidRPr="00563055" w:rsidRDefault="00647648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.</w:t>
            </w:r>
          </w:p>
        </w:tc>
        <w:tc>
          <w:tcPr>
            <w:tcW w:w="7122" w:type="dxa"/>
            <w:vAlign w:val="center"/>
          </w:tcPr>
          <w:p w14:paraId="609A7B62" w14:textId="15122E62" w:rsidR="00647648" w:rsidRPr="00563055" w:rsidRDefault="00647648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роект организации и проведения физкультурных и спортивных мероприятий</w:t>
            </w:r>
          </w:p>
        </w:tc>
        <w:tc>
          <w:tcPr>
            <w:tcW w:w="1842" w:type="dxa"/>
            <w:vAlign w:val="center"/>
          </w:tcPr>
          <w:p w14:paraId="217C4ABA" w14:textId="3B9DCFA2" w:rsidR="00647648" w:rsidRPr="00563055" w:rsidRDefault="00647648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2614F6DE" w14:textId="77777777" w:rsidTr="00EE616A">
        <w:tc>
          <w:tcPr>
            <w:tcW w:w="675" w:type="dxa"/>
            <w:vAlign w:val="center"/>
          </w:tcPr>
          <w:p w14:paraId="427437EB" w14:textId="44143DC3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2.</w:t>
            </w:r>
          </w:p>
        </w:tc>
        <w:tc>
          <w:tcPr>
            <w:tcW w:w="7122" w:type="dxa"/>
            <w:vAlign w:val="center"/>
          </w:tcPr>
          <w:p w14:paraId="7F920F47" w14:textId="2E1A5AA5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государственной регистрации организации</w:t>
            </w:r>
          </w:p>
        </w:tc>
        <w:tc>
          <w:tcPr>
            <w:tcW w:w="1842" w:type="dxa"/>
            <w:vAlign w:val="center"/>
          </w:tcPr>
          <w:p w14:paraId="21611FFD" w14:textId="52FE21D1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6803B738" w14:textId="77777777" w:rsidTr="00EE616A">
        <w:tc>
          <w:tcPr>
            <w:tcW w:w="675" w:type="dxa"/>
            <w:vAlign w:val="center"/>
          </w:tcPr>
          <w:p w14:paraId="0D4F60D8" w14:textId="156A5DA7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3.</w:t>
            </w:r>
          </w:p>
        </w:tc>
        <w:tc>
          <w:tcPr>
            <w:tcW w:w="7122" w:type="dxa"/>
            <w:vAlign w:val="center"/>
          </w:tcPr>
          <w:p w14:paraId="3942E8CE" w14:textId="3C4DF2DA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постановке на учёт в налоговом органе</w:t>
            </w:r>
          </w:p>
        </w:tc>
        <w:tc>
          <w:tcPr>
            <w:tcW w:w="1842" w:type="dxa"/>
            <w:vAlign w:val="center"/>
          </w:tcPr>
          <w:p w14:paraId="56E9F25D" w14:textId="7A644190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0ACA95E9" w14:textId="77777777" w:rsidTr="00EE616A">
        <w:tc>
          <w:tcPr>
            <w:tcW w:w="675" w:type="dxa"/>
            <w:vAlign w:val="center"/>
          </w:tcPr>
          <w:p w14:paraId="7198CC96" w14:textId="2C979BF2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4.</w:t>
            </w:r>
          </w:p>
        </w:tc>
        <w:tc>
          <w:tcPr>
            <w:tcW w:w="7122" w:type="dxa"/>
            <w:vAlign w:val="center"/>
          </w:tcPr>
          <w:p w14:paraId="0DED9041" w14:textId="5B42BFBC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устава организации</w:t>
            </w:r>
          </w:p>
        </w:tc>
        <w:tc>
          <w:tcPr>
            <w:tcW w:w="1842" w:type="dxa"/>
            <w:vAlign w:val="center"/>
          </w:tcPr>
          <w:p w14:paraId="6DC3C788" w14:textId="73342E11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245F1541" w14:textId="77777777" w:rsidTr="00EE616A">
        <w:tc>
          <w:tcPr>
            <w:tcW w:w="675" w:type="dxa"/>
            <w:vAlign w:val="center"/>
          </w:tcPr>
          <w:p w14:paraId="18E5B588" w14:textId="2AC26671" w:rsidR="000657EB" w:rsidRPr="00563055" w:rsidRDefault="000657EB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5.</w:t>
            </w:r>
          </w:p>
        </w:tc>
        <w:tc>
          <w:tcPr>
            <w:tcW w:w="7122" w:type="dxa"/>
            <w:vAlign w:val="center"/>
          </w:tcPr>
          <w:p w14:paraId="3F71EA7D" w14:textId="509DCFDC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842" w:type="dxa"/>
            <w:vAlign w:val="center"/>
          </w:tcPr>
          <w:p w14:paraId="103D8D36" w14:textId="33D82CA6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71BDA885" w14:textId="77777777" w:rsidTr="00EE616A">
        <w:tc>
          <w:tcPr>
            <w:tcW w:w="675" w:type="dxa"/>
            <w:vAlign w:val="center"/>
          </w:tcPr>
          <w:p w14:paraId="28514490" w14:textId="13F6E823" w:rsidR="00D11972" w:rsidRPr="00563055" w:rsidRDefault="00D11972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6.</w:t>
            </w:r>
          </w:p>
        </w:tc>
        <w:tc>
          <w:tcPr>
            <w:tcW w:w="7122" w:type="dxa"/>
            <w:vAlign w:val="center"/>
          </w:tcPr>
          <w:p w14:paraId="50C019E9" w14:textId="174EB306" w:rsidR="00D11972" w:rsidRPr="00563055" w:rsidRDefault="00D11972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Реестра дисквалифицированных лиц</w:t>
            </w:r>
          </w:p>
        </w:tc>
        <w:tc>
          <w:tcPr>
            <w:tcW w:w="1842" w:type="dxa"/>
            <w:vAlign w:val="center"/>
          </w:tcPr>
          <w:p w14:paraId="74AED210" w14:textId="585FC217" w:rsidR="00D11972" w:rsidRPr="00563055" w:rsidRDefault="00D11972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4972B588" w14:textId="77777777" w:rsidTr="00EE616A">
        <w:tc>
          <w:tcPr>
            <w:tcW w:w="675" w:type="dxa"/>
            <w:vAlign w:val="center"/>
          </w:tcPr>
          <w:p w14:paraId="6EBF20C6" w14:textId="5FEDF4A3" w:rsidR="000657EB" w:rsidRPr="00563055" w:rsidRDefault="00D11972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7.</w:t>
            </w:r>
          </w:p>
        </w:tc>
        <w:tc>
          <w:tcPr>
            <w:tcW w:w="7122" w:type="dxa"/>
            <w:vAlign w:val="center"/>
          </w:tcPr>
          <w:p w14:paraId="355934AE" w14:textId="1424BF07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документа, подтверждающего полномочия руководителя организации на получение субсидии</w:t>
            </w:r>
          </w:p>
        </w:tc>
        <w:tc>
          <w:tcPr>
            <w:tcW w:w="1842" w:type="dxa"/>
            <w:vAlign w:val="center"/>
          </w:tcPr>
          <w:p w14:paraId="3A46CEA7" w14:textId="0735BA7E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297EAD09" w14:textId="77777777" w:rsidTr="00EE616A">
        <w:tc>
          <w:tcPr>
            <w:tcW w:w="675" w:type="dxa"/>
            <w:vAlign w:val="center"/>
          </w:tcPr>
          <w:p w14:paraId="50AB0C94" w14:textId="23DEA018" w:rsidR="000657EB" w:rsidRPr="00563055" w:rsidRDefault="00D11972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8.</w:t>
            </w:r>
          </w:p>
        </w:tc>
        <w:tc>
          <w:tcPr>
            <w:tcW w:w="7122" w:type="dxa"/>
            <w:vAlign w:val="center"/>
          </w:tcPr>
          <w:p w14:paraId="4D0E725D" w14:textId="79927A1B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</w:t>
            </w:r>
            <w:r w:rsidR="00F72E38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налогового органа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 w:rsidR="00F2670C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об отсутствии неисполненной обязанности 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894D5F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464981" w14:textId="3340339D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34F0F42C" w14:textId="77777777" w:rsidTr="00EE616A">
        <w:tc>
          <w:tcPr>
            <w:tcW w:w="675" w:type="dxa"/>
            <w:vAlign w:val="center"/>
          </w:tcPr>
          <w:p w14:paraId="215784AC" w14:textId="4618945F" w:rsidR="00894D5F" w:rsidRPr="00563055" w:rsidRDefault="00894D5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9.</w:t>
            </w:r>
          </w:p>
        </w:tc>
        <w:tc>
          <w:tcPr>
            <w:tcW w:w="7122" w:type="dxa"/>
            <w:vAlign w:val="center"/>
          </w:tcPr>
          <w:p w14:paraId="35897D9F" w14:textId="49521254" w:rsidR="00894D5F" w:rsidRPr="00563055" w:rsidRDefault="00894D5F" w:rsidP="00CC3DBD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 об отсутствии просроченной задолженности по возврату в бюджет городского округа Щёлково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Щёлково</w:t>
            </w:r>
          </w:p>
        </w:tc>
        <w:tc>
          <w:tcPr>
            <w:tcW w:w="1842" w:type="dxa"/>
            <w:vAlign w:val="center"/>
          </w:tcPr>
          <w:p w14:paraId="76A50D02" w14:textId="75D81A8C" w:rsidR="00894D5F" w:rsidRPr="00563055" w:rsidRDefault="007E4F2C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5C21DCCC" w14:textId="77777777" w:rsidTr="00EE616A">
        <w:tc>
          <w:tcPr>
            <w:tcW w:w="675" w:type="dxa"/>
            <w:vAlign w:val="center"/>
          </w:tcPr>
          <w:p w14:paraId="6907B81C" w14:textId="76AADAF8" w:rsidR="007E4F2C" w:rsidRPr="00563055" w:rsidRDefault="00F116B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10</w:t>
            </w:r>
            <w:r w:rsidR="007E4F2C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682EF2B2" w14:textId="63D34C93" w:rsidR="007E4F2C" w:rsidRPr="00563055" w:rsidRDefault="007E4F2C" w:rsidP="00CC3DBD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, подтверждающая, что организация не получала средства из местного бюджета, из которого планируется предоставление субсидии в соответствии с правовым актом, на основании иных муниципальных правовых актов на цели, указанные в </w:t>
            </w:r>
            <w:r w:rsidR="00CC3DBD" w:rsidRPr="00563055">
              <w:rPr>
                <w:rFonts w:ascii="Times New Roman" w:hAnsi="Times New Roman" w:cs="Times New Roman"/>
                <w:sz w:val="28"/>
                <w:szCs w:val="22"/>
              </w:rPr>
              <w:t>пунктах 4-5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орядка</w:t>
            </w:r>
            <w:r w:rsidR="008C281D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редоставления субсидий из бюджета городского округа Щёлково некоммерческим организациям, не являющимся государственными (муниципальными) учреждениями, на финансовое обеспечение организации и проведения мероприятий в области физической культуры и спорта</w:t>
            </w:r>
          </w:p>
        </w:tc>
        <w:tc>
          <w:tcPr>
            <w:tcW w:w="1842" w:type="dxa"/>
            <w:vAlign w:val="center"/>
          </w:tcPr>
          <w:p w14:paraId="6C217F69" w14:textId="38B9E873" w:rsidR="007E4F2C" w:rsidRPr="00563055" w:rsidRDefault="007E4F2C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5DA790CF" w14:textId="77777777" w:rsidTr="00EE616A">
        <w:tc>
          <w:tcPr>
            <w:tcW w:w="675" w:type="dxa"/>
            <w:vAlign w:val="center"/>
          </w:tcPr>
          <w:p w14:paraId="7BC0FD92" w14:textId="3E2977DE" w:rsidR="000657EB" w:rsidRPr="00563055" w:rsidRDefault="00F116BF" w:rsidP="007E4F2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1</w:t>
            </w:r>
            <w:r w:rsidR="007E4F2C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35CCB8EF" w14:textId="6AAF3883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мета расходов на организацию и проведение физкультурно-спортивных мероприятий, в том числе обоснование объёма субсидии</w:t>
            </w:r>
          </w:p>
        </w:tc>
        <w:tc>
          <w:tcPr>
            <w:tcW w:w="1842" w:type="dxa"/>
            <w:vAlign w:val="center"/>
          </w:tcPr>
          <w:p w14:paraId="09DF7C13" w14:textId="4108DE95" w:rsidR="000657EB" w:rsidRPr="00563055" w:rsidRDefault="000657EB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6B4B0974" w14:textId="77777777" w:rsidTr="00EE616A">
        <w:tc>
          <w:tcPr>
            <w:tcW w:w="675" w:type="dxa"/>
            <w:vAlign w:val="center"/>
          </w:tcPr>
          <w:p w14:paraId="3040EAD1" w14:textId="068D2FCB" w:rsidR="000657EB" w:rsidRPr="00563055" w:rsidRDefault="007E4F2C" w:rsidP="00F116BF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="00F116BF" w:rsidRPr="00563055">
              <w:rPr>
                <w:rFonts w:ascii="Times New Roman" w:hAnsi="Times New Roman" w:cs="Times New Roman"/>
                <w:sz w:val="28"/>
                <w:szCs w:val="22"/>
              </w:rPr>
              <w:t>2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457D1291" w14:textId="1867F196" w:rsidR="000657EB" w:rsidRPr="00563055" w:rsidRDefault="000657EB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 о банковских реквизитах</w:t>
            </w:r>
          </w:p>
        </w:tc>
        <w:tc>
          <w:tcPr>
            <w:tcW w:w="1842" w:type="dxa"/>
            <w:vAlign w:val="center"/>
          </w:tcPr>
          <w:p w14:paraId="6A3E18D1" w14:textId="0C4FDE16" w:rsidR="000657EB" w:rsidRPr="00563055" w:rsidRDefault="000657EB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563055" w:rsidRPr="00563055" w14:paraId="1166FD4A" w14:textId="77777777" w:rsidTr="00EE616A">
        <w:tc>
          <w:tcPr>
            <w:tcW w:w="675" w:type="dxa"/>
            <w:vAlign w:val="center"/>
          </w:tcPr>
          <w:p w14:paraId="3E447618" w14:textId="540E6D8C" w:rsidR="00270FEA" w:rsidRPr="00563055" w:rsidRDefault="007E4F2C" w:rsidP="00F116BF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="00F116BF" w:rsidRPr="00563055">
              <w:rPr>
                <w:rFonts w:ascii="Times New Roman" w:hAnsi="Times New Roman" w:cs="Times New Roman"/>
                <w:sz w:val="28"/>
                <w:szCs w:val="22"/>
              </w:rPr>
              <w:t>3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63734372" w14:textId="0B86EA15" w:rsidR="00270FEA" w:rsidRPr="00563055" w:rsidRDefault="007E4F2C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исьменное согласие руководител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</w:t>
            </w:r>
          </w:p>
        </w:tc>
        <w:tc>
          <w:tcPr>
            <w:tcW w:w="1842" w:type="dxa"/>
            <w:vAlign w:val="center"/>
          </w:tcPr>
          <w:p w14:paraId="57EF4640" w14:textId="6C3504FF" w:rsidR="00270FEA" w:rsidRPr="00563055" w:rsidRDefault="00270FEA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AD1F6C" w:rsidRPr="00563055" w14:paraId="5E4628C9" w14:textId="77777777" w:rsidTr="00EE616A">
        <w:tc>
          <w:tcPr>
            <w:tcW w:w="675" w:type="dxa"/>
            <w:vAlign w:val="center"/>
          </w:tcPr>
          <w:p w14:paraId="1BF5BAB4" w14:textId="76D2A562" w:rsidR="007E4F2C" w:rsidRPr="00563055" w:rsidRDefault="007E4F2C" w:rsidP="00F116BF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</w:t>
            </w:r>
            <w:r w:rsidR="00F116BF" w:rsidRPr="00563055">
              <w:rPr>
                <w:rFonts w:ascii="Times New Roman" w:hAnsi="Times New Roman" w:cs="Times New Roman"/>
                <w:sz w:val="28"/>
                <w:szCs w:val="22"/>
              </w:rPr>
              <w:t>4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14:paraId="22E23144" w14:textId="77777777" w:rsidR="007E4F2C" w:rsidRPr="00563055" w:rsidRDefault="007E4F2C" w:rsidP="007E4F2C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огласие на обработку персональных данных </w:t>
            </w:r>
          </w:p>
          <w:p w14:paraId="3D083C65" w14:textId="7E65233C" w:rsidR="007E4F2C" w:rsidRPr="00563055" w:rsidRDefault="007E4F2C" w:rsidP="008C0CC4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при наличии в документах заявки персональных данных физических лиц)</w:t>
            </w:r>
          </w:p>
        </w:tc>
        <w:tc>
          <w:tcPr>
            <w:tcW w:w="1842" w:type="dxa"/>
            <w:vAlign w:val="center"/>
          </w:tcPr>
          <w:p w14:paraId="0001C098" w14:textId="038C4EDB" w:rsidR="007E4F2C" w:rsidRPr="00563055" w:rsidRDefault="007E4F2C" w:rsidP="00EE616A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</w:tbl>
    <w:p w14:paraId="09B6EEC6" w14:textId="056777A5" w:rsidR="00C3298F" w:rsidRPr="00563055" w:rsidRDefault="00C3298F" w:rsidP="00B24E7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4F596FA" w14:textId="4D84E8F3" w:rsidR="000657EB" w:rsidRPr="00563055" w:rsidRDefault="00647648" w:rsidP="00B24E7F">
      <w:pPr>
        <w:shd w:val="clear" w:color="auto" w:fill="FFFFFF"/>
        <w:spacing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 условиями конкурса и предоставления субсидии из бюджета городского округа Щёлково ознакомлен(а) и согласен(сна).</w:t>
      </w:r>
    </w:p>
    <w:p w14:paraId="03F4B808" w14:textId="71102211" w:rsidR="000657EB" w:rsidRPr="00563055" w:rsidRDefault="000657EB" w:rsidP="00B24E7F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Руководитель некоммерческой организации    </w:t>
      </w:r>
      <w:r w:rsidR="00B24E7F" w:rsidRPr="00563055">
        <w:rPr>
          <w:rFonts w:ascii="Times New Roman" w:hAnsi="Times New Roman" w:cs="Times New Roman"/>
          <w:sz w:val="28"/>
          <w:szCs w:val="22"/>
        </w:rPr>
        <w:t xml:space="preserve">    </w:t>
      </w:r>
      <w:r w:rsidR="00EE616A" w:rsidRPr="00563055">
        <w:rPr>
          <w:rFonts w:ascii="Times New Roman" w:hAnsi="Times New Roman" w:cs="Times New Roman"/>
          <w:sz w:val="28"/>
          <w:szCs w:val="22"/>
        </w:rPr>
        <w:t xml:space="preserve"> ______</w:t>
      </w:r>
      <w:r w:rsidR="00B24E7F" w:rsidRPr="00563055">
        <w:rPr>
          <w:rFonts w:ascii="Times New Roman" w:hAnsi="Times New Roman" w:cs="Times New Roman"/>
          <w:sz w:val="28"/>
          <w:szCs w:val="22"/>
        </w:rPr>
        <w:t>____/__________</w:t>
      </w:r>
    </w:p>
    <w:p w14:paraId="0AE7F183" w14:textId="229D1980" w:rsidR="00BC3276" w:rsidRPr="00563055" w:rsidRDefault="00B24E7F" w:rsidP="008C0CC4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</w:t>
      </w:r>
      <w:r w:rsidR="00833854" w:rsidRPr="00563055">
        <w:rPr>
          <w:rFonts w:ascii="Times New Roman" w:hAnsi="Times New Roman" w:cs="Times New Roman"/>
          <w:sz w:val="28"/>
          <w:szCs w:val="22"/>
        </w:rPr>
        <w:t xml:space="preserve"> </w:t>
      </w:r>
      <w:r w:rsidRPr="00563055">
        <w:rPr>
          <w:rFonts w:ascii="Times New Roman" w:hAnsi="Times New Roman" w:cs="Times New Roman"/>
          <w:i/>
          <w:sz w:val="24"/>
          <w:szCs w:val="22"/>
        </w:rPr>
        <w:t xml:space="preserve">(подпись)         </w:t>
      </w:r>
      <w:r w:rsidR="00F72E38" w:rsidRPr="00563055">
        <w:rPr>
          <w:rFonts w:ascii="Times New Roman" w:hAnsi="Times New Roman" w:cs="Times New Roman"/>
          <w:i/>
          <w:sz w:val="24"/>
          <w:szCs w:val="22"/>
        </w:rPr>
        <w:t xml:space="preserve">  </w:t>
      </w:r>
      <w:r w:rsidR="00BC3276" w:rsidRPr="00563055">
        <w:rPr>
          <w:rFonts w:ascii="Times New Roman" w:hAnsi="Times New Roman" w:cs="Times New Roman"/>
          <w:i/>
          <w:sz w:val="24"/>
          <w:szCs w:val="22"/>
        </w:rPr>
        <w:t>(</w:t>
      </w:r>
      <w:r w:rsidR="00CD4227" w:rsidRPr="00563055">
        <w:rPr>
          <w:rFonts w:ascii="Times New Roman" w:hAnsi="Times New Roman" w:cs="Times New Roman"/>
          <w:i/>
          <w:sz w:val="24"/>
          <w:szCs w:val="22"/>
        </w:rPr>
        <w:t>ФИО</w:t>
      </w:r>
      <w:r w:rsidR="00BC3276" w:rsidRPr="00563055">
        <w:rPr>
          <w:rFonts w:ascii="Times New Roman" w:hAnsi="Times New Roman" w:cs="Times New Roman"/>
          <w:i/>
          <w:sz w:val="24"/>
          <w:szCs w:val="22"/>
        </w:rPr>
        <w:t>)</w:t>
      </w:r>
    </w:p>
    <w:p w14:paraId="6BB8EB37" w14:textId="2B267A06" w:rsidR="00C3298F" w:rsidRPr="00563055" w:rsidRDefault="00270FEA" w:rsidP="00B24E7F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4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М.П.</w:t>
      </w:r>
      <w:r w:rsidR="001F43DF" w:rsidRPr="00563055">
        <w:rPr>
          <w:rFonts w:ascii="Times New Roman" w:hAnsi="Times New Roman" w:cs="Times New Roman"/>
          <w:sz w:val="22"/>
          <w:szCs w:val="22"/>
        </w:rPr>
        <w:br/>
      </w:r>
    </w:p>
    <w:p w14:paraId="68A5398F" w14:textId="77777777" w:rsidR="00DE4885" w:rsidRPr="00563055" w:rsidRDefault="00DE4885" w:rsidP="00B24E7F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14"/>
          <w:szCs w:val="22"/>
        </w:rPr>
      </w:pPr>
    </w:p>
    <w:p w14:paraId="08303FEE" w14:textId="58AF44AA" w:rsidR="00C3298F" w:rsidRPr="00563055" w:rsidRDefault="00750105" w:rsidP="008C0CC4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егистрационный номер</w:t>
      </w:r>
      <w:r w:rsidR="001F43DF" w:rsidRPr="00563055">
        <w:rPr>
          <w:rFonts w:ascii="Times New Roman" w:hAnsi="Times New Roman" w:cs="Times New Roman"/>
          <w:sz w:val="28"/>
          <w:szCs w:val="22"/>
        </w:rPr>
        <w:t xml:space="preserve">: </w:t>
      </w:r>
      <w:r w:rsidR="00B24E7F" w:rsidRPr="00563055">
        <w:rPr>
          <w:rFonts w:ascii="Times New Roman" w:hAnsi="Times New Roman" w:cs="Times New Roman"/>
          <w:sz w:val="22"/>
          <w:szCs w:val="22"/>
        </w:rPr>
        <w:t>_________________</w:t>
      </w:r>
      <w:r w:rsidRPr="00563055">
        <w:rPr>
          <w:rFonts w:ascii="Times New Roman" w:hAnsi="Times New Roman" w:cs="Times New Roman"/>
          <w:sz w:val="22"/>
          <w:szCs w:val="22"/>
        </w:rPr>
        <w:t xml:space="preserve"> </w:t>
      </w:r>
      <w:r w:rsidR="001F43DF" w:rsidRPr="00563055">
        <w:rPr>
          <w:rFonts w:ascii="Times New Roman" w:hAnsi="Times New Roman" w:cs="Times New Roman"/>
          <w:sz w:val="22"/>
          <w:szCs w:val="22"/>
        </w:rPr>
        <w:t xml:space="preserve"> </w:t>
      </w:r>
      <w:r w:rsidR="001F43DF" w:rsidRPr="00563055">
        <w:rPr>
          <w:rFonts w:ascii="Times New Roman" w:hAnsi="Times New Roman" w:cs="Times New Roman"/>
          <w:sz w:val="28"/>
          <w:szCs w:val="22"/>
        </w:rPr>
        <w:t>Дата регистрации</w:t>
      </w:r>
      <w:r w:rsidRPr="00563055">
        <w:rPr>
          <w:rFonts w:ascii="Times New Roman" w:hAnsi="Times New Roman" w:cs="Times New Roman"/>
          <w:sz w:val="28"/>
          <w:szCs w:val="22"/>
        </w:rPr>
        <w:t>:</w:t>
      </w:r>
      <w:r w:rsidR="001F43DF" w:rsidRPr="00563055">
        <w:rPr>
          <w:rFonts w:ascii="Times New Roman" w:hAnsi="Times New Roman" w:cs="Times New Roman"/>
          <w:sz w:val="28"/>
          <w:szCs w:val="22"/>
        </w:rPr>
        <w:t xml:space="preserve"> </w:t>
      </w:r>
      <w:r w:rsidR="00B24E7F" w:rsidRPr="00563055">
        <w:rPr>
          <w:rFonts w:ascii="Times New Roman" w:hAnsi="Times New Roman" w:cs="Times New Roman"/>
          <w:sz w:val="22"/>
          <w:szCs w:val="22"/>
        </w:rPr>
        <w:t>_______________</w:t>
      </w:r>
      <w:r w:rsidR="00C3298F" w:rsidRPr="00563055">
        <w:rPr>
          <w:rFonts w:ascii="Times New Roman" w:hAnsi="Times New Roman" w:cs="Times New Roman"/>
          <w:sz w:val="22"/>
          <w:szCs w:val="22"/>
        </w:rPr>
        <w:br/>
      </w:r>
    </w:p>
    <w:p w14:paraId="37D81EA5" w14:textId="48A159CC" w:rsidR="00C3298F" w:rsidRPr="00563055" w:rsidRDefault="00C3298F" w:rsidP="008C0CC4">
      <w:pPr>
        <w:shd w:val="clear" w:color="auto" w:fill="FFFFFF"/>
        <w:ind w:firstLine="426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роки рассмотрения с «</w:t>
      </w:r>
      <w:r w:rsidR="00750105" w:rsidRPr="00563055">
        <w:rPr>
          <w:rFonts w:ascii="Times New Roman" w:hAnsi="Times New Roman" w:cs="Times New Roman"/>
          <w:sz w:val="28"/>
          <w:szCs w:val="22"/>
        </w:rPr>
        <w:t>____</w:t>
      </w:r>
      <w:r w:rsidRPr="00563055">
        <w:rPr>
          <w:rFonts w:ascii="Times New Roman" w:hAnsi="Times New Roman" w:cs="Times New Roman"/>
          <w:sz w:val="28"/>
          <w:szCs w:val="22"/>
        </w:rPr>
        <w:t xml:space="preserve">» </w:t>
      </w:r>
      <w:r w:rsidR="00B24E7F" w:rsidRPr="00563055">
        <w:rPr>
          <w:rFonts w:ascii="Times New Roman" w:hAnsi="Times New Roman" w:cs="Times New Roman"/>
          <w:sz w:val="28"/>
          <w:szCs w:val="22"/>
        </w:rPr>
        <w:t>_____________</w:t>
      </w:r>
      <w:r w:rsidRPr="00563055">
        <w:rPr>
          <w:rFonts w:ascii="Times New Roman" w:hAnsi="Times New Roman" w:cs="Times New Roman"/>
          <w:sz w:val="28"/>
          <w:szCs w:val="22"/>
        </w:rPr>
        <w:t xml:space="preserve"> по «</w:t>
      </w:r>
      <w:r w:rsidR="00750105" w:rsidRPr="00563055">
        <w:rPr>
          <w:rFonts w:ascii="Times New Roman" w:hAnsi="Times New Roman" w:cs="Times New Roman"/>
          <w:sz w:val="28"/>
          <w:szCs w:val="22"/>
        </w:rPr>
        <w:t>____</w:t>
      </w:r>
      <w:r w:rsidR="00B24E7F" w:rsidRPr="00563055">
        <w:rPr>
          <w:rFonts w:ascii="Times New Roman" w:hAnsi="Times New Roman" w:cs="Times New Roman"/>
          <w:sz w:val="28"/>
          <w:szCs w:val="22"/>
        </w:rPr>
        <w:t>» 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14:paraId="72FF66F7" w14:textId="5AAA5473" w:rsidR="00C3298F" w:rsidRPr="00563055" w:rsidRDefault="008C0CC4" w:rsidP="008C0CC4">
      <w:pPr>
        <w:shd w:val="clear" w:color="auto" w:fill="FFFFFF"/>
        <w:ind w:firstLine="284"/>
        <w:jc w:val="left"/>
        <w:textAlignment w:val="baseline"/>
        <w:rPr>
          <w:rFonts w:ascii="Times New Roman" w:hAnsi="Times New Roman" w:cs="Times New Roman"/>
          <w:i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</w:t>
      </w:r>
      <w:r w:rsidR="001F43DF" w:rsidRPr="00563055">
        <w:rPr>
          <w:rFonts w:ascii="Times New Roman" w:hAnsi="Times New Roman" w:cs="Times New Roman"/>
          <w:sz w:val="28"/>
          <w:szCs w:val="22"/>
        </w:rPr>
        <w:t>Результат рассмотрения _____________________</w:t>
      </w:r>
      <w:r w:rsidR="00B24E7F" w:rsidRPr="00563055">
        <w:rPr>
          <w:rFonts w:ascii="Times New Roman" w:hAnsi="Times New Roman" w:cs="Times New Roman"/>
          <w:sz w:val="28"/>
          <w:szCs w:val="22"/>
        </w:rPr>
        <w:t>____________________</w:t>
      </w:r>
    </w:p>
    <w:p w14:paraId="4DC8011B" w14:textId="77777777" w:rsidR="008C281D" w:rsidRPr="00563055" w:rsidRDefault="001F43DF" w:rsidP="008C281D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 xml:space="preserve">(направлено на рассмотрение </w:t>
      </w:r>
      <w:r w:rsidR="00DE4885" w:rsidRPr="00563055">
        <w:rPr>
          <w:rFonts w:ascii="Times New Roman" w:hAnsi="Times New Roman" w:cs="Times New Roman"/>
          <w:i/>
          <w:sz w:val="22"/>
          <w:szCs w:val="22"/>
        </w:rPr>
        <w:t>К</w:t>
      </w:r>
      <w:r w:rsidRPr="00563055">
        <w:rPr>
          <w:rFonts w:ascii="Times New Roman" w:hAnsi="Times New Roman" w:cs="Times New Roman"/>
          <w:i/>
          <w:sz w:val="22"/>
          <w:szCs w:val="22"/>
        </w:rPr>
        <w:t xml:space="preserve">омиссии, направлено уведомление об отказе в </w:t>
      </w:r>
      <w:r w:rsidR="00DE4885" w:rsidRPr="00563055">
        <w:rPr>
          <w:rFonts w:ascii="Times New Roman" w:hAnsi="Times New Roman" w:cs="Times New Roman"/>
          <w:i/>
          <w:sz w:val="22"/>
          <w:szCs w:val="22"/>
        </w:rPr>
        <w:t>приёме</w:t>
      </w:r>
      <w:r w:rsidRPr="00563055">
        <w:rPr>
          <w:rFonts w:ascii="Times New Roman" w:hAnsi="Times New Roman" w:cs="Times New Roman"/>
          <w:i/>
          <w:sz w:val="22"/>
          <w:szCs w:val="22"/>
        </w:rPr>
        <w:t xml:space="preserve"> документ</w:t>
      </w:r>
      <w:r w:rsidR="00C3298F" w:rsidRPr="00563055">
        <w:rPr>
          <w:rFonts w:ascii="Times New Roman" w:hAnsi="Times New Roman" w:cs="Times New Roman"/>
          <w:i/>
          <w:sz w:val="22"/>
          <w:szCs w:val="22"/>
        </w:rPr>
        <w:t xml:space="preserve">ов </w:t>
      </w:r>
      <w:r w:rsidRPr="00563055">
        <w:rPr>
          <w:rFonts w:ascii="Times New Roman" w:hAnsi="Times New Roman" w:cs="Times New Roman"/>
          <w:i/>
          <w:sz w:val="22"/>
          <w:szCs w:val="22"/>
        </w:rPr>
        <w:t>на участие в конкурсе)</w:t>
      </w:r>
    </w:p>
    <w:p w14:paraId="1CEF65A9" w14:textId="77777777" w:rsidR="003A33E5" w:rsidRDefault="003A33E5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6F582170" w14:textId="77777777" w:rsidR="003A33E5" w:rsidRDefault="003A33E5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7970EDE7" w14:textId="77777777" w:rsidR="003A33E5" w:rsidRDefault="003A33E5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189A5041" w14:textId="77777777" w:rsidR="003A33E5" w:rsidRDefault="003A33E5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389FF9B7" w14:textId="77777777" w:rsidR="003A33E5" w:rsidRDefault="003A33E5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14:paraId="7A24AF40" w14:textId="730597DD" w:rsidR="00A94531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3 </w:t>
      </w:r>
    </w:p>
    <w:p w14:paraId="6C642FFF" w14:textId="390B22CE" w:rsidR="00A94531" w:rsidRPr="00563055" w:rsidRDefault="00A94531" w:rsidP="00A94531">
      <w:pPr>
        <w:shd w:val="clear" w:color="auto" w:fill="FFFFFF"/>
        <w:ind w:left="6096"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 Порядку п</w:t>
      </w:r>
      <w:r w:rsidRPr="00A94531">
        <w:rPr>
          <w:rFonts w:ascii="Times New Roman" w:hAnsi="Times New Roman" w:cs="Times New Roman"/>
          <w:sz w:val="21"/>
          <w:szCs w:val="21"/>
        </w:rPr>
        <w:t>редоставления субсиди</w:t>
      </w:r>
      <w:r>
        <w:rPr>
          <w:rFonts w:ascii="Times New Roman" w:hAnsi="Times New Roman" w:cs="Times New Roman"/>
          <w:sz w:val="21"/>
          <w:szCs w:val="21"/>
        </w:rPr>
        <w:t xml:space="preserve">й из бюджета городского округа Щёлково некоммерческим </w:t>
      </w:r>
      <w:r w:rsidRPr="00A94531">
        <w:rPr>
          <w:rFonts w:ascii="Times New Roman" w:hAnsi="Times New Roman" w:cs="Times New Roman"/>
          <w:sz w:val="21"/>
          <w:szCs w:val="21"/>
        </w:rPr>
        <w:t xml:space="preserve">организациям, </w:t>
      </w:r>
      <w:r w:rsidR="00F00233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A94531">
        <w:rPr>
          <w:rFonts w:ascii="Times New Roman" w:hAnsi="Times New Roman" w:cs="Times New Roman"/>
          <w:sz w:val="21"/>
          <w:szCs w:val="21"/>
        </w:rPr>
        <w:t xml:space="preserve">не являющимся государственными (муниципальными) учреждениями, на финансовое обеспечение организации и проведения мероприятий </w:t>
      </w:r>
      <w:r>
        <w:rPr>
          <w:rFonts w:ascii="Times New Roman" w:hAnsi="Times New Roman" w:cs="Times New Roman"/>
          <w:sz w:val="21"/>
          <w:szCs w:val="21"/>
        </w:rPr>
        <w:t xml:space="preserve">в </w:t>
      </w:r>
      <w:r w:rsidRPr="00A94531">
        <w:rPr>
          <w:rFonts w:ascii="Times New Roman" w:hAnsi="Times New Roman" w:cs="Times New Roman"/>
          <w:sz w:val="21"/>
          <w:szCs w:val="21"/>
        </w:rPr>
        <w:t>области физической культуры и спорта</w:t>
      </w:r>
    </w:p>
    <w:p w14:paraId="03635F37" w14:textId="2830FB48" w:rsidR="00F72E38" w:rsidRPr="00563055" w:rsidRDefault="00F72E38" w:rsidP="008C281D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14:paraId="17BF79E8" w14:textId="05641348" w:rsidR="007E4F2C" w:rsidRPr="00A94531" w:rsidRDefault="007E4F2C" w:rsidP="00A94531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10"/>
          <w:szCs w:val="24"/>
        </w:rPr>
      </w:pPr>
    </w:p>
    <w:p w14:paraId="2ECD00B3" w14:textId="26D7B3F0" w:rsidR="000657EB" w:rsidRPr="00563055" w:rsidRDefault="00D473D4" w:rsidP="001F43DF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ект</w:t>
      </w:r>
    </w:p>
    <w:p w14:paraId="62A9383F" w14:textId="5C227BCA" w:rsidR="001F43DF" w:rsidRPr="00563055" w:rsidRDefault="00D473D4" w:rsidP="001F43DF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и проведения</w:t>
      </w:r>
    </w:p>
    <w:p w14:paraId="10DFC040" w14:textId="6E8F579F" w:rsidR="001F43DF" w:rsidRPr="00563055" w:rsidRDefault="00D473D4" w:rsidP="001F43DF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культурных и спортивных мероприятий</w:t>
      </w:r>
    </w:p>
    <w:p w14:paraId="72DF1849" w14:textId="77777777" w:rsidR="001F43DF" w:rsidRPr="00563055" w:rsidRDefault="001F43DF" w:rsidP="001F43DF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65CBAB97" w14:textId="7C502454" w:rsidR="00675E78" w:rsidRPr="00563055" w:rsidRDefault="001F43DF" w:rsidP="008C0CC4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Перечень Мероприятий, входящих в Проект:</w:t>
      </w:r>
    </w:p>
    <w:p w14:paraId="298E9E5B" w14:textId="77777777" w:rsidR="00FF02F7" w:rsidRPr="00563055" w:rsidRDefault="00FF02F7" w:rsidP="001F43DF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9"/>
        <w:tblW w:w="9659" w:type="dxa"/>
        <w:jc w:val="center"/>
        <w:tblLook w:val="04A0" w:firstRow="1" w:lastRow="0" w:firstColumn="1" w:lastColumn="0" w:noHBand="0" w:noVBand="1"/>
      </w:tblPr>
      <w:tblGrid>
        <w:gridCol w:w="616"/>
        <w:gridCol w:w="1933"/>
        <w:gridCol w:w="2606"/>
        <w:gridCol w:w="2602"/>
        <w:gridCol w:w="1902"/>
      </w:tblGrid>
      <w:tr w:rsidR="00563055" w:rsidRPr="00563055" w14:paraId="5B904B84" w14:textId="51E7099C" w:rsidTr="00B24E7F">
        <w:trPr>
          <w:jc w:val="center"/>
        </w:trPr>
        <w:tc>
          <w:tcPr>
            <w:tcW w:w="740" w:type="dxa"/>
            <w:vAlign w:val="center"/>
          </w:tcPr>
          <w:p w14:paraId="479AF219" w14:textId="77777777" w:rsidR="00750105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14:paraId="2559EB42" w14:textId="1E468339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2472" w:type="dxa"/>
            <w:vAlign w:val="center"/>
          </w:tcPr>
          <w:p w14:paraId="05A30810" w14:textId="763A0B03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06" w:type="dxa"/>
            <w:vAlign w:val="center"/>
          </w:tcPr>
          <w:p w14:paraId="5A79136B" w14:textId="4A471DBC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Сроки проведения/участия</w:t>
            </w:r>
          </w:p>
        </w:tc>
        <w:tc>
          <w:tcPr>
            <w:tcW w:w="2602" w:type="dxa"/>
            <w:vAlign w:val="center"/>
          </w:tcPr>
          <w:p w14:paraId="71EAE641" w14:textId="327A0E3D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сто проведения/участие</w:t>
            </w:r>
          </w:p>
        </w:tc>
        <w:tc>
          <w:tcPr>
            <w:tcW w:w="1239" w:type="dxa"/>
            <w:vAlign w:val="center"/>
          </w:tcPr>
          <w:p w14:paraId="27687745" w14:textId="2D5B7385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ланируемый охват участников</w:t>
            </w:r>
          </w:p>
        </w:tc>
      </w:tr>
      <w:tr w:rsidR="00AD1F6C" w:rsidRPr="00563055" w14:paraId="17B56D3D" w14:textId="6DB4647C" w:rsidTr="00B24E7F">
        <w:trPr>
          <w:jc w:val="center"/>
        </w:trPr>
        <w:tc>
          <w:tcPr>
            <w:tcW w:w="740" w:type="dxa"/>
            <w:vAlign w:val="center"/>
          </w:tcPr>
          <w:p w14:paraId="49ADE331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2" w:type="dxa"/>
            <w:vAlign w:val="center"/>
          </w:tcPr>
          <w:p w14:paraId="2EF19948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59227C4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2" w:type="dxa"/>
            <w:vAlign w:val="center"/>
          </w:tcPr>
          <w:p w14:paraId="530C3E0D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3C7FE1C2" w14:textId="77777777" w:rsidR="00FF02F7" w:rsidRPr="00563055" w:rsidRDefault="00FF02F7" w:rsidP="00FF02F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92F55E1" w14:textId="1600817B" w:rsidR="001F43DF" w:rsidRPr="00563055" w:rsidRDefault="001F43DF" w:rsidP="002A6545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FE7619" w14:textId="77777777" w:rsidR="001F43DF" w:rsidRPr="00563055" w:rsidRDefault="001F43DF" w:rsidP="00A94531">
      <w:pPr>
        <w:shd w:val="clear" w:color="auto" w:fill="FFFFFF"/>
        <w:spacing w:after="225"/>
        <w:ind w:firstLine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Мероприятие № 1</w:t>
      </w:r>
    </w:p>
    <w:p w14:paraId="2E7A2EFC" w14:textId="19A44688" w:rsidR="000657EB" w:rsidRPr="00563055" w:rsidRDefault="000657EB" w:rsidP="001F43DF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именование мероприятия __________________</w:t>
      </w:r>
      <w:r w:rsidR="00B24E7F" w:rsidRPr="0056305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61E8684" w14:textId="3D9C6E49" w:rsidR="000657EB" w:rsidRPr="00563055" w:rsidRDefault="000657EB" w:rsidP="001F43DF">
      <w:pPr>
        <w:shd w:val="clear" w:color="auto" w:fill="FFFFFF"/>
        <w:spacing w:before="375" w:after="225"/>
        <w:ind w:firstLine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План проведения мероприятия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563055" w:rsidRPr="00563055" w14:paraId="380217A6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3AF906" w14:textId="77777777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1703910" w14:textId="77777777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4A0B81" w14:textId="77777777" w:rsidR="000657EB" w:rsidRPr="00563055" w:rsidRDefault="000657EB" w:rsidP="000657EB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Пункты пла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A834E6" w14:textId="77777777" w:rsidR="000657EB" w:rsidRPr="00563055" w:rsidRDefault="000657EB" w:rsidP="00B3738B">
            <w:pPr>
              <w:ind w:firstLine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63055" w:rsidRPr="00563055" w14:paraId="4D4F8BAA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5208B5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24D395" w14:textId="22A8FAFE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личие ведущего(их) на спортивном мероприят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D5CE13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07883336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FADCDA6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B751CA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спортивного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C98F39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6AA51608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214642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9108D4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формационная составляющая спортивного мероприятия (афиши, реклама, баннеры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90C5EFD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76ED37ED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4B1024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B709C0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в региональных, всероссийских и международных соревнова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FDC7F7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6B980C6D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878034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A4DFD2B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личество занятых призовых мест в региональных, всероссийских и международных соревнова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F62FE3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055" w:rsidRPr="00563055" w14:paraId="19A73D1B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21A031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0B5588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беспечение спортсменов городского округа Щёлково спортивной формой и спортивным инвентаре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DD4B86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6C" w:rsidRPr="00563055" w14:paraId="22EFF808" w14:textId="77777777" w:rsidTr="00B24E7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DFFE17" w14:textId="77777777" w:rsidR="000657EB" w:rsidRPr="00563055" w:rsidRDefault="000657EB" w:rsidP="008C281D">
            <w:pPr>
              <w:pStyle w:val="affffa"/>
              <w:numPr>
                <w:ilvl w:val="0"/>
                <w:numId w:val="9"/>
              </w:numPr>
              <w:ind w:left="135"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238490" w14:textId="77777777" w:rsidR="000657EB" w:rsidRPr="00563055" w:rsidRDefault="000657EB" w:rsidP="000657EB">
            <w:pPr>
              <w:ind w:hanging="25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0A1315F" w14:textId="77777777" w:rsidR="000657EB" w:rsidRPr="00563055" w:rsidRDefault="000657EB" w:rsidP="000657E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60348" w14:textId="77777777" w:rsidR="00750105" w:rsidRPr="00A94531" w:rsidRDefault="00750105" w:rsidP="00750105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10"/>
          <w:szCs w:val="21"/>
        </w:rPr>
      </w:pPr>
    </w:p>
    <w:p w14:paraId="39765F2C" w14:textId="77777777" w:rsidR="00DE4885" w:rsidRPr="00563055" w:rsidRDefault="00DE4885" w:rsidP="00750105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14:paraId="43A10A18" w14:textId="77777777" w:rsidR="0029194D" w:rsidRPr="00563055" w:rsidRDefault="0029194D" w:rsidP="008C281D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14:paraId="2EF465FA" w14:textId="06BF1CA4" w:rsidR="00A35195" w:rsidRPr="00563055" w:rsidRDefault="0029194D" w:rsidP="0029194D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</w:t>
      </w:r>
      <w:r w:rsidR="00F72E38"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</w:t>
      </w:r>
      <w:r w:rsidR="00B24E7F" w:rsidRPr="00563055">
        <w:rPr>
          <w:rFonts w:ascii="Times New Roman" w:hAnsi="Times New Roman" w:cs="Times New Roman"/>
          <w:i/>
          <w:sz w:val="24"/>
          <w:szCs w:val="22"/>
        </w:rPr>
        <w:t xml:space="preserve">  </w:t>
      </w:r>
      <w:r w:rsidR="00F72E38" w:rsidRPr="00563055">
        <w:rPr>
          <w:rFonts w:ascii="Times New Roman" w:hAnsi="Times New Roman" w:cs="Times New Roman"/>
          <w:i/>
          <w:sz w:val="24"/>
          <w:szCs w:val="22"/>
        </w:rPr>
        <w:t xml:space="preserve">(подпись)                </w:t>
      </w:r>
      <w:r w:rsidRPr="00563055">
        <w:rPr>
          <w:rFonts w:ascii="Times New Roman" w:hAnsi="Times New Roman" w:cs="Times New Roman"/>
          <w:i/>
          <w:sz w:val="24"/>
          <w:szCs w:val="22"/>
        </w:rPr>
        <w:t>(ФИО)</w:t>
      </w:r>
    </w:p>
    <w:sectPr w:rsidR="00A35195" w:rsidRPr="00563055" w:rsidSect="00623DFD">
      <w:pgSz w:w="11900" w:h="16800"/>
      <w:pgMar w:top="1135" w:right="567" w:bottom="851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62E7" w14:textId="77777777" w:rsidR="00C00A4F" w:rsidRDefault="00C00A4F" w:rsidP="007B55A1">
      <w:r>
        <w:separator/>
      </w:r>
    </w:p>
  </w:endnote>
  <w:endnote w:type="continuationSeparator" w:id="0">
    <w:p w14:paraId="39178312" w14:textId="77777777" w:rsidR="00C00A4F" w:rsidRDefault="00C00A4F" w:rsidP="007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5493" w14:textId="77777777" w:rsidR="00C00A4F" w:rsidRDefault="00C00A4F" w:rsidP="007B55A1">
      <w:r>
        <w:separator/>
      </w:r>
    </w:p>
  </w:footnote>
  <w:footnote w:type="continuationSeparator" w:id="0">
    <w:p w14:paraId="7DCE7938" w14:textId="77777777" w:rsidR="00C00A4F" w:rsidRDefault="00C00A4F" w:rsidP="007B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"/>
      <w:lvlJc w:val="left"/>
      <w:pPr>
        <w:tabs>
          <w:tab w:val="num" w:pos="-851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-851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-851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5551D66"/>
    <w:multiLevelType w:val="hybridMultilevel"/>
    <w:tmpl w:val="FF805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55EDC"/>
    <w:multiLevelType w:val="hybridMultilevel"/>
    <w:tmpl w:val="0D2484A0"/>
    <w:lvl w:ilvl="0" w:tplc="2B386A64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377C9D"/>
    <w:multiLevelType w:val="hybridMultilevel"/>
    <w:tmpl w:val="3A4E2080"/>
    <w:lvl w:ilvl="0" w:tplc="7E7CFDB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5C63E0"/>
    <w:multiLevelType w:val="hybridMultilevel"/>
    <w:tmpl w:val="886285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E6F75"/>
    <w:multiLevelType w:val="hybridMultilevel"/>
    <w:tmpl w:val="6B94960E"/>
    <w:lvl w:ilvl="0" w:tplc="B234FAE2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DA1775"/>
    <w:multiLevelType w:val="hybridMultilevel"/>
    <w:tmpl w:val="D3CCCC52"/>
    <w:lvl w:ilvl="0" w:tplc="FF4EF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3C89"/>
    <w:multiLevelType w:val="hybridMultilevel"/>
    <w:tmpl w:val="A44A1262"/>
    <w:lvl w:ilvl="0" w:tplc="507CF7C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05B4FDC"/>
    <w:multiLevelType w:val="hybridMultilevel"/>
    <w:tmpl w:val="4B4AEE68"/>
    <w:lvl w:ilvl="0" w:tplc="45A8ACDE">
      <w:start w:val="10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  <w:rPr>
        <w:rFonts w:cs="Times New Roman"/>
      </w:rPr>
    </w:lvl>
  </w:abstractNum>
  <w:abstractNum w:abstractNumId="9" w15:restartNumberingAfterBreak="0">
    <w:nsid w:val="347A6AAC"/>
    <w:multiLevelType w:val="hybridMultilevel"/>
    <w:tmpl w:val="600A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4091"/>
    <w:multiLevelType w:val="hybridMultilevel"/>
    <w:tmpl w:val="2EB2C992"/>
    <w:lvl w:ilvl="0" w:tplc="A59E268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32B1623"/>
    <w:multiLevelType w:val="hybridMultilevel"/>
    <w:tmpl w:val="E25C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954B53"/>
    <w:multiLevelType w:val="hybridMultilevel"/>
    <w:tmpl w:val="A028AE04"/>
    <w:lvl w:ilvl="0" w:tplc="9CF2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F9668C8"/>
    <w:multiLevelType w:val="hybridMultilevel"/>
    <w:tmpl w:val="11E4A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61"/>
    <w:rsid w:val="00000A90"/>
    <w:rsid w:val="00000D66"/>
    <w:rsid w:val="00002381"/>
    <w:rsid w:val="00004760"/>
    <w:rsid w:val="00005186"/>
    <w:rsid w:val="0001124A"/>
    <w:rsid w:val="000118A5"/>
    <w:rsid w:val="0001229D"/>
    <w:rsid w:val="0001395E"/>
    <w:rsid w:val="00014A64"/>
    <w:rsid w:val="00020066"/>
    <w:rsid w:val="000205E2"/>
    <w:rsid w:val="0002130F"/>
    <w:rsid w:val="00022EB4"/>
    <w:rsid w:val="00023489"/>
    <w:rsid w:val="00023E16"/>
    <w:rsid w:val="000274E7"/>
    <w:rsid w:val="0003466D"/>
    <w:rsid w:val="00035D02"/>
    <w:rsid w:val="00036584"/>
    <w:rsid w:val="00036D40"/>
    <w:rsid w:val="000405FE"/>
    <w:rsid w:val="000430FA"/>
    <w:rsid w:val="00044C8C"/>
    <w:rsid w:val="000453C0"/>
    <w:rsid w:val="00047A34"/>
    <w:rsid w:val="00053A49"/>
    <w:rsid w:val="00056604"/>
    <w:rsid w:val="000566B0"/>
    <w:rsid w:val="00064A0A"/>
    <w:rsid w:val="000650BA"/>
    <w:rsid w:val="000657EB"/>
    <w:rsid w:val="00065A87"/>
    <w:rsid w:val="0007582C"/>
    <w:rsid w:val="000770E6"/>
    <w:rsid w:val="00077A3A"/>
    <w:rsid w:val="000822A7"/>
    <w:rsid w:val="00093C53"/>
    <w:rsid w:val="000A28AB"/>
    <w:rsid w:val="000A651F"/>
    <w:rsid w:val="000A69E1"/>
    <w:rsid w:val="000B2C21"/>
    <w:rsid w:val="000B3066"/>
    <w:rsid w:val="000B3E2F"/>
    <w:rsid w:val="000B51FB"/>
    <w:rsid w:val="000C24AC"/>
    <w:rsid w:val="000D3795"/>
    <w:rsid w:val="000D615E"/>
    <w:rsid w:val="000D661B"/>
    <w:rsid w:val="000E0BCD"/>
    <w:rsid w:val="000E417A"/>
    <w:rsid w:val="000E5EDB"/>
    <w:rsid w:val="000F3748"/>
    <w:rsid w:val="000F59F3"/>
    <w:rsid w:val="000F6C50"/>
    <w:rsid w:val="00100140"/>
    <w:rsid w:val="001013C2"/>
    <w:rsid w:val="0010268B"/>
    <w:rsid w:val="00111C20"/>
    <w:rsid w:val="00113E51"/>
    <w:rsid w:val="00114092"/>
    <w:rsid w:val="0011431B"/>
    <w:rsid w:val="00115121"/>
    <w:rsid w:val="001224FC"/>
    <w:rsid w:val="00123961"/>
    <w:rsid w:val="00124A0F"/>
    <w:rsid w:val="00130D35"/>
    <w:rsid w:val="00134FE6"/>
    <w:rsid w:val="001365DA"/>
    <w:rsid w:val="0014346C"/>
    <w:rsid w:val="00143AE4"/>
    <w:rsid w:val="00146EA4"/>
    <w:rsid w:val="00147F92"/>
    <w:rsid w:val="001507AF"/>
    <w:rsid w:val="00151882"/>
    <w:rsid w:val="00151D29"/>
    <w:rsid w:val="00153855"/>
    <w:rsid w:val="001546BE"/>
    <w:rsid w:val="00161C92"/>
    <w:rsid w:val="0016384A"/>
    <w:rsid w:val="001652DC"/>
    <w:rsid w:val="00170B50"/>
    <w:rsid w:val="00174817"/>
    <w:rsid w:val="001758DF"/>
    <w:rsid w:val="00181A42"/>
    <w:rsid w:val="00185F5E"/>
    <w:rsid w:val="001860C9"/>
    <w:rsid w:val="0019480F"/>
    <w:rsid w:val="0019552D"/>
    <w:rsid w:val="00195FFC"/>
    <w:rsid w:val="001A2467"/>
    <w:rsid w:val="001A2A91"/>
    <w:rsid w:val="001B16C5"/>
    <w:rsid w:val="001B23E2"/>
    <w:rsid w:val="001C10D6"/>
    <w:rsid w:val="001D02BB"/>
    <w:rsid w:val="001D03FB"/>
    <w:rsid w:val="001D065C"/>
    <w:rsid w:val="001D0F37"/>
    <w:rsid w:val="001D5205"/>
    <w:rsid w:val="001D55CD"/>
    <w:rsid w:val="001D77D9"/>
    <w:rsid w:val="001E17DB"/>
    <w:rsid w:val="001E1D5A"/>
    <w:rsid w:val="001E2F2F"/>
    <w:rsid w:val="001E4CAA"/>
    <w:rsid w:val="001E5D89"/>
    <w:rsid w:val="001E5E33"/>
    <w:rsid w:val="001E790C"/>
    <w:rsid w:val="001E7E82"/>
    <w:rsid w:val="001F43DF"/>
    <w:rsid w:val="002029EE"/>
    <w:rsid w:val="002068F9"/>
    <w:rsid w:val="002075EA"/>
    <w:rsid w:val="0021551C"/>
    <w:rsid w:val="00217326"/>
    <w:rsid w:val="00222FE6"/>
    <w:rsid w:val="0022593B"/>
    <w:rsid w:val="00235A0E"/>
    <w:rsid w:val="002360EA"/>
    <w:rsid w:val="00241185"/>
    <w:rsid w:val="00242024"/>
    <w:rsid w:val="002456F2"/>
    <w:rsid w:val="00250816"/>
    <w:rsid w:val="00256093"/>
    <w:rsid w:val="002563FE"/>
    <w:rsid w:val="00262A95"/>
    <w:rsid w:val="0026553D"/>
    <w:rsid w:val="00267BFE"/>
    <w:rsid w:val="00270FEA"/>
    <w:rsid w:val="0028190C"/>
    <w:rsid w:val="00284929"/>
    <w:rsid w:val="0028763E"/>
    <w:rsid w:val="0029194D"/>
    <w:rsid w:val="00293611"/>
    <w:rsid w:val="00294B52"/>
    <w:rsid w:val="00295072"/>
    <w:rsid w:val="002954B8"/>
    <w:rsid w:val="002A0975"/>
    <w:rsid w:val="002A5EE5"/>
    <w:rsid w:val="002A5EE9"/>
    <w:rsid w:val="002A5F61"/>
    <w:rsid w:val="002A6545"/>
    <w:rsid w:val="002A65E1"/>
    <w:rsid w:val="002B2FE6"/>
    <w:rsid w:val="002B398B"/>
    <w:rsid w:val="002B6884"/>
    <w:rsid w:val="002C08E6"/>
    <w:rsid w:val="002C27BF"/>
    <w:rsid w:val="002D04B2"/>
    <w:rsid w:val="002D5181"/>
    <w:rsid w:val="002D7BEC"/>
    <w:rsid w:val="002E1281"/>
    <w:rsid w:val="002E6556"/>
    <w:rsid w:val="002F0B00"/>
    <w:rsid w:val="002F1201"/>
    <w:rsid w:val="002F1F92"/>
    <w:rsid w:val="00301E06"/>
    <w:rsid w:val="00312CCE"/>
    <w:rsid w:val="00315C2D"/>
    <w:rsid w:val="003318B9"/>
    <w:rsid w:val="00331906"/>
    <w:rsid w:val="00332696"/>
    <w:rsid w:val="00333BCF"/>
    <w:rsid w:val="00335AEF"/>
    <w:rsid w:val="0033643D"/>
    <w:rsid w:val="00345F5F"/>
    <w:rsid w:val="003529FF"/>
    <w:rsid w:val="00352CBB"/>
    <w:rsid w:val="003548C9"/>
    <w:rsid w:val="0035787A"/>
    <w:rsid w:val="00360120"/>
    <w:rsid w:val="00361484"/>
    <w:rsid w:val="00365762"/>
    <w:rsid w:val="003712C8"/>
    <w:rsid w:val="003735B2"/>
    <w:rsid w:val="00373DD8"/>
    <w:rsid w:val="003825BF"/>
    <w:rsid w:val="00383B6B"/>
    <w:rsid w:val="00393ACA"/>
    <w:rsid w:val="0039546E"/>
    <w:rsid w:val="003977AA"/>
    <w:rsid w:val="003A14F3"/>
    <w:rsid w:val="003A29DE"/>
    <w:rsid w:val="003A33E5"/>
    <w:rsid w:val="003B2319"/>
    <w:rsid w:val="003B617C"/>
    <w:rsid w:val="003B6AF8"/>
    <w:rsid w:val="003C05D5"/>
    <w:rsid w:val="003C102D"/>
    <w:rsid w:val="003C254B"/>
    <w:rsid w:val="003D2E8E"/>
    <w:rsid w:val="003D488A"/>
    <w:rsid w:val="003E0A5A"/>
    <w:rsid w:val="003E32BF"/>
    <w:rsid w:val="003E4F91"/>
    <w:rsid w:val="003E7420"/>
    <w:rsid w:val="003E77A0"/>
    <w:rsid w:val="003F29CB"/>
    <w:rsid w:val="00400B49"/>
    <w:rsid w:val="00411806"/>
    <w:rsid w:val="004227C2"/>
    <w:rsid w:val="0042317B"/>
    <w:rsid w:val="00432F17"/>
    <w:rsid w:val="00437301"/>
    <w:rsid w:val="00440255"/>
    <w:rsid w:val="00442D1B"/>
    <w:rsid w:val="00451B55"/>
    <w:rsid w:val="00452CCC"/>
    <w:rsid w:val="00454B68"/>
    <w:rsid w:val="00455216"/>
    <w:rsid w:val="00457D56"/>
    <w:rsid w:val="00460F85"/>
    <w:rsid w:val="00462691"/>
    <w:rsid w:val="0046305F"/>
    <w:rsid w:val="00464B72"/>
    <w:rsid w:val="00464F92"/>
    <w:rsid w:val="00471665"/>
    <w:rsid w:val="00476960"/>
    <w:rsid w:val="00476E77"/>
    <w:rsid w:val="0047775C"/>
    <w:rsid w:val="0048593C"/>
    <w:rsid w:val="00485FED"/>
    <w:rsid w:val="004871F2"/>
    <w:rsid w:val="00491A9C"/>
    <w:rsid w:val="00497245"/>
    <w:rsid w:val="004B3163"/>
    <w:rsid w:val="004B4249"/>
    <w:rsid w:val="004B4EDB"/>
    <w:rsid w:val="004B5403"/>
    <w:rsid w:val="004B746F"/>
    <w:rsid w:val="004C0CD4"/>
    <w:rsid w:val="004C24C6"/>
    <w:rsid w:val="004C3C64"/>
    <w:rsid w:val="004C426E"/>
    <w:rsid w:val="004C5660"/>
    <w:rsid w:val="004D0144"/>
    <w:rsid w:val="004D1BC4"/>
    <w:rsid w:val="004D3168"/>
    <w:rsid w:val="004E07C2"/>
    <w:rsid w:val="004E0FE2"/>
    <w:rsid w:val="004E2FD0"/>
    <w:rsid w:val="004E3728"/>
    <w:rsid w:val="004E4A10"/>
    <w:rsid w:val="004E5974"/>
    <w:rsid w:val="004E631E"/>
    <w:rsid w:val="004F3315"/>
    <w:rsid w:val="004F588C"/>
    <w:rsid w:val="005010D2"/>
    <w:rsid w:val="005021E9"/>
    <w:rsid w:val="005267C1"/>
    <w:rsid w:val="00527E95"/>
    <w:rsid w:val="005313D5"/>
    <w:rsid w:val="00531F01"/>
    <w:rsid w:val="005368E2"/>
    <w:rsid w:val="00541113"/>
    <w:rsid w:val="00542EF4"/>
    <w:rsid w:val="00545F32"/>
    <w:rsid w:val="00550E0C"/>
    <w:rsid w:val="00557C32"/>
    <w:rsid w:val="00563055"/>
    <w:rsid w:val="00571BE7"/>
    <w:rsid w:val="00572CC3"/>
    <w:rsid w:val="00573B11"/>
    <w:rsid w:val="00574257"/>
    <w:rsid w:val="00574397"/>
    <w:rsid w:val="00576514"/>
    <w:rsid w:val="005768EE"/>
    <w:rsid w:val="00581744"/>
    <w:rsid w:val="005904AC"/>
    <w:rsid w:val="0059062A"/>
    <w:rsid w:val="00590984"/>
    <w:rsid w:val="00590CBC"/>
    <w:rsid w:val="005919F1"/>
    <w:rsid w:val="005950B7"/>
    <w:rsid w:val="005A6171"/>
    <w:rsid w:val="005A6217"/>
    <w:rsid w:val="005A6C1E"/>
    <w:rsid w:val="005B0A63"/>
    <w:rsid w:val="005B184B"/>
    <w:rsid w:val="005B3232"/>
    <w:rsid w:val="005B363C"/>
    <w:rsid w:val="005B7B5D"/>
    <w:rsid w:val="005B7E07"/>
    <w:rsid w:val="005D3F94"/>
    <w:rsid w:val="005E4F03"/>
    <w:rsid w:val="005E5062"/>
    <w:rsid w:val="005E6EAF"/>
    <w:rsid w:val="005E7058"/>
    <w:rsid w:val="005F1C7D"/>
    <w:rsid w:val="005F27FE"/>
    <w:rsid w:val="005F3ACE"/>
    <w:rsid w:val="0060362F"/>
    <w:rsid w:val="00605427"/>
    <w:rsid w:val="006075F2"/>
    <w:rsid w:val="0061531E"/>
    <w:rsid w:val="00621992"/>
    <w:rsid w:val="00621FB3"/>
    <w:rsid w:val="00623DFD"/>
    <w:rsid w:val="00625B68"/>
    <w:rsid w:val="00627080"/>
    <w:rsid w:val="00634A7F"/>
    <w:rsid w:val="00636D48"/>
    <w:rsid w:val="0064105C"/>
    <w:rsid w:val="00645D79"/>
    <w:rsid w:val="00647648"/>
    <w:rsid w:val="00647A90"/>
    <w:rsid w:val="0065032B"/>
    <w:rsid w:val="006527F0"/>
    <w:rsid w:val="00654854"/>
    <w:rsid w:val="00654E25"/>
    <w:rsid w:val="00663E9D"/>
    <w:rsid w:val="00664C9A"/>
    <w:rsid w:val="00665756"/>
    <w:rsid w:val="00671F05"/>
    <w:rsid w:val="00675E78"/>
    <w:rsid w:val="00681325"/>
    <w:rsid w:val="00682B41"/>
    <w:rsid w:val="006836ED"/>
    <w:rsid w:val="00696495"/>
    <w:rsid w:val="00696EA3"/>
    <w:rsid w:val="006A3263"/>
    <w:rsid w:val="006A5933"/>
    <w:rsid w:val="006B7E13"/>
    <w:rsid w:val="006D1D2C"/>
    <w:rsid w:val="006D5257"/>
    <w:rsid w:val="006E3BCF"/>
    <w:rsid w:val="00700418"/>
    <w:rsid w:val="007012AC"/>
    <w:rsid w:val="007040AA"/>
    <w:rsid w:val="0070510D"/>
    <w:rsid w:val="007138D9"/>
    <w:rsid w:val="00713D9F"/>
    <w:rsid w:val="00714152"/>
    <w:rsid w:val="007206B1"/>
    <w:rsid w:val="00721D23"/>
    <w:rsid w:val="007277DE"/>
    <w:rsid w:val="00727D31"/>
    <w:rsid w:val="00732AF6"/>
    <w:rsid w:val="0073415F"/>
    <w:rsid w:val="00735C90"/>
    <w:rsid w:val="00750105"/>
    <w:rsid w:val="0075290A"/>
    <w:rsid w:val="0075564D"/>
    <w:rsid w:val="007617E9"/>
    <w:rsid w:val="00762DEC"/>
    <w:rsid w:val="00764229"/>
    <w:rsid w:val="00772607"/>
    <w:rsid w:val="00772CB9"/>
    <w:rsid w:val="00775276"/>
    <w:rsid w:val="00782F8D"/>
    <w:rsid w:val="007836A3"/>
    <w:rsid w:val="007848BA"/>
    <w:rsid w:val="007850E3"/>
    <w:rsid w:val="007916BE"/>
    <w:rsid w:val="007949CF"/>
    <w:rsid w:val="007A3666"/>
    <w:rsid w:val="007A4FF0"/>
    <w:rsid w:val="007A73D4"/>
    <w:rsid w:val="007B2C5E"/>
    <w:rsid w:val="007B3EAE"/>
    <w:rsid w:val="007B55A1"/>
    <w:rsid w:val="007B6542"/>
    <w:rsid w:val="007C08BE"/>
    <w:rsid w:val="007C0E3A"/>
    <w:rsid w:val="007C17E5"/>
    <w:rsid w:val="007D167D"/>
    <w:rsid w:val="007E118A"/>
    <w:rsid w:val="007E2F9C"/>
    <w:rsid w:val="007E4F2C"/>
    <w:rsid w:val="007E6B64"/>
    <w:rsid w:val="007F2538"/>
    <w:rsid w:val="008054A5"/>
    <w:rsid w:val="0080553E"/>
    <w:rsid w:val="00823B7B"/>
    <w:rsid w:val="00833488"/>
    <w:rsid w:val="00833854"/>
    <w:rsid w:val="0083650B"/>
    <w:rsid w:val="00842D3C"/>
    <w:rsid w:val="00845AEE"/>
    <w:rsid w:val="0085690B"/>
    <w:rsid w:val="0086597D"/>
    <w:rsid w:val="00866511"/>
    <w:rsid w:val="008708D0"/>
    <w:rsid w:val="00876935"/>
    <w:rsid w:val="0087706F"/>
    <w:rsid w:val="0088155A"/>
    <w:rsid w:val="00885FB8"/>
    <w:rsid w:val="0088764A"/>
    <w:rsid w:val="00892F0F"/>
    <w:rsid w:val="00894D5F"/>
    <w:rsid w:val="00895267"/>
    <w:rsid w:val="008A232B"/>
    <w:rsid w:val="008A3CA6"/>
    <w:rsid w:val="008A4C81"/>
    <w:rsid w:val="008A5AB3"/>
    <w:rsid w:val="008A61F7"/>
    <w:rsid w:val="008A7D50"/>
    <w:rsid w:val="008B5677"/>
    <w:rsid w:val="008B7D11"/>
    <w:rsid w:val="008C0CC4"/>
    <w:rsid w:val="008C1C4F"/>
    <w:rsid w:val="008C1EE2"/>
    <w:rsid w:val="008C281D"/>
    <w:rsid w:val="008C3F3F"/>
    <w:rsid w:val="008C5ABD"/>
    <w:rsid w:val="008C5DD8"/>
    <w:rsid w:val="008C722E"/>
    <w:rsid w:val="008C76F6"/>
    <w:rsid w:val="008D3845"/>
    <w:rsid w:val="008E0C5B"/>
    <w:rsid w:val="008F3617"/>
    <w:rsid w:val="0090478E"/>
    <w:rsid w:val="009073F0"/>
    <w:rsid w:val="0090782A"/>
    <w:rsid w:val="00913ED2"/>
    <w:rsid w:val="00917FE6"/>
    <w:rsid w:val="009209C9"/>
    <w:rsid w:val="00925F59"/>
    <w:rsid w:val="00926F73"/>
    <w:rsid w:val="009304A1"/>
    <w:rsid w:val="00933B57"/>
    <w:rsid w:val="00934AEE"/>
    <w:rsid w:val="009371A5"/>
    <w:rsid w:val="0094336A"/>
    <w:rsid w:val="0094521F"/>
    <w:rsid w:val="009466B0"/>
    <w:rsid w:val="0094726E"/>
    <w:rsid w:val="00947C6B"/>
    <w:rsid w:val="009507F7"/>
    <w:rsid w:val="00950A0D"/>
    <w:rsid w:val="0096028D"/>
    <w:rsid w:val="0096100E"/>
    <w:rsid w:val="0096300B"/>
    <w:rsid w:val="00964CBE"/>
    <w:rsid w:val="009670B4"/>
    <w:rsid w:val="00976075"/>
    <w:rsid w:val="009824E4"/>
    <w:rsid w:val="00987FE6"/>
    <w:rsid w:val="00991344"/>
    <w:rsid w:val="00991814"/>
    <w:rsid w:val="009954BE"/>
    <w:rsid w:val="009965E2"/>
    <w:rsid w:val="009A19C5"/>
    <w:rsid w:val="009A3757"/>
    <w:rsid w:val="009A43ED"/>
    <w:rsid w:val="009B22BB"/>
    <w:rsid w:val="009B2AD6"/>
    <w:rsid w:val="009C6702"/>
    <w:rsid w:val="009C693D"/>
    <w:rsid w:val="009C6EED"/>
    <w:rsid w:val="009C762B"/>
    <w:rsid w:val="009D5E70"/>
    <w:rsid w:val="009D606F"/>
    <w:rsid w:val="009E08BE"/>
    <w:rsid w:val="009E5AEC"/>
    <w:rsid w:val="009F0D02"/>
    <w:rsid w:val="009F341B"/>
    <w:rsid w:val="009F44C9"/>
    <w:rsid w:val="00A025AC"/>
    <w:rsid w:val="00A03531"/>
    <w:rsid w:val="00A07EB9"/>
    <w:rsid w:val="00A10324"/>
    <w:rsid w:val="00A12C72"/>
    <w:rsid w:val="00A1623A"/>
    <w:rsid w:val="00A21B73"/>
    <w:rsid w:val="00A2225F"/>
    <w:rsid w:val="00A234F7"/>
    <w:rsid w:val="00A263CC"/>
    <w:rsid w:val="00A27271"/>
    <w:rsid w:val="00A3207F"/>
    <w:rsid w:val="00A335B1"/>
    <w:rsid w:val="00A33A86"/>
    <w:rsid w:val="00A35195"/>
    <w:rsid w:val="00A470BB"/>
    <w:rsid w:val="00A62867"/>
    <w:rsid w:val="00A67666"/>
    <w:rsid w:val="00A717FC"/>
    <w:rsid w:val="00A71B56"/>
    <w:rsid w:val="00A7635C"/>
    <w:rsid w:val="00A8388B"/>
    <w:rsid w:val="00A84148"/>
    <w:rsid w:val="00A94531"/>
    <w:rsid w:val="00AA42C7"/>
    <w:rsid w:val="00AB2AB8"/>
    <w:rsid w:val="00AB2DD9"/>
    <w:rsid w:val="00AB5CA9"/>
    <w:rsid w:val="00AC1099"/>
    <w:rsid w:val="00AC2709"/>
    <w:rsid w:val="00AC6DA5"/>
    <w:rsid w:val="00AD0D2B"/>
    <w:rsid w:val="00AD1F6C"/>
    <w:rsid w:val="00AD331C"/>
    <w:rsid w:val="00AE2981"/>
    <w:rsid w:val="00AE3B3D"/>
    <w:rsid w:val="00AE79BA"/>
    <w:rsid w:val="00AE7CD7"/>
    <w:rsid w:val="00AF2C87"/>
    <w:rsid w:val="00AF3252"/>
    <w:rsid w:val="00AF4E84"/>
    <w:rsid w:val="00B0226D"/>
    <w:rsid w:val="00B10BB1"/>
    <w:rsid w:val="00B13F1E"/>
    <w:rsid w:val="00B247EB"/>
    <w:rsid w:val="00B24E7F"/>
    <w:rsid w:val="00B2614D"/>
    <w:rsid w:val="00B35018"/>
    <w:rsid w:val="00B3677C"/>
    <w:rsid w:val="00B3738B"/>
    <w:rsid w:val="00B37FA3"/>
    <w:rsid w:val="00B527BF"/>
    <w:rsid w:val="00B54F28"/>
    <w:rsid w:val="00B56E0C"/>
    <w:rsid w:val="00B572A1"/>
    <w:rsid w:val="00B57A8F"/>
    <w:rsid w:val="00B61D66"/>
    <w:rsid w:val="00B62EF1"/>
    <w:rsid w:val="00B63C57"/>
    <w:rsid w:val="00B6475A"/>
    <w:rsid w:val="00B66545"/>
    <w:rsid w:val="00B6797B"/>
    <w:rsid w:val="00B73F6F"/>
    <w:rsid w:val="00B744D0"/>
    <w:rsid w:val="00B84445"/>
    <w:rsid w:val="00B86FC3"/>
    <w:rsid w:val="00B9157B"/>
    <w:rsid w:val="00B93A91"/>
    <w:rsid w:val="00B93E56"/>
    <w:rsid w:val="00B97901"/>
    <w:rsid w:val="00BA31E6"/>
    <w:rsid w:val="00BA4667"/>
    <w:rsid w:val="00BB08B0"/>
    <w:rsid w:val="00BB7CC3"/>
    <w:rsid w:val="00BC3276"/>
    <w:rsid w:val="00BD7B7A"/>
    <w:rsid w:val="00BE0C24"/>
    <w:rsid w:val="00BE3784"/>
    <w:rsid w:val="00BE6B30"/>
    <w:rsid w:val="00BF05A8"/>
    <w:rsid w:val="00BF0B04"/>
    <w:rsid w:val="00BF204E"/>
    <w:rsid w:val="00BF51BF"/>
    <w:rsid w:val="00BF7AD4"/>
    <w:rsid w:val="00C00A4F"/>
    <w:rsid w:val="00C05E51"/>
    <w:rsid w:val="00C13BC4"/>
    <w:rsid w:val="00C1401D"/>
    <w:rsid w:val="00C1457B"/>
    <w:rsid w:val="00C16369"/>
    <w:rsid w:val="00C16B01"/>
    <w:rsid w:val="00C3099D"/>
    <w:rsid w:val="00C3298F"/>
    <w:rsid w:val="00C339BB"/>
    <w:rsid w:val="00C35F78"/>
    <w:rsid w:val="00C37ADB"/>
    <w:rsid w:val="00C469FE"/>
    <w:rsid w:val="00C519FD"/>
    <w:rsid w:val="00C52FAE"/>
    <w:rsid w:val="00C54A8C"/>
    <w:rsid w:val="00C577D7"/>
    <w:rsid w:val="00C605B7"/>
    <w:rsid w:val="00C60AE5"/>
    <w:rsid w:val="00C61364"/>
    <w:rsid w:val="00C7113B"/>
    <w:rsid w:val="00C71F7F"/>
    <w:rsid w:val="00C74C9A"/>
    <w:rsid w:val="00C75086"/>
    <w:rsid w:val="00C773A1"/>
    <w:rsid w:val="00C8130B"/>
    <w:rsid w:val="00C84D54"/>
    <w:rsid w:val="00C850AF"/>
    <w:rsid w:val="00C8580B"/>
    <w:rsid w:val="00C86444"/>
    <w:rsid w:val="00C86EDA"/>
    <w:rsid w:val="00C9187C"/>
    <w:rsid w:val="00C941F7"/>
    <w:rsid w:val="00C95931"/>
    <w:rsid w:val="00C96667"/>
    <w:rsid w:val="00C972DD"/>
    <w:rsid w:val="00C97724"/>
    <w:rsid w:val="00C97F23"/>
    <w:rsid w:val="00CA115B"/>
    <w:rsid w:val="00CA1941"/>
    <w:rsid w:val="00CA35D0"/>
    <w:rsid w:val="00CA7F20"/>
    <w:rsid w:val="00CB0414"/>
    <w:rsid w:val="00CB2A57"/>
    <w:rsid w:val="00CB2F77"/>
    <w:rsid w:val="00CB5FD8"/>
    <w:rsid w:val="00CC03D7"/>
    <w:rsid w:val="00CC3DBD"/>
    <w:rsid w:val="00CD000B"/>
    <w:rsid w:val="00CD2BBD"/>
    <w:rsid w:val="00CD39B2"/>
    <w:rsid w:val="00CD4227"/>
    <w:rsid w:val="00CD6C32"/>
    <w:rsid w:val="00CD7A6A"/>
    <w:rsid w:val="00CE1D14"/>
    <w:rsid w:val="00CE2747"/>
    <w:rsid w:val="00CE6F9F"/>
    <w:rsid w:val="00CE7E63"/>
    <w:rsid w:val="00CF1B55"/>
    <w:rsid w:val="00CF76E0"/>
    <w:rsid w:val="00D06580"/>
    <w:rsid w:val="00D11972"/>
    <w:rsid w:val="00D11A75"/>
    <w:rsid w:val="00D1430F"/>
    <w:rsid w:val="00D14732"/>
    <w:rsid w:val="00D14BA3"/>
    <w:rsid w:val="00D16968"/>
    <w:rsid w:val="00D23886"/>
    <w:rsid w:val="00D2475A"/>
    <w:rsid w:val="00D248E1"/>
    <w:rsid w:val="00D25724"/>
    <w:rsid w:val="00D25D19"/>
    <w:rsid w:val="00D261E2"/>
    <w:rsid w:val="00D262DC"/>
    <w:rsid w:val="00D26895"/>
    <w:rsid w:val="00D31029"/>
    <w:rsid w:val="00D32139"/>
    <w:rsid w:val="00D356CC"/>
    <w:rsid w:val="00D37DB6"/>
    <w:rsid w:val="00D467A9"/>
    <w:rsid w:val="00D473D4"/>
    <w:rsid w:val="00D47762"/>
    <w:rsid w:val="00D47E19"/>
    <w:rsid w:val="00D50BEE"/>
    <w:rsid w:val="00D526C5"/>
    <w:rsid w:val="00D54CD2"/>
    <w:rsid w:val="00D56AF0"/>
    <w:rsid w:val="00D57D8B"/>
    <w:rsid w:val="00D61C88"/>
    <w:rsid w:val="00D630F6"/>
    <w:rsid w:val="00D64935"/>
    <w:rsid w:val="00D66941"/>
    <w:rsid w:val="00D675FA"/>
    <w:rsid w:val="00D730AE"/>
    <w:rsid w:val="00D73246"/>
    <w:rsid w:val="00D73AF4"/>
    <w:rsid w:val="00D75B78"/>
    <w:rsid w:val="00D873F4"/>
    <w:rsid w:val="00D914EC"/>
    <w:rsid w:val="00D9548A"/>
    <w:rsid w:val="00D9766D"/>
    <w:rsid w:val="00DA1474"/>
    <w:rsid w:val="00DA55E1"/>
    <w:rsid w:val="00DB199A"/>
    <w:rsid w:val="00DB2D70"/>
    <w:rsid w:val="00DB4D6A"/>
    <w:rsid w:val="00DB5EC6"/>
    <w:rsid w:val="00DB7AAF"/>
    <w:rsid w:val="00DC003C"/>
    <w:rsid w:val="00DC0F16"/>
    <w:rsid w:val="00DC1C4E"/>
    <w:rsid w:val="00DC3E1E"/>
    <w:rsid w:val="00DC544F"/>
    <w:rsid w:val="00DC651F"/>
    <w:rsid w:val="00DD39AB"/>
    <w:rsid w:val="00DD54E5"/>
    <w:rsid w:val="00DD5687"/>
    <w:rsid w:val="00DE2620"/>
    <w:rsid w:val="00DE35AE"/>
    <w:rsid w:val="00DE3B99"/>
    <w:rsid w:val="00DE4885"/>
    <w:rsid w:val="00DE4963"/>
    <w:rsid w:val="00DE71A7"/>
    <w:rsid w:val="00DE7345"/>
    <w:rsid w:val="00DE79DF"/>
    <w:rsid w:val="00DF0B41"/>
    <w:rsid w:val="00DF1DB4"/>
    <w:rsid w:val="00E03467"/>
    <w:rsid w:val="00E10A62"/>
    <w:rsid w:val="00E174EB"/>
    <w:rsid w:val="00E313F3"/>
    <w:rsid w:val="00E31673"/>
    <w:rsid w:val="00E316C8"/>
    <w:rsid w:val="00E3175C"/>
    <w:rsid w:val="00E31A98"/>
    <w:rsid w:val="00E330C5"/>
    <w:rsid w:val="00E40A5C"/>
    <w:rsid w:val="00E440F9"/>
    <w:rsid w:val="00E64CB7"/>
    <w:rsid w:val="00E66434"/>
    <w:rsid w:val="00E672EA"/>
    <w:rsid w:val="00E711FE"/>
    <w:rsid w:val="00E71285"/>
    <w:rsid w:val="00E712E6"/>
    <w:rsid w:val="00E827C1"/>
    <w:rsid w:val="00E8521A"/>
    <w:rsid w:val="00E925AC"/>
    <w:rsid w:val="00E94950"/>
    <w:rsid w:val="00E97EF3"/>
    <w:rsid w:val="00EB2E46"/>
    <w:rsid w:val="00EB35BC"/>
    <w:rsid w:val="00EB74E7"/>
    <w:rsid w:val="00EC29FE"/>
    <w:rsid w:val="00EC6887"/>
    <w:rsid w:val="00EC746B"/>
    <w:rsid w:val="00ED2B0E"/>
    <w:rsid w:val="00ED7960"/>
    <w:rsid w:val="00ED7B92"/>
    <w:rsid w:val="00EE4F31"/>
    <w:rsid w:val="00EE616A"/>
    <w:rsid w:val="00EE7B4E"/>
    <w:rsid w:val="00EF4031"/>
    <w:rsid w:val="00EF6046"/>
    <w:rsid w:val="00F00233"/>
    <w:rsid w:val="00F066D6"/>
    <w:rsid w:val="00F07AB1"/>
    <w:rsid w:val="00F10F80"/>
    <w:rsid w:val="00F116BF"/>
    <w:rsid w:val="00F24378"/>
    <w:rsid w:val="00F2650D"/>
    <w:rsid w:val="00F2670C"/>
    <w:rsid w:val="00F26ED3"/>
    <w:rsid w:val="00F32AD7"/>
    <w:rsid w:val="00F3700D"/>
    <w:rsid w:val="00F41C59"/>
    <w:rsid w:val="00F4325D"/>
    <w:rsid w:val="00F53A2E"/>
    <w:rsid w:val="00F60DE7"/>
    <w:rsid w:val="00F62DB7"/>
    <w:rsid w:val="00F72E38"/>
    <w:rsid w:val="00F73A59"/>
    <w:rsid w:val="00F746BB"/>
    <w:rsid w:val="00F8230B"/>
    <w:rsid w:val="00F911D8"/>
    <w:rsid w:val="00F91830"/>
    <w:rsid w:val="00F93D20"/>
    <w:rsid w:val="00F952D1"/>
    <w:rsid w:val="00FA4E0A"/>
    <w:rsid w:val="00FA640F"/>
    <w:rsid w:val="00FA6FEF"/>
    <w:rsid w:val="00FA7521"/>
    <w:rsid w:val="00FB3851"/>
    <w:rsid w:val="00FB58A8"/>
    <w:rsid w:val="00FC0D07"/>
    <w:rsid w:val="00FC2649"/>
    <w:rsid w:val="00FC4F73"/>
    <w:rsid w:val="00FD0243"/>
    <w:rsid w:val="00FD40DD"/>
    <w:rsid w:val="00FD561E"/>
    <w:rsid w:val="00FD759E"/>
    <w:rsid w:val="00FE0486"/>
    <w:rsid w:val="00FE0CF3"/>
    <w:rsid w:val="00FE2077"/>
    <w:rsid w:val="00FE45C2"/>
    <w:rsid w:val="00FF02F7"/>
    <w:rsid w:val="00FF1FB9"/>
    <w:rsid w:val="00FF3342"/>
    <w:rsid w:val="00FF3632"/>
    <w:rsid w:val="00FF3E81"/>
    <w:rsid w:val="00FF4795"/>
    <w:rsid w:val="00FF4E07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4B270"/>
  <w14:defaultImageDpi w14:val="0"/>
  <w15:docId w15:val="{3E7503B6-C5F9-46A0-8AE8-728E9C45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auto"/>
    </w:rPr>
  </w:style>
  <w:style w:type="character" w:customStyle="1" w:styleId="a5">
    <w:name w:val="Активная гиперссылка"/>
    <w:basedOn w:val="a4"/>
    <w:uiPriority w:val="9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d">
    <w:name w:val="Добавленный текст"/>
    <w:uiPriority w:val="99"/>
    <w:rPr>
      <w:color w:val="000000"/>
      <w:shd w:val="clear" w:color="auto" w:fill="auto"/>
    </w:rPr>
  </w:style>
  <w:style w:type="paragraph" w:customStyle="1" w:styleId="ae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uiPriority w:val="99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7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9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pPr>
      <w:spacing w:after="0"/>
      <w:jc w:val="left"/>
    </w:pPr>
  </w:style>
  <w:style w:type="paragraph" w:customStyle="1" w:styleId="afb">
    <w:name w:val="Интерактивный заголовок"/>
    <w:basedOn w:val="af0"/>
    <w:next w:val="a"/>
    <w:uiPriority w:val="99"/>
    <w:rPr>
      <w:u w:val="single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2">
    <w:name w:val="Колонтитул (левый)"/>
    <w:basedOn w:val="aff1"/>
    <w:next w:val="a"/>
    <w:uiPriority w:val="99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4">
    <w:name w:val="Колонтитул (правый)"/>
    <w:basedOn w:val="aff3"/>
    <w:next w:val="a"/>
    <w:uiPriority w:val="99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6"/>
    <w:next w:val="a"/>
    <w:uiPriority w:val="99"/>
  </w:style>
  <w:style w:type="paragraph" w:customStyle="1" w:styleId="aff7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8">
    <w:name w:val="Найденные слова"/>
    <w:basedOn w:val="a3"/>
    <w:uiPriority w:val="99"/>
    <w:rPr>
      <w:rFonts w:cs="Times New Roman"/>
      <w:b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a">
    <w:name w:val="Не вступил в силу"/>
    <w:basedOn w:val="a3"/>
    <w:uiPriority w:val="99"/>
    <w:rPr>
      <w:rFonts w:cs="Times New Roman"/>
      <w:b/>
      <w:color w:val="000000"/>
      <w:shd w:val="clear" w:color="auto" w:fill="auto"/>
    </w:rPr>
  </w:style>
  <w:style w:type="paragraph" w:customStyle="1" w:styleId="affb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pPr>
      <w:ind w:firstLine="0"/>
    </w:pPr>
  </w:style>
  <w:style w:type="paragraph" w:customStyle="1" w:styleId="affd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pPr>
      <w:ind w:left="140"/>
    </w:pPr>
  </w:style>
  <w:style w:type="character" w:customStyle="1" w:styleId="afff">
    <w:name w:val="Опечатки"/>
    <w:uiPriority w:val="99"/>
    <w:rPr>
      <w:color w:val="FF0000"/>
    </w:rPr>
  </w:style>
  <w:style w:type="paragraph" w:customStyle="1" w:styleId="afff0">
    <w:name w:val="Переменная часть"/>
    <w:basedOn w:val="af"/>
    <w:next w:val="a"/>
    <w:uiPriority w:val="99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4">
    <w:name w:val="Постоянная часть *"/>
    <w:basedOn w:val="af"/>
    <w:next w:val="a"/>
    <w:uiPriority w:val="99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6">
    <w:name w:val="Пример."/>
    <w:basedOn w:val="a6"/>
    <w:next w:val="a"/>
    <w:uiPriority w:val="99"/>
  </w:style>
  <w:style w:type="paragraph" w:customStyle="1" w:styleId="afff7">
    <w:name w:val="Примечание."/>
    <w:basedOn w:val="a6"/>
    <w:next w:val="a"/>
    <w:uiPriority w:val="99"/>
  </w:style>
  <w:style w:type="character" w:customStyle="1" w:styleId="afff8">
    <w:name w:val="Продолжение ссылки"/>
    <w:basedOn w:val="a4"/>
    <w:uiPriority w:val="99"/>
    <w:rPr>
      <w:rFonts w:cs="Times New Roman"/>
      <w:b/>
      <w:color w:val="auto"/>
    </w:rPr>
  </w:style>
  <w:style w:type="paragraph" w:customStyle="1" w:styleId="aff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character" w:customStyle="1" w:styleId="afffb">
    <w:name w:val="Ссылка на утративший силу документ"/>
    <w:basedOn w:val="a4"/>
    <w:uiPriority w:val="99"/>
    <w:rPr>
      <w:rFonts w:cs="Times New Roman"/>
      <w:b/>
      <w:color w:val="auto"/>
    </w:rPr>
  </w:style>
  <w:style w:type="paragraph" w:customStyle="1" w:styleId="afffc">
    <w:name w:val="Текст в таблице"/>
    <w:basedOn w:val="affc"/>
    <w:next w:val="a"/>
    <w:uiPriority w:val="99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e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далённый текст"/>
    <w:uiPriority w:val="99"/>
    <w:rPr>
      <w:color w:val="000000"/>
      <w:shd w:val="clear" w:color="auto" w:fill="auto"/>
    </w:rPr>
  </w:style>
  <w:style w:type="character" w:customStyle="1" w:styleId="affff0">
    <w:name w:val="Утратил силу"/>
    <w:basedOn w:val="a3"/>
    <w:uiPriority w:val="99"/>
    <w:rPr>
      <w:rFonts w:cs="Times New Roman"/>
      <w:b/>
      <w:strike/>
      <w:color w:val="auto"/>
    </w:rPr>
  </w:style>
  <w:style w:type="paragraph" w:customStyle="1" w:styleId="affff1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3">
    <w:name w:val="Normal (Web)"/>
    <w:basedOn w:val="a"/>
    <w:uiPriority w:val="99"/>
    <w:locked/>
    <w:rsid w:val="007D167D"/>
    <w:pPr>
      <w:widowControl/>
      <w:autoSpaceDE/>
      <w:autoSpaceDN/>
      <w:adjustRightInd/>
      <w:spacing w:after="223"/>
      <w:ind w:firstLine="0"/>
    </w:pPr>
    <w:rPr>
      <w:sz w:val="24"/>
      <w:szCs w:val="24"/>
    </w:rPr>
  </w:style>
  <w:style w:type="paragraph" w:customStyle="1" w:styleId="align-center">
    <w:name w:val="align-center"/>
    <w:basedOn w:val="a"/>
    <w:uiPriority w:val="99"/>
    <w:rsid w:val="007D167D"/>
    <w:pPr>
      <w:widowControl/>
      <w:autoSpaceDE/>
      <w:autoSpaceDN/>
      <w:adjustRightInd/>
      <w:spacing w:after="223"/>
      <w:ind w:firstLine="0"/>
      <w:jc w:val="center"/>
    </w:pPr>
    <w:rPr>
      <w:sz w:val="24"/>
      <w:szCs w:val="24"/>
    </w:rPr>
  </w:style>
  <w:style w:type="paragraph" w:customStyle="1" w:styleId="align-right">
    <w:name w:val="align-right"/>
    <w:basedOn w:val="a"/>
    <w:uiPriority w:val="99"/>
    <w:rsid w:val="007D167D"/>
    <w:pPr>
      <w:widowControl/>
      <w:autoSpaceDE/>
      <w:autoSpaceDN/>
      <w:adjustRightInd/>
      <w:spacing w:after="223"/>
      <w:ind w:firstLine="0"/>
      <w:jc w:val="right"/>
    </w:pPr>
    <w:rPr>
      <w:sz w:val="24"/>
      <w:szCs w:val="24"/>
    </w:rPr>
  </w:style>
  <w:style w:type="character" w:styleId="affff4">
    <w:name w:val="Hyperlink"/>
    <w:basedOn w:val="a0"/>
    <w:uiPriority w:val="99"/>
    <w:semiHidden/>
    <w:locked/>
    <w:rsid w:val="007D167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D167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locked/>
    <w:rsid w:val="00545F3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uiPriority w:val="99"/>
    <w:rsid w:val="005D3F94"/>
    <w:pPr>
      <w:widowControl/>
      <w:autoSpaceDE/>
      <w:autoSpaceDN/>
      <w:adjustRightInd/>
      <w:spacing w:before="120" w:line="288" w:lineRule="auto"/>
      <w:ind w:left="1134" w:firstLine="0"/>
    </w:pPr>
    <w:rPr>
      <w:rFonts w:ascii="Calibri" w:hAnsi="Calibri" w:cs="Calibri"/>
      <w:sz w:val="20"/>
      <w:szCs w:val="20"/>
    </w:rPr>
  </w:style>
  <w:style w:type="character" w:customStyle="1" w:styleId="Pro-Gramma0">
    <w:name w:val="Pro-Gramma Знак"/>
    <w:basedOn w:val="a0"/>
    <w:link w:val="Pro-Gramma"/>
    <w:uiPriority w:val="99"/>
    <w:locked/>
    <w:rsid w:val="005D3F94"/>
    <w:rPr>
      <w:rFonts w:ascii="Calibri" w:hAnsi="Calibri" w:cs="Calibri"/>
      <w:sz w:val="24"/>
      <w:szCs w:val="24"/>
      <w:lang w:val="ru-RU" w:eastAsia="ru-RU"/>
    </w:rPr>
  </w:style>
  <w:style w:type="paragraph" w:customStyle="1" w:styleId="Pro-Gramma1">
    <w:name w:val="Pro-Gramma #"/>
    <w:basedOn w:val="Pro-Gramma"/>
    <w:uiPriority w:val="99"/>
    <w:rsid w:val="005D3F94"/>
    <w:pPr>
      <w:tabs>
        <w:tab w:val="left" w:pos="1134"/>
      </w:tabs>
      <w:ind w:hanging="567"/>
    </w:pPr>
  </w:style>
  <w:style w:type="paragraph" w:styleId="affff7">
    <w:name w:val="annotation text"/>
    <w:basedOn w:val="a"/>
    <w:link w:val="affff8"/>
    <w:uiPriority w:val="99"/>
    <w:semiHidden/>
    <w:locked/>
    <w:rsid w:val="005D3F94"/>
    <w:pPr>
      <w:widowControl/>
      <w:autoSpaceDE/>
      <w:autoSpaceDN/>
      <w:adjustRightInd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fff8">
    <w:name w:val="Текст примечания Знак"/>
    <w:basedOn w:val="a0"/>
    <w:link w:val="affff7"/>
    <w:uiPriority w:val="99"/>
    <w:locked/>
    <w:rsid w:val="005D3F94"/>
    <w:rPr>
      <w:rFonts w:ascii="Calibri" w:hAnsi="Calibri" w:cs="Calibri"/>
      <w:lang w:val="ru-RU" w:eastAsia="en-US"/>
    </w:rPr>
  </w:style>
  <w:style w:type="paragraph" w:customStyle="1" w:styleId="ConsPlusNormal">
    <w:name w:val="ConsPlusNormal"/>
    <w:uiPriority w:val="99"/>
    <w:rsid w:val="005D3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9">
    <w:name w:val="Table Grid"/>
    <w:basedOn w:val="a1"/>
    <w:uiPriority w:val="59"/>
    <w:locked/>
    <w:rsid w:val="006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List Paragraph"/>
    <w:basedOn w:val="a"/>
    <w:uiPriority w:val="34"/>
    <w:qFormat/>
    <w:rsid w:val="00FF02F7"/>
    <w:pPr>
      <w:ind w:left="720"/>
      <w:contextualSpacing/>
    </w:pPr>
  </w:style>
  <w:style w:type="paragraph" w:styleId="affffb">
    <w:name w:val="footnote text"/>
    <w:basedOn w:val="a"/>
    <w:link w:val="affffc"/>
    <w:uiPriority w:val="99"/>
    <w:locked/>
    <w:rsid w:val="007B55A1"/>
    <w:rPr>
      <w:sz w:val="20"/>
      <w:szCs w:val="20"/>
    </w:rPr>
  </w:style>
  <w:style w:type="character" w:customStyle="1" w:styleId="affffc">
    <w:name w:val="Текст сноски Знак"/>
    <w:basedOn w:val="a0"/>
    <w:link w:val="affffb"/>
    <w:uiPriority w:val="99"/>
    <w:rsid w:val="007B55A1"/>
    <w:rPr>
      <w:rFonts w:ascii="Arial" w:hAnsi="Arial" w:cs="Arial"/>
      <w:sz w:val="20"/>
      <w:szCs w:val="20"/>
    </w:rPr>
  </w:style>
  <w:style w:type="character" w:styleId="affffd">
    <w:name w:val="footnote reference"/>
    <w:basedOn w:val="a0"/>
    <w:uiPriority w:val="99"/>
    <w:locked/>
    <w:rsid w:val="007B5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20230/8b28e8c6de874d02ef456ea411e37b0ea607ec0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157137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5879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F0FB-1A78-475D-AD5C-8D9350F8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</vt:lpstr>
    </vt:vector>
  </TitlesOfParts>
  <Company>НПП "Гарант-Сервис"</Company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5</cp:revision>
  <cp:lastPrinted>2022-03-18T12:19:00Z</cp:lastPrinted>
  <dcterms:created xsi:type="dcterms:W3CDTF">2024-04-17T08:59:00Z</dcterms:created>
  <dcterms:modified xsi:type="dcterms:W3CDTF">2024-04-17T10:24:00Z</dcterms:modified>
</cp:coreProperties>
</file>